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533" w:rsidRPr="002B72E3" w:rsidRDefault="002A5533" w:rsidP="002A5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2E3">
        <w:rPr>
          <w:rFonts w:ascii="Times New Roman" w:eastAsia="Times New Roman" w:hAnsi="Times New Roman" w:cs="Times New Roman"/>
          <w:sz w:val="28"/>
          <w:szCs w:val="28"/>
        </w:rPr>
        <w:t>Муниципальное казенное об</w:t>
      </w:r>
      <w:r w:rsidR="00D378B5" w:rsidRPr="002B72E3">
        <w:rPr>
          <w:rFonts w:ascii="Times New Roman" w:eastAsia="Times New Roman" w:hAnsi="Times New Roman" w:cs="Times New Roman"/>
          <w:sz w:val="28"/>
          <w:szCs w:val="28"/>
        </w:rPr>
        <w:t>щеоб</w:t>
      </w:r>
      <w:r w:rsidRPr="002B72E3">
        <w:rPr>
          <w:rFonts w:ascii="Times New Roman" w:eastAsia="Times New Roman" w:hAnsi="Times New Roman" w:cs="Times New Roman"/>
          <w:sz w:val="28"/>
          <w:szCs w:val="28"/>
        </w:rPr>
        <w:t>разовательное учреждение</w:t>
      </w:r>
    </w:p>
    <w:p w:rsidR="002A5533" w:rsidRPr="002B72E3" w:rsidRDefault="002A5533" w:rsidP="002A5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2E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B72E3">
        <w:rPr>
          <w:rFonts w:ascii="Times New Roman" w:eastAsia="Times New Roman" w:hAnsi="Times New Roman" w:cs="Times New Roman"/>
          <w:sz w:val="28"/>
          <w:szCs w:val="28"/>
        </w:rPr>
        <w:t>Ленинаульская</w:t>
      </w:r>
      <w:proofErr w:type="spellEnd"/>
      <w:r w:rsidRPr="002B72E3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2</w:t>
      </w:r>
      <w:r w:rsidR="00D378B5" w:rsidRPr="002B72E3">
        <w:rPr>
          <w:rFonts w:ascii="Times New Roman" w:eastAsia="Times New Roman" w:hAnsi="Times New Roman" w:cs="Times New Roman"/>
          <w:sz w:val="28"/>
          <w:szCs w:val="28"/>
        </w:rPr>
        <w:t xml:space="preserve"> имени Героя России Юрия </w:t>
      </w:r>
      <w:proofErr w:type="spellStart"/>
      <w:r w:rsidR="00D378B5" w:rsidRPr="002B72E3">
        <w:rPr>
          <w:rFonts w:ascii="Times New Roman" w:eastAsia="Times New Roman" w:hAnsi="Times New Roman" w:cs="Times New Roman"/>
          <w:sz w:val="28"/>
          <w:szCs w:val="28"/>
        </w:rPr>
        <w:t>Салимханова</w:t>
      </w:r>
      <w:proofErr w:type="spellEnd"/>
      <w:r w:rsidRPr="002B72E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A5533" w:rsidRPr="002B72E3" w:rsidRDefault="002A5533" w:rsidP="002A5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11045" w:type="dxa"/>
        <w:tblInd w:w="1907" w:type="dxa"/>
        <w:tblLook w:val="04A0" w:firstRow="1" w:lastRow="0" w:firstColumn="1" w:lastColumn="0" w:noHBand="0" w:noVBand="1"/>
      </w:tblPr>
      <w:tblGrid>
        <w:gridCol w:w="3780"/>
        <w:gridCol w:w="3632"/>
        <w:gridCol w:w="3633"/>
      </w:tblGrid>
      <w:tr w:rsidR="002A5533" w:rsidRPr="002B72E3" w:rsidTr="002A5533">
        <w:trPr>
          <w:trHeight w:val="2478"/>
        </w:trPr>
        <w:tc>
          <w:tcPr>
            <w:tcW w:w="3780" w:type="dxa"/>
          </w:tcPr>
          <w:p w:rsidR="002A5533" w:rsidRPr="002B72E3" w:rsidRDefault="00D378B5" w:rsidP="002A55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смотрено:</w:t>
            </w:r>
          </w:p>
          <w:p w:rsidR="002A5533" w:rsidRPr="002B72E3" w:rsidRDefault="00D378B5" w:rsidP="002A553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 заседании </w:t>
            </w:r>
            <w:r w:rsidR="002A5533" w:rsidRPr="002B72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 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</w:t>
            </w:r>
            <w:r w:rsidR="00D378B5"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</w:t>
            </w: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78B5" w:rsidRPr="002B72E3" w:rsidRDefault="00D378B5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378B5" w:rsidRPr="002B72E3" w:rsidRDefault="00D378B5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окол № ___ от </w:t>
            </w:r>
          </w:p>
          <w:p w:rsidR="002A5533" w:rsidRPr="002B72E3" w:rsidRDefault="0093554C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» _____________2020</w:t>
            </w:r>
            <w:r w:rsidR="002A5533"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совано</w:t>
            </w:r>
            <w:r w:rsidR="00D378B5" w:rsidRPr="002B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/</w:t>
            </w:r>
            <w:proofErr w:type="spellStart"/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Шамирзаева</w:t>
            </w:r>
            <w:proofErr w:type="spellEnd"/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</w:t>
            </w:r>
            <w:r w:rsidR="00A94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</w:t>
            </w:r>
            <w:r w:rsidR="00A94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/</w:t>
            </w: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93554C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__» _____________2020</w:t>
            </w:r>
            <w:r w:rsidR="002A5533"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</w:tcPr>
          <w:p w:rsidR="002A5533" w:rsidRPr="002B72E3" w:rsidRDefault="00D378B5" w:rsidP="002A55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о: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ректор МКОУ ЛСОШ№2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   /</w:t>
            </w:r>
            <w:proofErr w:type="spellStart"/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ияродинова</w:t>
            </w:r>
            <w:proofErr w:type="spellEnd"/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Н</w:t>
            </w:r>
            <w:r w:rsidR="00A94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</w:t>
            </w:r>
            <w:r w:rsidR="00A94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/</w:t>
            </w: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2A5533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A5533" w:rsidRPr="002B72E3" w:rsidRDefault="0093554C" w:rsidP="002A55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__» _____________2020</w:t>
            </w:r>
            <w:r w:rsidR="002A5533" w:rsidRPr="002B72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2A5533" w:rsidRPr="002B72E3" w:rsidRDefault="002A5533" w:rsidP="002A55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5533" w:rsidRPr="002B72E3" w:rsidRDefault="002A5533" w:rsidP="002A55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533" w:rsidRPr="002B72E3" w:rsidRDefault="00D378B5" w:rsidP="002A55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2B72E3">
        <w:rPr>
          <w:rFonts w:ascii="Times New Roman" w:eastAsia="Times New Roman" w:hAnsi="Times New Roman" w:cs="Times New Roman"/>
          <w:b/>
          <w:sz w:val="56"/>
          <w:szCs w:val="56"/>
        </w:rPr>
        <w:t xml:space="preserve">РАБОЧАЯ </w:t>
      </w:r>
      <w:r w:rsidR="002A5533" w:rsidRPr="002B72E3">
        <w:rPr>
          <w:rFonts w:ascii="Times New Roman" w:eastAsia="Times New Roman" w:hAnsi="Times New Roman" w:cs="Times New Roman"/>
          <w:b/>
          <w:sz w:val="56"/>
          <w:szCs w:val="56"/>
        </w:rPr>
        <w:t xml:space="preserve"> ПРОГРАММА</w:t>
      </w:r>
    </w:p>
    <w:p w:rsidR="002A5533" w:rsidRPr="002B72E3" w:rsidRDefault="002A5533" w:rsidP="002A55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2E3">
        <w:rPr>
          <w:rFonts w:ascii="Times New Roman" w:eastAsia="Times New Roman" w:hAnsi="Times New Roman" w:cs="Times New Roman"/>
          <w:sz w:val="28"/>
          <w:szCs w:val="28"/>
        </w:rPr>
        <w:t xml:space="preserve">по литературе </w:t>
      </w:r>
    </w:p>
    <w:p w:rsidR="002A5533" w:rsidRPr="002B72E3" w:rsidRDefault="002A5533" w:rsidP="002A55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2E3">
        <w:rPr>
          <w:rFonts w:ascii="Times New Roman" w:eastAsia="Times New Roman" w:hAnsi="Times New Roman" w:cs="Times New Roman"/>
          <w:sz w:val="28"/>
          <w:szCs w:val="28"/>
        </w:rPr>
        <w:t>(5 класс)</w:t>
      </w:r>
    </w:p>
    <w:p w:rsidR="00D378B5" w:rsidRPr="002B72E3" w:rsidRDefault="0093554C" w:rsidP="002A55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="00D378B5" w:rsidRPr="002B72E3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2A5533" w:rsidRPr="002B72E3" w:rsidRDefault="002A5533" w:rsidP="002A55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8B5" w:rsidRPr="002B72E3" w:rsidRDefault="00D378B5" w:rsidP="00D378B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8B5" w:rsidRPr="002B72E3" w:rsidRDefault="00D378B5" w:rsidP="00D378B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proofErr w:type="spellStart"/>
      <w:r w:rsidR="00A94511">
        <w:rPr>
          <w:rFonts w:ascii="Times New Roman" w:eastAsia="Times New Roman" w:hAnsi="Times New Roman" w:cs="Times New Roman"/>
          <w:sz w:val="24"/>
          <w:szCs w:val="24"/>
        </w:rPr>
        <w:t>Магомедсултанова</w:t>
      </w:r>
      <w:proofErr w:type="spellEnd"/>
      <w:r w:rsidR="00A94511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  <w:bookmarkStart w:id="0" w:name="_GoBack"/>
      <w:bookmarkEnd w:id="0"/>
    </w:p>
    <w:p w:rsidR="002B72E3" w:rsidRDefault="002B72E3" w:rsidP="002B7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2E3" w:rsidRDefault="002B72E3" w:rsidP="002B7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BAF" w:rsidRPr="002B72E3" w:rsidRDefault="00083BAF" w:rsidP="002B72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083BAF" w:rsidRPr="002B72E3" w:rsidRDefault="00083BAF" w:rsidP="00083B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72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чая программа по литературе для 5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 программы (Примерные программы по учебным предметам. Основная школа. В 2-х частях, М.: «Просвещение», 2015 год); с авторской программой В.Я.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  <w:lang w:eastAsia="ar-SA"/>
        </w:rPr>
        <w:t>Коровиной</w:t>
      </w:r>
      <w:r w:rsidRPr="002B72E3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Москва «Просвещение» 2015   и учебника  для учащихся 5 класса  общеобразовательных учреждений с прил. на электрон. носителе. В 2-х частях</w:t>
      </w:r>
      <w:r w:rsidRPr="002B72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 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Авт.-сост. В.Я. Коровина, В.П. Журавлёв, В.И. Коровин, М: Просвещение, 2015. </w:t>
      </w:r>
    </w:p>
    <w:p w:rsidR="00083BAF" w:rsidRPr="002B72E3" w:rsidRDefault="00083BAF" w:rsidP="00083B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72E3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83BAF" w:rsidRPr="002B72E3" w:rsidRDefault="00083BAF" w:rsidP="00083B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Специфика учебного предмета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</w:t>
      </w:r>
      <w:r w:rsidRPr="002B72E3">
        <w:rPr>
          <w:rFonts w:ascii="Times New Roman" w:eastAsia="Calibri" w:hAnsi="Times New Roman" w:cs="Times New Roman"/>
          <w:sz w:val="24"/>
          <w:szCs w:val="24"/>
        </w:rPr>
        <w:lastRenderedPageBreak/>
        <w:t>сопоставляют с философией, историей, психологией, называют «художественным исследованием», «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человековедением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», «учебником жизни»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Главными целями изучения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редмета «Литература» являются: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овладение важнейшими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общеучебными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Цель изучения литературы в школе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Главная идея программы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2B72E3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B72E3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B72E3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Ведущая проблема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изучения литературы в 5 классе – внимание к книг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083BAF" w:rsidRPr="002B72E3" w:rsidRDefault="00083BAF" w:rsidP="00083BA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Курс литературы в 5-8 классах строится на основе сочетания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концентрического, историко-хронологического и проблемно-тематического принципов</w:t>
      </w:r>
      <w:r w:rsidRPr="002B72E3">
        <w:rPr>
          <w:rFonts w:ascii="Times New Roman" w:eastAsia="Calibri" w:hAnsi="Times New Roman" w:cs="Times New Roman"/>
          <w:sz w:val="24"/>
          <w:szCs w:val="24"/>
        </w:rPr>
        <w:t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533" w:rsidRPr="002B72E3" w:rsidRDefault="002A5533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изучения предмета</w:t>
      </w: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Литература»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Личностными результатами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2B72E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результаты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изучения предмета «Литература» в основной школе проявляются в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2B72E3">
        <w:rPr>
          <w:rFonts w:ascii="Times New Roman" w:eastAsia="Calibri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) в познавательной сфере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) в ценностно-ориентационной сфере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онимание авторской позиции и свое отношение к ней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) в коммуникативной сфере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) в эстетической сфере: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Место курса «</w:t>
      </w:r>
      <w:proofErr w:type="gram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»в</w:t>
      </w:r>
      <w:proofErr w:type="gramEnd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азисном учебном плане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в 5 классе — 120 ч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72E3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 учебного курс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пестушки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, приговорки, скороговорки, загадки)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РУССКИЕ НАРОДНЫЕ СКАЗКИ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«Царевна-лягушка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Иван - крестьянский сын и чудо-юдо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героя.герои</w:t>
      </w:r>
      <w:proofErr w:type="spellEnd"/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казки в оценке автора-народа. Особенности жанра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Журавль и цапля», «Солдатская шинель» -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ИЗ ДРЕВНЕРУССКОЙ ЛИТЕРАТУРЫ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Повесть временных лет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ак литературный памятник.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тича</w:t>
      </w:r>
      <w:proofErr w:type="spell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литературы. Летопись (начальное представление). 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ЛИТЕРАТУРЫ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VIII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Михаил Васильевич Ломоносо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лучились вместе два астронома в пиру…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ЛИТЕРАТУРЫ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IX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Русские басн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2B72E3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века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Иван Андреевич Крыло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баснописце.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орона и Лисица», «Волк и Ягненок», «Свинья под дубом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олк на псарне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083BAF" w:rsidRPr="002B72E3" w:rsidRDefault="00083BAF" w:rsidP="00083BA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асилий Андреевич Жуковский. </w:t>
      </w:r>
      <w:r w:rsidRPr="002B72E3">
        <w:rPr>
          <w:rFonts w:ascii="Times New Roman" w:eastAsia="Calibri" w:hAnsi="Times New Roman" w:cs="Times New Roman"/>
          <w:sz w:val="24"/>
          <w:szCs w:val="24"/>
        </w:rPr>
        <w:t>Краткий рассказ о поэт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пящая царевна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убок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Теория литературы. Баллада (начальное представление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 Сергеевич Пушкин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яне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У лукоморья дуб зеленый…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казка о мертвой царевне и семи богатырях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Соколко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РУССКАЯ ЛИТЕРАТУРНАЯ СКАЗКА Х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Х ВЕКА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тоний Погорельский.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Черная курица, или Подземные жители». </w:t>
      </w:r>
      <w:r w:rsidRPr="002B72E3">
        <w:rPr>
          <w:rFonts w:ascii="Times New Roman" w:eastAsia="Calibri" w:hAnsi="Times New Roman" w:cs="Times New Roman"/>
          <w:sz w:val="24"/>
          <w:szCs w:val="24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тр Павлович Ершов.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Конек-Горбунок». </w:t>
      </w:r>
      <w:r w:rsidRPr="002B72E3">
        <w:rPr>
          <w:rFonts w:ascii="Times New Roman" w:eastAsia="Calibri" w:hAnsi="Times New Roman" w:cs="Times New Roman"/>
          <w:sz w:val="24"/>
          <w:szCs w:val="24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севолод Михайлович Гаршин.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AttaleaPrinceps</w:t>
      </w:r>
      <w:proofErr w:type="spellEnd"/>
      <w:proofErr w:type="gramStart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r w:rsidRPr="002B72E3">
        <w:rPr>
          <w:rFonts w:ascii="Times New Roman" w:eastAsia="Calibri" w:hAnsi="Times New Roman" w:cs="Times New Roman"/>
          <w:sz w:val="24"/>
          <w:szCs w:val="24"/>
        </w:rPr>
        <w:t>Героическое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оэте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Бородино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Николай Васильевич Гоголь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Заколдованное место» </w:t>
      </w:r>
      <w:r w:rsidRPr="002B72E3">
        <w:rPr>
          <w:rFonts w:ascii="Times New Roman" w:eastAsia="Calibri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Ночь перед Рождеством». 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Николай Алексеевич Некрасо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оэт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На Волге». </w:t>
      </w:r>
      <w:r w:rsidRPr="002B72E3">
        <w:rPr>
          <w:rFonts w:ascii="Times New Roman" w:eastAsia="Calibri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Есть женщины в русских селеньях…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рестьянские дети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Эпитет (развитие представлений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Иван Сергеевич Тургене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уму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Весенний дождь» </w:t>
      </w:r>
      <w:r w:rsidRPr="002B72E3">
        <w:rPr>
          <w:rFonts w:ascii="Times New Roman" w:eastAsia="Calibri" w:hAnsi="Times New Roman" w:cs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Лев Николаевич Толстой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авказский пленник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Костылин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Антон Павлович Чехо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Хирургия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Юмор (развитие представлений</w:t>
      </w:r>
      <w:proofErr w:type="gramStart"/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).речевая</w:t>
      </w:r>
      <w:proofErr w:type="gramEnd"/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характеристика персонажей (начальные представления) . речь героев как средство создания комической ситуации.</w:t>
      </w:r>
    </w:p>
    <w:p w:rsidR="00083BAF" w:rsidRPr="002B72E3" w:rsidRDefault="00083BAF" w:rsidP="00083B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ЭТЫ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IX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 О РОДИНЕ И РОДНОЙ ПРИРОДЕ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Ф.И. Тютчев «Зима недаром злится», «Весенние воды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2B72E3">
        <w:rPr>
          <w:rFonts w:ascii="Times New Roman" w:eastAsia="Calibri" w:hAnsi="Times New Roman" w:cs="Times New Roman"/>
          <w:sz w:val="24"/>
          <w:szCs w:val="24"/>
        </w:rPr>
        <w:t>. Выразительное чтение наизусть стихотворени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ЛИТЕРАТУРЫ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ван Алексеевич Бунин. </w:t>
      </w:r>
      <w:r w:rsidRPr="002B72E3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осцы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Родине.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ссказ</w:t>
      </w:r>
      <w:proofErr w:type="spell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Подснежник». </w:t>
      </w:r>
      <w:r w:rsidRPr="002B72E3">
        <w:rPr>
          <w:rFonts w:ascii="Times New Roman" w:eastAsia="Calibri" w:hAnsi="Times New Roman" w:cs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ладимир </w:t>
      </w:r>
      <w:proofErr w:type="spell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Галактионович</w:t>
      </w:r>
      <w:proofErr w:type="spellEnd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роленко</w:t>
      </w:r>
      <w:r w:rsidRPr="002B72E3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«В дурном обществе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Тыбурций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Сергей Александрович Есенин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Рассказ о поэте. Стихотворение 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Я покинул родимый дом…», «Низкий дом с голубыми ставнями…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РУССКАЯ ЛИТЕРАТУРНАЯ СКАЗКА ХХ ВЕКА (</w:t>
      </w:r>
      <w:r w:rsidRPr="002B72E3">
        <w:rPr>
          <w:rFonts w:ascii="Times New Roman" w:eastAsia="Calibri" w:hAnsi="Times New Roman" w:cs="Times New Roman"/>
          <w:sz w:val="24"/>
          <w:szCs w:val="24"/>
        </w:rPr>
        <w:t>обзор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Павел Петрович Бажо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едной горы Хозяйка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Константин Георгиевич Паустовский</w:t>
      </w:r>
      <w:r w:rsidRPr="002B72E3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Теплый хлеб», «Заячьи лапы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Самуил Яковлевич Маршак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Двенадцать месяцев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Андрей Платонович Платонов</w:t>
      </w:r>
      <w:r w:rsidRPr="002B72E3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Никита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Виктор Петрович Астафьев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асюткино</w:t>
      </w:r>
      <w:proofErr w:type="spell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зеро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, основные черты характера героя. «Открытие»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Васюткой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«Ради жизни на Земле…»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К.М.Симонов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Майор привез мальчишку на лафете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А.Т.Твардовский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Рассказ танкиста»</w:t>
      </w: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ПРОИЗВЕДЕНИЯ О РОДИНЕ И РОДНОЙ ПРИРОДЕ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.Бунин «Помню долгий зимний вечер…»;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А.Прокофьев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«Аленушка»;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Д.Кедрин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«Аленушка»;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Н.Рубцов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«Родная деревня»; Дон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Аминадо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ПИСАТЕЛИ УЛЫБАЮТСЯ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ша </w:t>
      </w:r>
      <w:proofErr w:type="gram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Черный.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gram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авказский пленник», «Игорь-Робинзон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Юмор (развитие понятия).</w:t>
      </w:r>
    </w:p>
    <w:p w:rsidR="00083BAF" w:rsidRPr="002B72E3" w:rsidRDefault="00083BAF" w:rsidP="00083BAF">
      <w:pPr>
        <w:spacing w:after="0" w:line="234" w:lineRule="auto"/>
        <w:ind w:right="4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>Черсанович</w:t>
      </w:r>
      <w:proofErr w:type="spellEnd"/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 xml:space="preserve"> Ким. </w:t>
      </w:r>
      <w:r w:rsidRPr="002B72E3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083BAF" w:rsidRPr="002B72E3" w:rsidRDefault="00083BAF" w:rsidP="00083BAF">
      <w:pPr>
        <w:spacing w:after="0" w:line="234" w:lineRule="auto"/>
        <w:ind w:right="4200"/>
        <w:rPr>
          <w:rFonts w:ascii="Times New Roman" w:eastAsia="Times New Roman" w:hAnsi="Times New Roman" w:cs="Times New Roman"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>«Рыба - кит</w:t>
      </w:r>
      <w:proofErr w:type="gramStart"/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B72E3">
        <w:rPr>
          <w:rFonts w:ascii="Times New Roman" w:eastAsia="Times New Roman" w:hAnsi="Times New Roman" w:cs="Times New Roman"/>
          <w:sz w:val="24"/>
          <w:szCs w:val="24"/>
        </w:rPr>
        <w:t>.Стихотворение</w:t>
      </w:r>
      <w:proofErr w:type="gramEnd"/>
      <w:r w:rsidRPr="002B72E3">
        <w:rPr>
          <w:rFonts w:ascii="Times New Roman" w:eastAsia="Times New Roman" w:hAnsi="Times New Roman" w:cs="Times New Roman"/>
          <w:sz w:val="24"/>
          <w:szCs w:val="24"/>
        </w:rPr>
        <w:t>-шутка.</w:t>
      </w:r>
    </w:p>
    <w:p w:rsidR="00083BAF" w:rsidRPr="002B72E3" w:rsidRDefault="00083BAF" w:rsidP="00083BA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0" w:lineRule="atLeast"/>
        <w:ind w:left="4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ения-песни. Песни-шутки. Песни-фантазии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ИЗ ЗАРУБЕЖНОЙ ЛИТЕРАТУРЫ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Роберт Льюис Стивенсон</w:t>
      </w:r>
      <w:r w:rsidRPr="002B72E3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Вересковый мед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Баллада (развитие представлений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Даниэль Дефо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Робинзон Крузо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Ханс</w:t>
      </w:r>
      <w:proofErr w:type="spellEnd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Кристиан</w:t>
      </w:r>
      <w:proofErr w:type="spellEnd"/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дерсен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нежная королева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).снежная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оролева и Герда – противопоставление красоты внутренней и внешней. Победа добра, любви и дружбы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Художественная деталь (начальные представления)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Жорж Санд</w:t>
      </w: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 чем говорят цветы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пор героев о прекрасном. Речевая характеристика персонаже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i/>
          <w:iCs/>
          <w:sz w:val="24"/>
          <w:szCs w:val="24"/>
        </w:rPr>
        <w:t>Теория литературы. Аллегория (иносказание) в повествовательной литературе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Марк Твен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Краткий рассказ о писателе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риключения Тома </w:t>
      </w:r>
      <w:proofErr w:type="spellStart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ойера</w:t>
      </w:r>
      <w:proofErr w:type="spell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Изобретательность в играх – умение сделать окружающий мир интересным.</w:t>
      </w:r>
    </w:p>
    <w:p w:rsidR="00083BAF" w:rsidRPr="002B72E3" w:rsidRDefault="00083BAF" w:rsidP="00083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Джек Лондон</w:t>
      </w:r>
      <w:r w:rsidRPr="002B72E3">
        <w:rPr>
          <w:rFonts w:ascii="Times New Roman" w:eastAsia="Calibri" w:hAnsi="Times New Roman" w:cs="Times New Roman"/>
          <w:sz w:val="24"/>
          <w:szCs w:val="24"/>
        </w:rPr>
        <w:t>. Краткий рассказ о писателе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Сказание о </w:t>
      </w:r>
      <w:proofErr w:type="spellStart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ише</w:t>
      </w:r>
      <w:proofErr w:type="spellEnd"/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EF9" w:rsidRPr="002B72E3" w:rsidRDefault="009B5EF9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EF9" w:rsidRPr="002B72E3" w:rsidRDefault="009B5EF9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 за курс 5 класса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зультате изучения литературы ученик должен знать:</w:t>
      </w:r>
      <w:r w:rsidRPr="002B72E3">
        <w:rPr>
          <w:rFonts w:ascii="Times New Roman" w:eastAsia="Calibri" w:hAnsi="Times New Roman" w:cs="Times New Roman"/>
          <w:sz w:val="24"/>
          <w:szCs w:val="24"/>
        </w:rPr>
        <w:br/>
        <w:t>содержание литературных произведений, подлежащих обязательному изучению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br/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меть: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работать с книгой; 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ыявлять авторскую позицию; 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очитанному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ладеть различными видами пересказа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083BAF" w:rsidRPr="002B72E3" w:rsidRDefault="00083BAF" w:rsidP="00083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551DC" w:rsidRPr="002B72E3" w:rsidRDefault="00E551DC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9B5EF9" w:rsidRPr="002B72E3" w:rsidRDefault="009B5EF9" w:rsidP="00083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EF9" w:rsidRPr="002B72E3" w:rsidRDefault="009B5EF9" w:rsidP="00083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EF9" w:rsidRPr="002B72E3" w:rsidRDefault="009B5EF9" w:rsidP="00083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2E3" w:rsidRDefault="002B72E3" w:rsidP="00083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2E3" w:rsidRDefault="002B72E3" w:rsidP="00083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E6" w:rsidRPr="002B72E3" w:rsidRDefault="00083BAF" w:rsidP="00083BA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B72E3">
        <w:rPr>
          <w:rFonts w:ascii="Times New Roman" w:hAnsi="Times New Roman" w:cs="Times New Roman"/>
          <w:b/>
          <w:sz w:val="96"/>
          <w:szCs w:val="96"/>
        </w:rPr>
        <w:t>Календарно</w:t>
      </w:r>
      <w:r w:rsidR="006368E6" w:rsidRPr="002B72E3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2B72E3">
        <w:rPr>
          <w:rFonts w:ascii="Times New Roman" w:hAnsi="Times New Roman" w:cs="Times New Roman"/>
          <w:b/>
          <w:sz w:val="96"/>
          <w:szCs w:val="96"/>
        </w:rPr>
        <w:t>-</w:t>
      </w:r>
      <w:r w:rsidR="006368E6" w:rsidRPr="002B72E3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2B72E3">
        <w:rPr>
          <w:rFonts w:ascii="Times New Roman" w:hAnsi="Times New Roman" w:cs="Times New Roman"/>
          <w:b/>
          <w:sz w:val="96"/>
          <w:szCs w:val="96"/>
        </w:rPr>
        <w:t xml:space="preserve">тематическое </w:t>
      </w:r>
    </w:p>
    <w:p w:rsidR="00083BAF" w:rsidRPr="002B72E3" w:rsidRDefault="00083BAF" w:rsidP="00083BAF">
      <w:pPr>
        <w:jc w:val="center"/>
        <w:rPr>
          <w:rFonts w:ascii="Times New Roman" w:hAnsi="Times New Roman" w:cs="Times New Roman"/>
          <w:sz w:val="96"/>
          <w:szCs w:val="96"/>
        </w:rPr>
      </w:pPr>
      <w:r w:rsidRPr="002B72E3">
        <w:rPr>
          <w:rFonts w:ascii="Times New Roman" w:hAnsi="Times New Roman" w:cs="Times New Roman"/>
          <w:b/>
          <w:sz w:val="96"/>
          <w:szCs w:val="96"/>
        </w:rPr>
        <w:t>планирование</w:t>
      </w:r>
      <w:r w:rsidRPr="002B72E3">
        <w:rPr>
          <w:rFonts w:ascii="Times New Roman" w:hAnsi="Times New Roman" w:cs="Times New Roman"/>
          <w:sz w:val="96"/>
          <w:szCs w:val="96"/>
        </w:rPr>
        <w:t xml:space="preserve">.                                                                                                                                                                                </w:t>
      </w: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083BAF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p w:rsidR="002B72E3" w:rsidRDefault="002B72E3" w:rsidP="005D76E0">
      <w:pPr>
        <w:rPr>
          <w:rFonts w:ascii="Times New Roman" w:hAnsi="Times New Roman" w:cs="Times New Roman"/>
          <w:sz w:val="24"/>
          <w:szCs w:val="24"/>
        </w:rPr>
      </w:pPr>
    </w:p>
    <w:p w:rsidR="002B72E3" w:rsidRDefault="002B72E3" w:rsidP="005D76E0">
      <w:pPr>
        <w:rPr>
          <w:rFonts w:ascii="Times New Roman" w:hAnsi="Times New Roman" w:cs="Times New Roman"/>
          <w:sz w:val="24"/>
          <w:szCs w:val="24"/>
        </w:rPr>
      </w:pPr>
    </w:p>
    <w:p w:rsidR="002B72E3" w:rsidRDefault="002B72E3" w:rsidP="005D76E0">
      <w:pPr>
        <w:rPr>
          <w:rFonts w:ascii="Times New Roman" w:hAnsi="Times New Roman" w:cs="Times New Roman"/>
          <w:sz w:val="24"/>
          <w:szCs w:val="24"/>
        </w:rPr>
      </w:pPr>
    </w:p>
    <w:p w:rsidR="002B72E3" w:rsidRPr="002B72E3" w:rsidRDefault="002B72E3" w:rsidP="005D76E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601" w:tblpY="-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93"/>
        <w:gridCol w:w="2909"/>
        <w:gridCol w:w="1276"/>
        <w:gridCol w:w="1843"/>
        <w:gridCol w:w="1984"/>
        <w:gridCol w:w="1559"/>
        <w:gridCol w:w="2302"/>
      </w:tblGrid>
      <w:tr w:rsidR="00083BAF" w:rsidRPr="002B72E3" w:rsidTr="009B5EF9">
        <w:trPr>
          <w:cantSplit/>
          <w:trHeight w:val="995"/>
        </w:trPr>
        <w:tc>
          <w:tcPr>
            <w:tcW w:w="675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ро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на уроке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виды учебной деятельности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B5EF9" w:rsidRPr="002B72E3" w:rsidTr="009B5EF9">
        <w:trPr>
          <w:trHeight w:val="3960"/>
        </w:trPr>
        <w:tc>
          <w:tcPr>
            <w:tcW w:w="675" w:type="dxa"/>
            <w:shd w:val="clear" w:color="auto" w:fill="auto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о структурой и особенностями учебника-хрестоматии; заинтересовать предметом – литературой; сообщить задачи по предмету, которые ставятся в этом учебном году; поговорить о роли книги в жизни человек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Форзац, титульный лист, выходные данные, литература, обложка, абзац, 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е о фольклоре как коллективном устном народном творчестве, об исполнителях фольклорных произведений; показать вариативную природу фольклора; развивать деятельность уч-ся; раскрыть мудрость,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учающий смысл и совершенство формы пословиц и поговорок, сходство и различие двух жанровых форм фольклора; познакомить с происхождением и природой загадок; развивать умение отгадывать и сочинять загадки.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чтения и обсуждения произведений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</w:t>
            </w:r>
            <w:r w:rsidR="009B0696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м поговорки </w:t>
            </w:r>
            <w:r w:rsidR="009B0696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словицы, набл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юдение над поэтикой малых жанров.</w:t>
            </w:r>
          </w:p>
        </w:tc>
        <w:tc>
          <w:tcPr>
            <w:tcW w:w="1984" w:type="dxa"/>
          </w:tcPr>
          <w:p w:rsidR="00083BAF" w:rsidRPr="002B72E3" w:rsidRDefault="009B069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: п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чему у каждого народа свой фольклор? Как помогает понять разницу между пословиц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й и погов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оркой послов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ца «Поговорка – цветочек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вица-ягодка»? Придумать и описать ситу-</w:t>
            </w:r>
            <w:proofErr w:type="spell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как </w:t>
            </w:r>
            <w:proofErr w:type="spell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своеобраз-ный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ывод пословицу или поговорку.</w:t>
            </w:r>
          </w:p>
        </w:tc>
        <w:tc>
          <w:tcPr>
            <w:tcW w:w="1559" w:type="dxa"/>
          </w:tcPr>
          <w:p w:rsidR="00083BAF" w:rsidRPr="002B72E3" w:rsidRDefault="009B069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, фольклористи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ка, жанр, малые жанры фольклора, загадка, пословица, поговорка.</w:t>
            </w:r>
          </w:p>
        </w:tc>
        <w:tc>
          <w:tcPr>
            <w:tcW w:w="2302" w:type="dxa"/>
          </w:tcPr>
          <w:p w:rsidR="00083BAF" w:rsidRPr="002B72E3" w:rsidRDefault="009B5EF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Обогащаем свою речь», выучить лекцию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етский фольклор.</w:t>
            </w:r>
            <w:r w:rsidR="009B5EF9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ть самостоятельное чтение; дополнить знания учащихся; учить детей отгадывать и придумывать загадки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й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 песня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стушк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а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приговорка, считалка, скороговорка, небылицы</w:t>
            </w:r>
          </w:p>
          <w:p w:rsidR="009B5EF9" w:rsidRPr="002B72E3" w:rsidRDefault="009B5EF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полнить п</w:t>
            </w:r>
            <w:r w:rsidR="006368E6" w:rsidRPr="002B72E3">
              <w:rPr>
                <w:rFonts w:ascii="Times New Roman" w:hAnsi="Times New Roman" w:cs="Times New Roman"/>
                <w:sz w:val="24"/>
                <w:szCs w:val="24"/>
              </w:rPr>
              <w:t>исьменно задание 1 рубрики «Об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ащаем устную речь»                               (с. 8  учебника); кон</w:t>
            </w:r>
            <w:r w:rsidR="009B5EF9" w:rsidRPr="002B72E3">
              <w:rPr>
                <w:rFonts w:ascii="Times New Roman" w:hAnsi="Times New Roman" w:cs="Times New Roman"/>
                <w:sz w:val="24"/>
                <w:szCs w:val="24"/>
              </w:rPr>
              <w:t>спект статьи учебник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(с. 7-8). 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азка как особый жанр фольклора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вивать представление о сказке как о самом популярном жанре УНТ,</w:t>
            </w:r>
            <w:r w:rsidRPr="002B72E3">
              <w:rPr>
                <w:rStyle w:val="apple-converted-space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 </w:t>
            </w:r>
            <w:r w:rsidRPr="002B72E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казать своеобразие сказочного жанра, дать представление о различных видах сказок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знакомства с теоретическими понятиями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плана стат</w:t>
            </w:r>
            <w:r w:rsidR="009B5EF9" w:rsidRPr="002B72E3">
              <w:rPr>
                <w:rFonts w:ascii="Times New Roman" w:hAnsi="Times New Roman" w:cs="Times New Roman"/>
                <w:sz w:val="24"/>
                <w:szCs w:val="24"/>
              </w:rPr>
              <w:t>ьи учебника; ответы на вопросы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работа с кратким словарем литературоведческих терминов; со</w:t>
            </w:r>
            <w:r w:rsidR="009B5EF9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ие </w:t>
            </w:r>
            <w:r w:rsidR="009B5EF9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с иллюстрациям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вид сказки по названию. Ответить на вопрос: почему и волшебные сказки, и бытовые и о животных называются сказками?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азы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любимых сказок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азка, старины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о плану пересказ статьи учебника (с. 8 – 10);  конспект статьи учебника            (с. 12).   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Царевна-лягушка» - встреча с волшебной сказкой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волшебной сказкой; обучить художественному пересказу, в котором максимально сохраняется текст произведения; развивать навыки беглого выразительного чте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остоянные эпитеты, </w:t>
            </w:r>
            <w:r w:rsidRPr="002B72E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казочные </w:t>
            </w: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формулы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Терем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звери </w:t>
            </w:r>
            <w:proofErr w:type="spellStart"/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ыскучие</w:t>
            </w:r>
            <w:proofErr w:type="spellEnd"/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  пересказ сказки «Царевна-лягушка». Подготовить ответы на 2-3-й вопросы учебника          (с. 26).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мораль в характерах и поступках героев. 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чить делить героев на положительных и отрицательных; объяснить роль животных в сказке; работать над связной речью учащихс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>Выразительное чтение, выборочный   пересказ, рассмотрение репродукции картины В.Васнецова «Пир»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ресказ сказки </w:t>
            </w:r>
            <w:r w:rsidRPr="002B72E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«Царевна- лягушка»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остоянные эпитеты, </w:t>
            </w:r>
            <w:r w:rsidRPr="002B72E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казочные </w:t>
            </w: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формулы.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веты на 5 – 6-й вопросы учебника   (с. 26).        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493" w:type="dxa"/>
          </w:tcPr>
          <w:p w:rsidR="00083BAF" w:rsidRPr="002B72E3" w:rsidRDefault="009B5EF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пути Ивана-царевича для ответа на проблемные вопросы. Как справлялся Иван-царевич с трудностями? 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Пересказ с изменением лица рассказчика (устами Ивана-царевича); чтение по ролям, </w:t>
            </w:r>
            <w:proofErr w:type="spellStart"/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>созда-ние</w:t>
            </w:r>
            <w:proofErr w:type="spellEnd"/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 xml:space="preserve">собственных рассказов о сказочных героях; сопоставление иллюстраций </w:t>
            </w:r>
            <w:proofErr w:type="spellStart"/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>ху-дожников</w:t>
            </w:r>
            <w:proofErr w:type="spellEnd"/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с текста ми сказки; ответы на вопросы, наблюдение над языком сказк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 Составить план характеристики главных героев.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вторы, постоянные эпитеты, формулы волшебных сказок 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айти и выписать выражения, свойственные волшебной сказке.   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</w:tcPr>
          <w:p w:rsidR="00083BAF" w:rsidRPr="002B72E3" w:rsidRDefault="003C422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П.Ершов «Конек-горбунок»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й характер формул волшебной сказки. </w:t>
            </w:r>
          </w:p>
        </w:tc>
        <w:tc>
          <w:tcPr>
            <w:tcW w:w="493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2B72E3" w:rsidP="002B7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B7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ить учащихся с творчеством П.П.Ершова; совершенствовать все виды речевой деятельности: слушания, говорения, чтения; развивать творческие способности, воображение, логическое мышление; воспитывать любовь к добру, к красоте.</w:t>
            </w:r>
          </w:p>
        </w:tc>
        <w:tc>
          <w:tcPr>
            <w:tcW w:w="1276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атьи учебника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читать по учебнику сказку «Иван – крестьянский сын и чудо-юдо»                             (с. 28 - 38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Иван – крестьянский сын и чудо-юдо». Волшебная богатырск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ая сказка героического содерж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представления учащихся о русских народных сказках; сообщить, что данная сказка относится к волшебным сказкам героического содержания; пробудить интерес и желание обращаться к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льклорным произведениям в будущем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.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Пересказ. Чтение. </w:t>
            </w:r>
            <w:r w:rsidRPr="002B72E3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>Ответить на вопросы.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Гипербола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Героическая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сказк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ерой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томка дозор кушак невестка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ответы (устно) на 2- 6-й вопросы учебника                           (с. 38).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493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моральные качества героя; обратить внимание учащихся на художественные особенности сказки; учить определять главную мысль произведения.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сказ, беседа  по </w:t>
            </w:r>
            <w:r w:rsidRPr="002B72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держанию, составление плана сказки, словесное рисование.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ить план сказки. Самостоятель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нные эпитеты, повторы, сказоч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ые формулы, </w:t>
            </w:r>
            <w:r w:rsidRPr="002B72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риативность </w:t>
            </w:r>
            <w:r w:rsidRPr="002B72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ных  сказок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  русских народных сказок: о животных «Журавль и цапля» (с. 40), бытовой «Солдатская шинель»             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    (с.42- -43), нарисовать ил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юстрации</w:t>
            </w:r>
          </w:p>
        </w:tc>
      </w:tr>
      <w:tr w:rsidR="009B5EF9" w:rsidRPr="002B72E3" w:rsidTr="009B5EF9">
        <w:trPr>
          <w:trHeight w:val="3720"/>
        </w:trPr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493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анализа художественного произведения: учащиеся должны знать художественные особенности сказки как фольклорного произведения; уметь выявлять основную нравственную проблему в произведении, опираясь на текст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нравственных ценностях: согласии, терпимости, благожелательности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речевые умения: учащиеся должны уметь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раивать связный развёрнутый ответ на поставленный вопрос, использовать аргументы, цитаты в своих ответах.</w:t>
            </w:r>
          </w:p>
          <w:p w:rsidR="00083BAF" w:rsidRPr="002B72E3" w:rsidRDefault="00083BAF" w:rsidP="000A55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A551A" w:rsidRPr="002B72E3" w:rsidRDefault="000A551A" w:rsidP="000A55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сюжета сказок, ответы на вопросы; чтение по ролям; сопостав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ение бытовых сказок и сказок о животных с волшебными сказками; чтение и обсуждение статьи учебника Из рассказов о сказочниках»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нализ сказок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есолоно похлебал месил барин фельдфебель шинель.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во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просы для конкурса на знание н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дных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никновение древнерусской литературы.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3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древнерусской литературой, историей ее возникновения, определить особенности древнерусской и литературы и ее жанры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по ролям. Словарная работа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етопись, летописание, погодная запись (год), отрок, печенеги, отчина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и пересказ отрывка из «Повести временных лет» - «Подвиг отро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ка-киевлянина и хитрость воев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(с. 48 - 50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редставление о древнерусской литературе; познакомить с созданием и основной мыслью повести «Подвиг отрока…»; развивать умение формулировать тему произведения, делать выводы по прочитанному; обучать составлению цитатного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итатного плана; сопоставление текста 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с репродукцией картин А. Иван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а; чтение статьи учебника (с.47), ответить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 (с. 51)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цитатного плана. Пересказ.</w:t>
            </w:r>
          </w:p>
        </w:tc>
        <w:tc>
          <w:tcPr>
            <w:tcW w:w="1559" w:type="dxa"/>
          </w:tcPr>
          <w:p w:rsidR="00083BAF" w:rsidRPr="002B72E3" w:rsidRDefault="000A551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2302" w:type="dxa"/>
          </w:tcPr>
          <w:p w:rsidR="00083BAF" w:rsidRPr="002B72E3" w:rsidRDefault="000A551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тр. 51-53 вопросы, стр. 52. «Творческое задание».</w:t>
            </w:r>
          </w:p>
          <w:p w:rsidR="00083BAF" w:rsidRPr="002B72E3" w:rsidRDefault="000A551A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нд. зад. о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е </w:t>
            </w:r>
          </w:p>
        </w:tc>
      </w:tr>
      <w:tr w:rsidR="009B5EF9" w:rsidRPr="002B72E3" w:rsidTr="009B5EF9">
        <w:trPr>
          <w:trHeight w:val="3870"/>
        </w:trPr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</w:tcPr>
          <w:p w:rsidR="00083BAF" w:rsidRPr="002B72E3" w:rsidRDefault="000A551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М.В.Ломоносов. Слово о поэте.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«Случились вместе два Астронома в пиру…»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 личностью и удивительной жизнью русского ученого – М. В. Ломоносова; рассмотреть основное содержание и художественные особенности произведения; обучение выразительному чтению; развивать умения находить в тексте юмористические моменты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рассуждение: согласны ли вы с тем , что псевдо учениям, размышлениям и сомнениям Ломоносов противопоставил житейский, практический опыт простого человека?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Астроном, весьма, слыл, очаг; Коперник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толомей</w:t>
            </w:r>
            <w:proofErr w:type="spellEnd"/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тихотворения М.В.Ломоносова «Случились вместе два Астронома в пиру…»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, вопросы на с.55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асня как литературный жанр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>. Истоки басенного жанра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представление о жанре басни; расширить читательский интерес учеников - познакомить их с предшественниками И. А. Крылова в жанре басни; учить осознавать нравственный, жизненный смысл басни; учить выразительному чтению басен; развивать творческие способности учащихс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й</w:t>
            </w:r>
          </w:p>
        </w:tc>
        <w:tc>
          <w:tcPr>
            <w:tcW w:w="1843" w:type="dxa"/>
          </w:tcPr>
          <w:p w:rsidR="000A551A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ус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басни»; выступление с сообщениями о баснописцах (Эзопе, </w:t>
            </w:r>
          </w:p>
          <w:p w:rsidR="00083BAF" w:rsidRPr="002B72E3" w:rsidRDefault="000A551A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умарокове, Лафонтен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); чтение по ролям басен, сравнение басни и сказк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Эпос, лирика, драма, басня, аллегория, мораль басни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Эзопов язык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спект статьи учебника (с.57)</w:t>
            </w:r>
          </w:p>
          <w:p w:rsidR="00083BAF" w:rsidRPr="002B72E3" w:rsidRDefault="000A551A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нд. зад. о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е       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. Слово о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нописце. Басня «Волк на псарне»</w:t>
            </w:r>
          </w:p>
        </w:tc>
        <w:tc>
          <w:tcPr>
            <w:tcW w:w="493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с краткими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ми из жизни И.А.Крылова, с басней «Волк на псарне»; продолжить развитие умения понимать иносказательный подтекст басни и её мораль</w:t>
            </w:r>
          </w:p>
        </w:tc>
        <w:tc>
          <w:tcPr>
            <w:tcW w:w="1276" w:type="dxa"/>
          </w:tcPr>
          <w:p w:rsidR="00083BAF" w:rsidRPr="002B72E3" w:rsidRDefault="00083BAF" w:rsidP="000A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 xml:space="preserve">Урок </w:t>
            </w: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ение басни и </w:t>
            </w:r>
            <w:r w:rsidR="000A551A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олноценное восприятие; ответы на вопросы; чт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ие по ролям; установление ассоциативных связей с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ведениями живопис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: «Почему И.А.Крылов подарил басню Кутузову?» Чтение по ролям</w:t>
            </w:r>
          </w:p>
        </w:tc>
        <w:tc>
          <w:tcPr>
            <w:tcW w:w="1559" w:type="dxa"/>
          </w:tcPr>
          <w:p w:rsidR="000A551A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 xml:space="preserve">Басня, </w:t>
            </w:r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lastRenderedPageBreak/>
              <w:t xml:space="preserve">аллегория, </w:t>
            </w: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мораль  басни,</w:t>
            </w:r>
          </w:p>
          <w:p w:rsidR="000A551A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овчарня,</w:t>
            </w:r>
          </w:p>
          <w:p w:rsidR="000A551A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псарня,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ловчий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)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асни «Волк на псарне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».(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. 60 – 62). Нарисовать иллюстрацию к басне.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921860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.А.Крылов. </w:t>
            </w:r>
          </w:p>
          <w:p w:rsidR="00921860" w:rsidRPr="002B72E3" w:rsidRDefault="003C422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Свинья под дубом»,</w:t>
            </w:r>
          </w:p>
          <w:p w:rsidR="003C4220" w:rsidRPr="002B72E3" w:rsidRDefault="003C422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3C422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Ворона и Лисица»</w:t>
            </w: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3C422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/речи Жанр басни. Повествование и мораль в басне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921860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навыков выразительного чтения, умения выделять главное в прослушанном сообщении, навыков конструирования вопросов к статье учебник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й</w:t>
            </w:r>
          </w:p>
        </w:tc>
        <w:tc>
          <w:tcPr>
            <w:tcW w:w="1843" w:type="dxa"/>
          </w:tcPr>
          <w:p w:rsidR="00083BAF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басен; устное словесное рисование,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н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сценирован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559" w:type="dxa"/>
          </w:tcPr>
          <w:p w:rsidR="00921860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Басня, аллегория, </w:t>
            </w: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мораль  басни,</w:t>
            </w:r>
          </w:p>
          <w:p w:rsidR="00921860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невежда,</w:t>
            </w:r>
          </w:p>
          <w:p w:rsidR="00921860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вкушает,</w:t>
            </w:r>
          </w:p>
          <w:p w:rsidR="00921860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плутовка,</w:t>
            </w:r>
          </w:p>
          <w:p w:rsidR="00921860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лесть,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>льстец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>по желанию), вопросы (с. 64 - 65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60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, вопросы (с. 67), проект с. 69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083BAF" w:rsidRPr="002B72E3" w:rsidRDefault="003C422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Басенный мир И.А.Крылова</w:t>
            </w:r>
          </w:p>
        </w:tc>
        <w:tc>
          <w:tcPr>
            <w:tcW w:w="493" w:type="dxa"/>
          </w:tcPr>
          <w:p w:rsidR="00083BAF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ить и систематизировать знания ребят о басне как литературном жанре и баснях  И. А. Крылов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любимых басен, участие в конкурсе «Знаете ли вы басни Крылова?», </w:t>
            </w:r>
            <w:proofErr w:type="spellStart"/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басен, 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ция иллюстраций; сопоставление басен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по ролям.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басен. Конкурс «Знаете ли вы басни Крылова?». Презентация иллюстраций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21860" w:rsidRPr="002B72E3" w:rsidRDefault="00921860" w:rsidP="00921860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дание – подготовить биографию </w:t>
            </w:r>
          </w:p>
          <w:p w:rsidR="00083BAF" w:rsidRPr="002B72E3" w:rsidRDefault="0092186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.А. Жуковского, прочитать сказку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7" w:type="dxa"/>
          </w:tcPr>
          <w:p w:rsidR="00083BAF" w:rsidRPr="002B72E3" w:rsidRDefault="003C4220" w:rsidP="0092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.А.Жуковский- сказочник. </w:t>
            </w:r>
            <w:r w:rsidR="00921860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Сказка «Спящая царевна»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2E3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сказать о поэте-романтике, его мастерстве переводчика, познакомить с произведением «Спящая царевна»; рассказать об отличии литературной и народной сказок; развивать навыки беглого литературного чтения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оэте, чтение сказки, восприятие худо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; ответы н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; установление ассоциативных связей с </w:t>
            </w:r>
            <w:proofErr w:type="spellStart"/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ивоп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читаному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выборочное чтение. Доказать, что произведение Жуковского – сказка.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рок, хорунжий, концовка, сказочные формулы волшебной сказки</w:t>
            </w:r>
          </w:p>
        </w:tc>
        <w:tc>
          <w:tcPr>
            <w:tcW w:w="2302" w:type="dxa"/>
          </w:tcPr>
          <w:p w:rsidR="00083BAF" w:rsidRPr="002B72E3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="005124E1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Спящая царевна», вопросы и задания 1 -3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. 82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083BAF" w:rsidRPr="002B72E3" w:rsidRDefault="003C422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естовая работа по басням. Баллада Жуковского «Кубок»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podzag1"/>
              <w:spacing w:after="0" w:afterAutospacing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2E3">
              <w:rPr>
                <w:rFonts w:ascii="Times New Roman" w:hAnsi="Times New Roman" w:cs="Times New Roman"/>
                <w:b w:val="0"/>
                <w:sz w:val="24"/>
                <w:szCs w:val="24"/>
              </w:rPr>
              <w:t>ассказать о поэте-романтике, его мастерстве переводчика, познакомить</w:t>
            </w:r>
            <w:r w:rsidR="003C4220" w:rsidRPr="002B72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произведением «Кубок</w:t>
            </w:r>
            <w:r w:rsidRPr="002B72E3">
              <w:rPr>
                <w:rFonts w:ascii="Times New Roman" w:hAnsi="Times New Roman" w:cs="Times New Roman"/>
                <w:b w:val="0"/>
                <w:sz w:val="24"/>
                <w:szCs w:val="24"/>
              </w:rPr>
              <w:t>»; рассказать об отличии литературной и народной сказок; развивать навыки беглого литературного чте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, ответы на </w:t>
            </w:r>
            <w:r w:rsidR="005124E1" w:rsidRPr="002B72E3">
              <w:rPr>
                <w:rFonts w:ascii="Times New Roman" w:hAnsi="Times New Roman" w:cs="Times New Roman"/>
                <w:sz w:val="24"/>
                <w:szCs w:val="24"/>
              </w:rPr>
              <w:t>вопросы, сопоставл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 сказки народ-ной и литератур -ной, выявление общих и отличи -тельных черт</w:t>
            </w:r>
          </w:p>
        </w:tc>
        <w:tc>
          <w:tcPr>
            <w:tcW w:w="1984" w:type="dxa"/>
          </w:tcPr>
          <w:p w:rsidR="00083BAF" w:rsidRPr="002B72E3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е т</w:t>
            </w:r>
            <w:r w:rsidR="005124E1" w:rsidRPr="002B72E3">
              <w:rPr>
                <w:rFonts w:ascii="Times New Roman" w:hAnsi="Times New Roman" w:cs="Times New Roman"/>
                <w:sz w:val="24"/>
                <w:szCs w:val="24"/>
              </w:rPr>
              <w:t>аблицы «Сходство и различие рус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5124E1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сказки и литературной»</w:t>
            </w:r>
          </w:p>
        </w:tc>
        <w:tc>
          <w:tcPr>
            <w:tcW w:w="1559" w:type="dxa"/>
          </w:tcPr>
          <w:p w:rsidR="003C4220" w:rsidRPr="002B72E3" w:rsidRDefault="003C4220" w:rsidP="003C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аллада, ратник, латник,</w:t>
            </w:r>
          </w:p>
          <w:p w:rsidR="003C4220" w:rsidRPr="002B72E3" w:rsidRDefault="003C4220" w:rsidP="003C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аж,</w:t>
            </w:r>
          </w:p>
          <w:p w:rsidR="003C4220" w:rsidRPr="002B72E3" w:rsidRDefault="003C4220" w:rsidP="003C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панча,</w:t>
            </w:r>
          </w:p>
          <w:p w:rsidR="003C4220" w:rsidRPr="002B72E3" w:rsidRDefault="003C4220" w:rsidP="003C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ерло,</w:t>
            </w:r>
          </w:p>
          <w:p w:rsidR="003C4220" w:rsidRPr="002B72E3" w:rsidRDefault="003C4220" w:rsidP="003C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рево,</w:t>
            </w:r>
          </w:p>
          <w:p w:rsidR="00083BAF" w:rsidRPr="002B72E3" w:rsidRDefault="003C4220" w:rsidP="003C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окой</w:t>
            </w:r>
            <w:proofErr w:type="spellEnd"/>
          </w:p>
        </w:tc>
        <w:tc>
          <w:tcPr>
            <w:tcW w:w="2302" w:type="dxa"/>
          </w:tcPr>
          <w:p w:rsidR="00083BAF" w:rsidRPr="002B72E3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с.83, выучить отрывок</w:t>
            </w:r>
          </w:p>
        </w:tc>
      </w:tr>
      <w:tr w:rsidR="009B5EF9" w:rsidRPr="002B72E3" w:rsidTr="009B5EF9">
        <w:trPr>
          <w:trHeight w:val="180"/>
        </w:trPr>
        <w:tc>
          <w:tcPr>
            <w:tcW w:w="675" w:type="dxa"/>
          </w:tcPr>
          <w:p w:rsidR="00083BAF" w:rsidRPr="002B72E3" w:rsidRDefault="003C4220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1A61" w:rsidRPr="002B72E3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Пушкин и няня Арина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овна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е «Няне». </w:t>
            </w:r>
          </w:p>
          <w:p w:rsidR="00351A61" w:rsidRPr="002B72E3" w:rsidRDefault="00351A6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61" w:rsidRPr="002B72E3" w:rsidRDefault="00351A6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5124E1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поэмы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«У лукоморья…»</w:t>
            </w:r>
          </w:p>
        </w:tc>
        <w:tc>
          <w:tcPr>
            <w:tcW w:w="493" w:type="dxa"/>
          </w:tcPr>
          <w:p w:rsidR="00083BAF" w:rsidRPr="002B72E3" w:rsidRDefault="005124E1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 со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ем А. С. Пушкина «Няне»; познакомить с п</w:t>
            </w:r>
            <w:r w:rsidR="003C4220"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ятием </w:t>
            </w:r>
            <w:proofErr w:type="gramStart"/>
            <w:r w:rsidR="003C4220"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« послание</w:t>
            </w:r>
            <w:proofErr w:type="gramEnd"/>
            <w:r w:rsidR="003C4220"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эпитеты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, метафоры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тет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, метафора,тесня,предчувствия,чахнуть,чредой,пленяет,видение,витязь.</w:t>
            </w:r>
          </w:p>
        </w:tc>
        <w:tc>
          <w:tcPr>
            <w:tcW w:w="2302" w:type="dxa"/>
          </w:tcPr>
          <w:p w:rsidR="00083BAF" w:rsidRPr="002B72E3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задания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93,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учить «Няне»</w:t>
            </w:r>
          </w:p>
          <w:p w:rsidR="005124E1" w:rsidRPr="002B72E3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E1" w:rsidRPr="002B72E3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E1" w:rsidRPr="002B72E3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изусть «У лукоморья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EA4AC6" w:rsidRPr="002B72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A4AC6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на выбор)</w:t>
            </w:r>
          </w:p>
          <w:p w:rsidR="005124E1" w:rsidRPr="002B72E3" w:rsidRDefault="005124E1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rPr>
          <w:trHeight w:val="120"/>
        </w:trPr>
        <w:tc>
          <w:tcPr>
            <w:tcW w:w="675" w:type="dxa"/>
          </w:tcPr>
          <w:p w:rsidR="00083BAF" w:rsidRPr="002B72E3" w:rsidRDefault="00EA4AC6" w:rsidP="0051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«Сказка о мертвой царевне и о семи богатырях». 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кстом литературной сказки; развивать навыки выразительного чтения поэтического текста; отметить художественные особенности произведе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эпизодов, восприятие художественного текста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смысле-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южета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ров, выборочный пере сказ эпизодов; устное словесное рисование царицы-мачехи, царевны и цари</w:t>
            </w:r>
            <w:r w:rsidR="008866A8" w:rsidRPr="002B72E3">
              <w:rPr>
                <w:rFonts w:ascii="Times New Roman" w:hAnsi="Times New Roman" w:cs="Times New Roman"/>
                <w:sz w:val="24"/>
                <w:szCs w:val="24"/>
              </w:rPr>
              <w:t>цы-матери, вы-разительное чтение; установление ассоциатив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х связей с произведениям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вопис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сравнительной характеристики мачехи и падчерицы, царицы-матери. Выборочный пересказ эпизодов</w:t>
            </w:r>
          </w:p>
        </w:tc>
        <w:tc>
          <w:tcPr>
            <w:tcW w:w="1559" w:type="dxa"/>
          </w:tcPr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нда, сочельник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омлив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перст, полати,</w:t>
            </w:r>
          </w:p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евичник,</w:t>
            </w:r>
          </w:p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ернавка светлица,</w:t>
            </w:r>
          </w:p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рочин,</w:t>
            </w:r>
          </w:p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пешить,</w:t>
            </w:r>
          </w:p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речить,</w:t>
            </w:r>
          </w:p>
          <w:p w:rsidR="008866A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ерниц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гатка.</w:t>
            </w:r>
          </w:p>
        </w:tc>
        <w:tc>
          <w:tcPr>
            <w:tcW w:w="2302" w:type="dxa"/>
          </w:tcPr>
          <w:p w:rsidR="00083BAF" w:rsidRPr="002B72E3" w:rsidRDefault="008866A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читать сказку (с. 95 - 112)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 учебника с 3-го по 5-й (с. 112)</w:t>
            </w:r>
          </w:p>
        </w:tc>
      </w:tr>
      <w:tr w:rsidR="009B5EF9" w:rsidRPr="002B72E3" w:rsidTr="009B5EF9">
        <w:trPr>
          <w:trHeight w:val="102"/>
        </w:trPr>
        <w:tc>
          <w:tcPr>
            <w:tcW w:w="675" w:type="dxa"/>
          </w:tcPr>
          <w:p w:rsidR="00083BAF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мертвой царевне и о семи богатырях». </w:t>
            </w:r>
            <w:r w:rsidR="00EA4AC6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Анализ. Народная мораль, нравственность</w:t>
            </w:r>
          </w:p>
        </w:tc>
        <w:tc>
          <w:tcPr>
            <w:tcW w:w="493" w:type="dxa"/>
          </w:tcPr>
          <w:p w:rsidR="00083BAF" w:rsidRPr="002B72E3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аскрыть нравственный смысл сказки А.С. Пушкина, рассмотреть категории добра и зла на примере данной сказки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-продолжить обучение элементам анализа художественного текста, умению сравнивать, обобщать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прочной нравственной позиции, положительных ориентаций на распознавание истинной красоты. 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чтение по ролям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- венное рассказывание эпизода, устное словесное рисование, сравнительная характеристика героев, защита иллюстраций к эпизодам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пос-тавле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казок со сходным сюжетом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 на вопрос: почему пушкинская сказка – «прямая наследница народной»? Чтение по ролям, сравни -тельная характеристика героев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 отрывок из сказки.</w:t>
            </w:r>
          </w:p>
        </w:tc>
      </w:tr>
      <w:tr w:rsidR="008866A8" w:rsidRPr="002B72E3" w:rsidTr="009B0696">
        <w:trPr>
          <w:trHeight w:val="270"/>
        </w:trPr>
        <w:tc>
          <w:tcPr>
            <w:tcW w:w="675" w:type="dxa"/>
          </w:tcPr>
          <w:p w:rsidR="008866A8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66A8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Стихи и проза. Рифма и ритм</w:t>
            </w:r>
            <w:r w:rsidR="00EA4AC6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, строфа</w:t>
            </w:r>
          </w:p>
        </w:tc>
        <w:tc>
          <w:tcPr>
            <w:tcW w:w="493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понятиями: речь стихотворная, речь прозаическая, ритм, рифма; учить подбирать рифмы к словам; прививать любовь к поэзии.</w:t>
            </w:r>
          </w:p>
        </w:tc>
        <w:tc>
          <w:tcPr>
            <w:tcW w:w="1276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6A8" w:rsidRPr="002B72E3" w:rsidRDefault="008866A8" w:rsidP="00886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; ответы на вопросы; выразительное чтение</w:t>
            </w:r>
          </w:p>
        </w:tc>
        <w:tc>
          <w:tcPr>
            <w:tcW w:w="1984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чем стихотворная речь отличается от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заичес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кой? Составление стихотворных строк по заданным рифмам (буриме)</w:t>
            </w:r>
          </w:p>
        </w:tc>
        <w:tc>
          <w:tcPr>
            <w:tcW w:w="1559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итм, рифма, строфа, ритмический рисунок, прозаическая речь, стихотворная речь</w:t>
            </w:r>
          </w:p>
        </w:tc>
        <w:tc>
          <w:tcPr>
            <w:tcW w:w="2302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статьи учебника «Рифма. Способы рифмовки. Ритм. Стихотворная и прозаическая речь». (с. 114 - 116).                         </w:t>
            </w:r>
          </w:p>
        </w:tc>
      </w:tr>
      <w:tr w:rsidR="008866A8" w:rsidRPr="002B72E3" w:rsidTr="009B0696">
        <w:trPr>
          <w:trHeight w:val="270"/>
        </w:trPr>
        <w:tc>
          <w:tcPr>
            <w:tcW w:w="675" w:type="dxa"/>
          </w:tcPr>
          <w:p w:rsidR="008866A8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66A8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866A8" w:rsidRPr="002B72E3" w:rsidRDefault="00EA4AC6" w:rsidP="00886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 мертвой царевне и о семи богатырях» Королевич Елисей. Победа добра</w:t>
            </w:r>
          </w:p>
        </w:tc>
        <w:tc>
          <w:tcPr>
            <w:tcW w:w="493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2B72E3" w:rsidRDefault="002B72E3" w:rsidP="002B72E3">
            <w:pPr>
              <w:pStyle w:val="a4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формирование представления учащихся о добре, отзывчивости, милосердии к </w:t>
            </w:r>
            <w:r>
              <w:rPr>
                <w:color w:val="000000"/>
              </w:rPr>
              <w:lastRenderedPageBreak/>
              <w:t>окружающим;</w:t>
            </w:r>
          </w:p>
          <w:p w:rsidR="002B72E3" w:rsidRDefault="002B72E3" w:rsidP="002B72E3">
            <w:pPr>
              <w:pStyle w:val="a4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продолжить знакомство учащихся с творчеством А. С. Пушкина; продолжить знакомство с понятиями «мораль и нравственность»; совершенствовать речевые навыки;</w:t>
            </w:r>
          </w:p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66A8" w:rsidRPr="002B72E3" w:rsidRDefault="008866A8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866A8" w:rsidRPr="002B72E3" w:rsidRDefault="002B72E3" w:rsidP="00EA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ить на вопрос: «Какие музыкальные произведения </w:t>
            </w:r>
            <w:r w:rsidRPr="002B7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зданы по сказкам А. С. Пушкина?»</w:t>
            </w:r>
          </w:p>
        </w:tc>
      </w:tr>
      <w:tr w:rsidR="00EA4AC6" w:rsidRPr="002B72E3" w:rsidTr="009B0696">
        <w:trPr>
          <w:trHeight w:val="270"/>
        </w:trPr>
        <w:tc>
          <w:tcPr>
            <w:tcW w:w="675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977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О сказках А.С.Пушкина. Любимая сказка Пушкина (обобщение)</w:t>
            </w:r>
          </w:p>
        </w:tc>
        <w:tc>
          <w:tcPr>
            <w:tcW w:w="493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2B72E3" w:rsidRPr="002B72E3" w:rsidRDefault="002B72E3" w:rsidP="002B72E3">
            <w:pPr>
              <w:pStyle w:val="a4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2B72E3">
              <w:rPr>
                <w:color w:val="333333"/>
              </w:rPr>
              <w:t>организация работы по обобщению знаний по творчеству А.С.Пушкина;</w:t>
            </w:r>
          </w:p>
          <w:p w:rsidR="002B72E3" w:rsidRPr="002B72E3" w:rsidRDefault="002B72E3" w:rsidP="002B72E3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</w:rPr>
            </w:pPr>
            <w:r w:rsidRPr="002B72E3">
              <w:rPr>
                <w:color w:val="333333"/>
              </w:rPr>
              <w:t>обобщить и углубить знание обучающихся по сказкам А.С.Пушкина;</w:t>
            </w:r>
          </w:p>
          <w:p w:rsidR="002B72E3" w:rsidRPr="002B72E3" w:rsidRDefault="002B72E3" w:rsidP="002B72E3">
            <w:pPr>
              <w:pStyle w:val="a4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</w:rPr>
            </w:pPr>
            <w:r w:rsidRPr="002B72E3">
              <w:rPr>
                <w:color w:val="333333"/>
              </w:rPr>
              <w:t>развивать интерес к жизни и творчеству А.С.Пушкина; </w:t>
            </w:r>
          </w:p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сказки А.С. Пушкина, подготовить к пересказу на урок внеклассного чтения</w:t>
            </w:r>
          </w:p>
        </w:tc>
      </w:tr>
      <w:tr w:rsidR="00EA4AC6" w:rsidRPr="002B72E3" w:rsidTr="00C37EB4">
        <w:trPr>
          <w:trHeight w:val="270"/>
        </w:trPr>
        <w:tc>
          <w:tcPr>
            <w:tcW w:w="675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</w:tc>
        <w:tc>
          <w:tcPr>
            <w:tcW w:w="2977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«Сказка о попе и работнике его </w:t>
            </w: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Балде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3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:rsidR="00EA4AC6" w:rsidRPr="002B72E3" w:rsidRDefault="00C37EB4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историей создания «Сказки ….;развивать интерес к чтению, образное мышление, память, речь</w:t>
            </w:r>
          </w:p>
        </w:tc>
        <w:tc>
          <w:tcPr>
            <w:tcW w:w="1276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4AC6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A4AC6" w:rsidRPr="002B72E3" w:rsidRDefault="00EA4AC6" w:rsidP="00EA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 (с. 117-118).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. задание – сообщение о жизни и творчестве А. Погорельского.</w:t>
            </w:r>
          </w:p>
          <w:p w:rsidR="00EA4AC6" w:rsidRPr="002B72E3" w:rsidRDefault="00EA4AC6" w:rsidP="00886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EA4AC6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66A8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493" w:type="dxa"/>
          </w:tcPr>
          <w:p w:rsidR="00083BAF" w:rsidRPr="002B72E3" w:rsidRDefault="00083BAF" w:rsidP="0088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8866A8">
            <w:pPr>
              <w:pStyle w:val="a4"/>
              <w:shd w:val="clear" w:color="auto" w:fill="FFFFFF"/>
              <w:spacing w:before="0" w:after="0" w:afterAutospacing="0"/>
            </w:pPr>
            <w:r w:rsidRPr="002B72E3">
              <w:t xml:space="preserve">Создать условия для усвоения темы, развивать мышление к усвоению новых способов деятельности, развивать мыслительные операции </w:t>
            </w:r>
            <w:proofErr w:type="spellStart"/>
            <w:proofErr w:type="gramStart"/>
            <w:r w:rsidRPr="002B72E3">
              <w:t>школьников;формировать</w:t>
            </w:r>
            <w:proofErr w:type="spellEnd"/>
            <w:proofErr w:type="gramEnd"/>
            <w:r w:rsidRPr="002B72E3">
              <w:t xml:space="preserve"> способности к </w:t>
            </w:r>
            <w:r w:rsidRPr="002B72E3">
              <w:lastRenderedPageBreak/>
              <w:t>восприятию нового знания, систематизировать и обобщать знания как средства для пост</w:t>
            </w:r>
            <w:r w:rsidR="008866A8" w:rsidRPr="002B72E3">
              <w:t xml:space="preserve">роения нового способа </w:t>
            </w:r>
            <w:proofErr w:type="spellStart"/>
            <w:r w:rsidR="008866A8" w:rsidRPr="002B72E3">
              <w:t>действия;</w:t>
            </w:r>
            <w:r w:rsidRPr="002B72E3">
              <w:t>вспомнить</w:t>
            </w:r>
            <w:proofErr w:type="spellEnd"/>
            <w:r w:rsidRPr="002B72E3">
              <w:t xml:space="preserve"> жанр сказки и виды сказок, определить отличие фольклорной сказки от литературной; познакомиться с биографией А. Погорельского и его сказкой « Чёрная курица, или Подземные жители»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атьи о писателе, ответы на вопросы, комментирован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севдоним,пансион,дортуары,фасад,барки,шандал,увертываться,зверипец,набалдашник.</w:t>
            </w:r>
          </w:p>
        </w:tc>
        <w:tc>
          <w:tcPr>
            <w:tcW w:w="2302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казку, вопросы и задания </w:t>
            </w:r>
            <w:r w:rsidR="00223CC5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1-7 (с. 148-149).</w:t>
            </w:r>
          </w:p>
        </w:tc>
      </w:tr>
      <w:tr w:rsidR="009B5EF9" w:rsidRPr="002B72E3" w:rsidTr="009B5EF9">
        <w:trPr>
          <w:trHeight w:val="1860"/>
        </w:trPr>
        <w:tc>
          <w:tcPr>
            <w:tcW w:w="675" w:type="dxa"/>
          </w:tcPr>
          <w:p w:rsidR="00083BAF" w:rsidRPr="002B72E3" w:rsidRDefault="00EA4AC6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493" w:type="dxa"/>
          </w:tcPr>
          <w:p w:rsidR="00083BAF" w:rsidRPr="002B72E3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 нравственных качеств учащихся через анализ поступков главного героя сказки А. Погорельского «Черная курица, или Подземные жители»; развитие навыков выразительного чтения. Сказочное и реальное в жизни. Воспитание чувства честности, доброты, умение нести ответственность за свои поступки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раткий пересказ, выразительное чтение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южет,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южет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линия, причудливый сюжет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про-дуктивны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воспроизводящий, нрав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с.149. Инд. задание – сообщение о М. Лермонтове</w:t>
            </w:r>
          </w:p>
        </w:tc>
      </w:tr>
      <w:tr w:rsidR="00EA4AC6" w:rsidRPr="002B72E3" w:rsidTr="009B5EF9">
        <w:trPr>
          <w:trHeight w:val="1860"/>
        </w:trPr>
        <w:tc>
          <w:tcPr>
            <w:tcW w:w="675" w:type="dxa"/>
          </w:tcPr>
          <w:p w:rsidR="00EA4AC6" w:rsidRPr="002B72E3" w:rsidRDefault="00EA4AC6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верка темпа и техники чтения</w:t>
            </w:r>
          </w:p>
        </w:tc>
        <w:tc>
          <w:tcPr>
            <w:tcW w:w="493" w:type="dxa"/>
          </w:tcPr>
          <w:p w:rsidR="00EA4AC6" w:rsidRPr="002B72E3" w:rsidRDefault="00EA4AC6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A4AC6" w:rsidRPr="002B72E3" w:rsidRDefault="00EA4AC6" w:rsidP="009B5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с.149. Инд. задание – сообщение о М. Лермонтове</w:t>
            </w:r>
          </w:p>
        </w:tc>
      </w:tr>
      <w:tr w:rsidR="009B5EF9" w:rsidRPr="002B72E3" w:rsidTr="009B5EF9">
        <w:trPr>
          <w:trHeight w:val="285"/>
        </w:trPr>
        <w:tc>
          <w:tcPr>
            <w:tcW w:w="675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.Ю.Лермонтов. Слово о поэте. Стихотворение «Бородино»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нтересовать и вызвать чувство любви и уважение к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у, заинтересовать учащихся личностью поэта; анализируя произведение, рассказать о безмерной любви к Отчизне, о самоотдаче, о желании простых солдат защитить родную землю от вторжения иноземных захватчиков; развивать чувство патриотизма, чувство собственного достоинства за умение праотцов геройски сражаться с захватчиками; развивать навыки чтения стихотворного текста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, чтение стихотворения и его полноценное восприятие; ответы н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; устное словес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; установление 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>ассоциативных связей с иллюстр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>азительное чтение, самостоятель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я работа с текстом.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Аргумен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ированный ответ на вопр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с: «Что важнее для автора-передать </w:t>
            </w:r>
            <w:proofErr w:type="spellStart"/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>историичес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ую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авду о Бородинском сражении или дать оцен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>ку этому событию, подвигу солд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а?»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дут, картечь, поле грозной сечи, кивер, драгун, басурман, постоять головою</w:t>
            </w:r>
          </w:p>
        </w:tc>
        <w:tc>
          <w:tcPr>
            <w:tcW w:w="2302" w:type="dxa"/>
          </w:tcPr>
          <w:p w:rsidR="00083BAF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1 -7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. 155</w:t>
            </w:r>
          </w:p>
        </w:tc>
      </w:tr>
      <w:tr w:rsidR="009B5EF9" w:rsidRPr="002B72E3" w:rsidTr="009B5EF9">
        <w:trPr>
          <w:trHeight w:val="195"/>
        </w:trPr>
        <w:tc>
          <w:tcPr>
            <w:tcW w:w="675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493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я произведение, рассказать о безмерной любви к Отчизне, о самоотдаче, о желании простых солдат защитить родную землю от вторжения иноземных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ватчиков; развивать чувство патриотизма, чувство собственного достоинства за умение праотцов геройски сражаться с захватчиками; развивать навыки чтения стихотворного текст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словарем нрав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енных понятий (патриот, патри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тизм, героизм)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д речью рассказчи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ка; устное слов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ное рисование портретов участ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иков диалога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 комменти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рование худож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венного произведения, составление текста с иллюстрациями художников</w:t>
            </w:r>
          </w:p>
        </w:tc>
        <w:tc>
          <w:tcPr>
            <w:tcW w:w="1984" w:type="dxa"/>
          </w:tcPr>
          <w:p w:rsidR="00083BAF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словес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ое рисование, коммен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тирование художественного текста. Чтение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мыс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териала рубрики «Поразмышляем над прочитан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ым». Письменный ответ на один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з вопросов: 1. В чем заключает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я основная мысль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тихотворения? 2. Каким предстает перед нами защитник Роди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ы?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, диалог, строфа, эпитет, метафора, сравнение, звукопись</w:t>
            </w:r>
          </w:p>
        </w:tc>
        <w:tc>
          <w:tcPr>
            <w:tcW w:w="2302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стихотворения «Бородино»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3CC5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. задание – сообщение о Н. </w:t>
            </w:r>
            <w:r w:rsidR="00223CC5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голе</w:t>
            </w:r>
          </w:p>
        </w:tc>
      </w:tr>
      <w:tr w:rsidR="009B5EF9" w:rsidRPr="002B72E3" w:rsidTr="009B5EF9">
        <w:trPr>
          <w:trHeight w:val="150"/>
        </w:trPr>
        <w:tc>
          <w:tcPr>
            <w:tcW w:w="675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:rsidR="00083BAF" w:rsidRPr="002B72E3" w:rsidRDefault="00083BAF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. Слово о поэте. </w:t>
            </w:r>
            <w:r w:rsidR="00223CC5" w:rsidRPr="002B72E3">
              <w:rPr>
                <w:rFonts w:ascii="Times New Roman" w:hAnsi="Times New Roman" w:cs="Times New Roman"/>
                <w:sz w:val="24"/>
                <w:szCs w:val="24"/>
              </w:rPr>
              <w:t>Общее знакомство со сборником</w:t>
            </w: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22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«Вечера на хуторе близ Диканьки». Повесть «Заколдованное место»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учащихся с великим писателем России; 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ормировать читательские интересы учащихся; объяснить особенности сюжета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звитие речи через монологические полные ответы, через умение объяснять свою позицию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едмету, к чтению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исателе, чтение повести, ее полноценное восприятие; ответы н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плана повести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Язык повес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ссоциат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ями художников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-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вопросов к учебной статье. Составление таблицы «Язык повести», плана повести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Юмор, сатира, лирика,комора,баштан,курень,цыбуля,хутор,чумаки,галушки,кавун,люлька,сопилка,гетман,гумно,дерн,левада,верста,свитка,кухоль,сировец,хустка,пищик,вечеря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,рожок,кухва,жупан.</w:t>
            </w:r>
          </w:p>
        </w:tc>
        <w:tc>
          <w:tcPr>
            <w:tcW w:w="2302" w:type="dxa"/>
          </w:tcPr>
          <w:p w:rsidR="00083BAF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произв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дения (с. 158 - 169), пересказ</w:t>
            </w:r>
          </w:p>
          <w:p w:rsidR="00223CC5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223CC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C5" w:rsidRPr="002B72E3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с. 169-170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альное и фантастическое в сюжете повести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учащимся</w:t>
            </w:r>
            <w:r w:rsidRPr="002B72E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етание в повести реального и фантастического, лирического и сатирического, поэтизацию народной жизни, народных преданий. Нравственные уроки повести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были -чек, легенд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ед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созвучных сюжету повести; краткий пересказ содержания повести, рассказ о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.В.Гогол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тельное чтение; установление ассоциативных связей с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-ведениям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и-вопис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; анализ языка повест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ы «Способы достижения юмористического эффекта в повести».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эпизодов. Ответить на вопрос: как соединились вымысел и реальность в повести?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7" w:type="dxa"/>
          </w:tcPr>
          <w:p w:rsidR="00083BAF" w:rsidRPr="002B72E3" w:rsidRDefault="008629F2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по произведениям 1-ой половины 19 века</w:t>
            </w:r>
          </w:p>
        </w:tc>
        <w:tc>
          <w:tcPr>
            <w:tcW w:w="493" w:type="dxa"/>
          </w:tcPr>
          <w:p w:rsidR="00083BAF" w:rsidRPr="002B72E3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ровень знаний учащихся по изученному. Развивать память, умение работать самостоятельно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нд. задание – сообщение о Н. Некрасове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</w:tcPr>
          <w:p w:rsidR="00083BAF" w:rsidRPr="002B72E3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 Некрасов. Слово о поэте.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трывок из поэмы «Мороз, Красный нос»</w:t>
            </w:r>
          </w:p>
        </w:tc>
        <w:tc>
          <w:tcPr>
            <w:tcW w:w="493" w:type="dxa"/>
          </w:tcPr>
          <w:p w:rsidR="00083BAF" w:rsidRPr="002B72E3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трывком из поэмы «Мороз, Красный нос», показать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эпитетов, сравнений в создании образа русской женщины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по прочитанному, выборочное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, выразительное чтение, ответы на вопросы 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ифма, сравнение, эпитет, виды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фмовок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эма,зрячий,убогой,утеха,перлы,ухват,воздаянь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выразительное </w:t>
            </w:r>
            <w:r w:rsidR="008629F2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</w:t>
            </w:r>
            <w:r w:rsidR="008629F2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к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 «Крестьянские дети» (с. 176 - 186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ир детства в стихотворении «Крестьянские дети»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; развитие аналитических навыков, навыков выразительного чтения; обучающая работа по характеристике персонажей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характеров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ев, ответы на -вопросы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ительно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чтение, устное словесное рисование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-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о ролям; комментирование художественного текста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ссоциат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произведениями живопис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 сценки встречи главного героя с Власом. 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ирши, чухна, мякина, лава, пожня, содом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баянье,притча,дупель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</w:tcPr>
          <w:p w:rsidR="008629F2" w:rsidRPr="002B72E3" w:rsidRDefault="008629F2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учит отрывок, ин. задание – сообщение о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И.С.Ту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геневе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86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Слово о писателе. </w:t>
            </w:r>
            <w:r w:rsidR="009A1AB7" w:rsidRPr="002B72E3">
              <w:rPr>
                <w:rFonts w:ascii="Times New Roman" w:hAnsi="Times New Roman" w:cs="Times New Roman"/>
                <w:sz w:val="24"/>
                <w:szCs w:val="24"/>
              </w:rPr>
              <w:t>«Муму» - повесть о жизни в эпоху крепостного права. Реальная основа повести. Изображение быта и нравов крепостнической России.</w:t>
            </w:r>
          </w:p>
        </w:tc>
        <w:tc>
          <w:tcPr>
            <w:tcW w:w="493" w:type="dxa"/>
          </w:tcPr>
          <w:p w:rsidR="00083BAF" w:rsidRPr="002B72E3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учащихся с писателем и его проникновенным произведением; рассказать об истории создания повести; помочь проникнуться атмосферой барского дома; привлечь внимание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импатию читателей к судьбе главного геро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</w:t>
            </w: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атьи о писателе, чтение и восприятие художественного текста; осмы</w:t>
            </w:r>
            <w:r w:rsidR="009A1AB7" w:rsidRPr="002B72E3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ие сюжета, выборочный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, ответы на вопросы; комментирование художественного текста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становле-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ссоциат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про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зведениям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и-вописи</w:t>
            </w:r>
            <w:proofErr w:type="spellEnd"/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цитатного плана рассказа. Выборочный пересказ эпизодов. Ответить на вопрос: как Тургенев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ет нравы барской усадьбы?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ядь, дворовые, дворня, тягловый мужик, гипербола, </w:t>
            </w:r>
            <w:r w:rsidR="009A1AB7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Аннибалова клятва, </w:t>
            </w:r>
            <w:proofErr w:type="gramStart"/>
            <w:r w:rsidR="009A1AB7" w:rsidRPr="002B72E3">
              <w:rPr>
                <w:rFonts w:ascii="Times New Roman" w:hAnsi="Times New Roman" w:cs="Times New Roman"/>
                <w:sz w:val="24"/>
                <w:szCs w:val="24"/>
              </w:rPr>
              <w:t>крепостнич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,антресоль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кафтан,тучный,околотник,застолица,шорник,ключник,глумиться,кастелянша,дышло,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целковый,осклабиться,дюжийпревратности,покои,кони,батальная,радение,хожалый,урезонить,салдатка,бобыль,не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добеть,оселом</w:t>
            </w:r>
            <w:proofErr w:type="spellEnd"/>
          </w:p>
        </w:tc>
        <w:tc>
          <w:tcPr>
            <w:tcW w:w="2302" w:type="dxa"/>
          </w:tcPr>
          <w:p w:rsidR="00083BAF" w:rsidRPr="002B72E3" w:rsidRDefault="009A1AB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89 – 223 прочитать , уметь отвечать на вопросы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ерасим и его окружение</w:t>
            </w:r>
          </w:p>
        </w:tc>
        <w:tc>
          <w:tcPr>
            <w:tcW w:w="493" w:type="dxa"/>
          </w:tcPr>
          <w:p w:rsidR="00083BAF" w:rsidRPr="002B72E3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уховные и нравственные качества главного героя; учить сочувствовать чужой беде, умению помочь, утешить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анализировать отдельные эпизоды рассказа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 текст художественного произведения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ь свои мысли, оценить поступок героя, обобщать, делать выводы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спитание общечеловеческих ценностей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9A1AB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ы на вопросы; выразитель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ое чтение, выборочное чтение эпизодов, чтение диалогов по ролям, устное словесное рисование; ком -</w:t>
            </w:r>
            <w:proofErr w:type="spell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ментирование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произведения, самостоятельный поиск ответов на проблемные </w:t>
            </w:r>
            <w:proofErr w:type="spell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росы; </w:t>
            </w:r>
            <w:proofErr w:type="spell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сопоставле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 с другими персонажам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диалогов</w:t>
            </w:r>
          </w:p>
        </w:tc>
        <w:tc>
          <w:tcPr>
            <w:tcW w:w="1559" w:type="dxa"/>
          </w:tcPr>
          <w:p w:rsidR="00083BAF" w:rsidRPr="002B72E3" w:rsidRDefault="009A1AB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равственное превосходство, независимость, бескомп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ромиссность, человеческое достоинство</w:t>
            </w:r>
          </w:p>
        </w:tc>
        <w:tc>
          <w:tcPr>
            <w:tcW w:w="2302" w:type="dxa"/>
          </w:tcPr>
          <w:p w:rsidR="00083BAF" w:rsidRPr="002B72E3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1AB7" w:rsidRPr="002B72E3">
              <w:rPr>
                <w:rFonts w:ascii="Times New Roman" w:hAnsi="Times New Roman" w:cs="Times New Roman"/>
                <w:sz w:val="24"/>
                <w:szCs w:val="24"/>
              </w:rPr>
              <w:t>равнительная характеристика героев (письменно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977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ерасим и Муму. Счастливый год в жизни Герасима</w:t>
            </w:r>
          </w:p>
        </w:tc>
        <w:tc>
          <w:tcPr>
            <w:tcW w:w="493" w:type="dxa"/>
          </w:tcPr>
          <w:p w:rsidR="00083BAF" w:rsidRPr="002B72E3" w:rsidRDefault="00083BAF" w:rsidP="009A1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духовные и нравственные качества главного героя, нравственное преображение Герасима, значение имени героя для понимания особенностей его характера и отношений с людьми, авторскую позицию и способы ее проявления; учить сочувствовать чужой беде, сострадать, помогать ближнему, утешать, противостоять жестокости; помочь учащимся обнаружить мастерство портретных характеристик и пейзажных зарисовок писателя.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изображенных в рассказе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пересказ, близкий к тексту, выборочный пере-сказ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тика Герасима, Татьяны, Капитона, бары -ни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венного текста, установление ассоциативных связей с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ениям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ивоп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-с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ы на вопросы: как показывает Тургенев, что в крепостном Герасиме про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нулс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вобод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? Почему рассказ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зыва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Муму»?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зву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монолог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ерас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 сцене спасе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Муму</w:t>
            </w:r>
          </w:p>
        </w:tc>
        <w:tc>
          <w:tcPr>
            <w:tcW w:w="1559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иживалк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, лакей, холоп, челядь, дворецкий, дворянин, дворня, дворовый</w:t>
            </w:r>
          </w:p>
        </w:tc>
        <w:tc>
          <w:tcPr>
            <w:tcW w:w="2302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ресказ эпизодов по плану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77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Смысл финала рассказа.</w:t>
            </w:r>
          </w:p>
        </w:tc>
        <w:tc>
          <w:tcPr>
            <w:tcW w:w="493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кцентировать внимание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 на исключительности чувств героя рассказа: человеческой гордости, независимости, несокрушимой отваге, отчаянной радостной решимости любви и сострадания к ближним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умение учащихся работать с текстом, выразительно читать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эпизодов и сцен рассказа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360F5" w:rsidRPr="002B72E3" w:rsidRDefault="009360F5" w:rsidP="009360F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ся к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инению по рассказу «Муму»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r w:rsidR="009360F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Сочинение «Герасим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—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главный герой рассказа И.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С.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en-US" w:bidi="en-US"/>
              </w:rPr>
              <w:t> </w:t>
            </w:r>
            <w:r w:rsidR="009360F5" w:rsidRPr="002B7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 w:bidi="en-US"/>
              </w:rPr>
              <w:t>Тургенева «Муму»».</w:t>
            </w:r>
          </w:p>
        </w:tc>
        <w:tc>
          <w:tcPr>
            <w:tcW w:w="493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уховные и нравственные качества главного героя; учить сочувствовать чужой беде, умению помочь, утешить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: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-зительно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-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выборочное чтение эпизодов, чтение диалогов по ролям, устное словесное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ммент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худо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ественног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самостоятельный поиск ответов на проблемные вопросы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ероя с другими персонажам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диалогов. Художественный пересказ эпизодов. Составление план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арак-теристики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ли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ературног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героя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ртрет, пейзаж, ли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ературны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герой, тема, идея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чине-ни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план, тип речи: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веств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302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контрольной работе 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977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Н.В. Гоголя и Н.А. Некрасова, И.С. Тургенева.</w:t>
            </w:r>
          </w:p>
        </w:tc>
        <w:tc>
          <w:tcPr>
            <w:tcW w:w="493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нализ сочинений, работа над ошибкам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77BA" w:rsidRPr="002B72E3" w:rsidRDefault="00083BAF" w:rsidP="001077B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.А.Фет. Слово о поэте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60F5" w:rsidRPr="002B7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360F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Весенний дождь»</w:t>
            </w:r>
            <w:r w:rsidR="001077B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7BA"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дрожали листы, облетая». Природа  и человек в стихотворении.</w:t>
            </w:r>
          </w:p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1077B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етей в поэтический мир Фета, развивать умения выразительного чтения и анализа художественного произведе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в учебнике, чтение стихотворения и полноценное </w:t>
            </w:r>
            <w:r w:rsidR="009360F5" w:rsidRPr="002B72E3">
              <w:rPr>
                <w:rFonts w:ascii="Times New Roman" w:hAnsi="Times New Roman" w:cs="Times New Roman"/>
                <w:sz w:val="24"/>
                <w:szCs w:val="24"/>
              </w:rPr>
              <w:t>его восприятие; отв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ы на вопросы; выразительное чтение, работа с ассоциациям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9360F5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етафора,</w:t>
            </w:r>
          </w:p>
          <w:p w:rsidR="009360F5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рекличка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авеса.</w:t>
            </w:r>
          </w:p>
        </w:tc>
        <w:tc>
          <w:tcPr>
            <w:tcW w:w="2302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стихотворение «Весенний дождь» </w:t>
            </w: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. задание – биография Л.Н. Толстого.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1077BA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BA" w:rsidRPr="002B72E3" w:rsidRDefault="001077BA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BA" w:rsidRPr="002B72E3" w:rsidRDefault="001077BA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60F5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. </w:t>
            </w:r>
            <w:r w:rsidR="009360F5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  <w:r w:rsidR="001077BA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Кавказский пленник» История рассказа</w:t>
            </w:r>
          </w:p>
          <w:p w:rsidR="009360F5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0F5" w:rsidRPr="002B72E3" w:rsidRDefault="009360F5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2B72E3" w:rsidRDefault="00083BAF" w:rsidP="00936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 великим русским писателем, заинтересовать учащихся его творчеством; сообщить историю создания произведения; объяснить смысл жанрового определения «рассказ-быль»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учебника о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ис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теле, чтение художественного произведения, полноценное его восприятие; крат-кий 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бороч-ны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, ответы на вопросы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п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, принадлежащих к одному жанру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события, позволяющ</w:t>
            </w:r>
            <w:r w:rsidR="009360F5" w:rsidRPr="002B72E3">
              <w:rPr>
                <w:rFonts w:ascii="Times New Roman" w:hAnsi="Times New Roman" w:cs="Times New Roman"/>
                <w:sz w:val="24"/>
                <w:szCs w:val="24"/>
              </w:rPr>
              <w:t>ие сопоставить и оценить повед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ие Жилина 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 минуты </w:t>
            </w:r>
            <w:proofErr w:type="spellStart"/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паснос-ти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Озаглавить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каждое событие, записать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 виде плана. Тест на знание содержа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я, сюжет, рассказ,татары,десятина,аул,ногаец,сакля,бешмет,храп,галун,монисто,н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лдни,мулла,под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ытки,высожар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302" w:type="dxa"/>
          </w:tcPr>
          <w:p w:rsidR="00083BAF" w:rsidRPr="002B72E3" w:rsidRDefault="009360F5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29-230-пересказ. Прочитать «Кавказский пленник».  </w:t>
            </w:r>
          </w:p>
          <w:p w:rsidR="002C4577" w:rsidRPr="002B72E3" w:rsidRDefault="002C4577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577" w:rsidRPr="002B72E3" w:rsidRDefault="002C4577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577" w:rsidRPr="002B72E3" w:rsidRDefault="002C4577" w:rsidP="002C4577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1-3 главы и озаглавить. С.259-вопросы 1-3.</w:t>
            </w:r>
          </w:p>
          <w:p w:rsidR="002C4577" w:rsidRPr="002B72E3" w:rsidRDefault="002C4577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577" w:rsidRPr="002B72E3" w:rsidRDefault="002C457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1077BA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2C457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. Сравнительная характеристика героев. Два характера, две судьбы.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ставлять сравнительные характеристики героев на основе выявленных сходств и отличий в их поведении; выяснить мотивы действий Жилина и бездействия </w:t>
            </w:r>
            <w:proofErr w:type="spell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412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пересказ, рассказ от лица Жилина; </w:t>
            </w:r>
          </w:p>
        </w:tc>
        <w:tc>
          <w:tcPr>
            <w:tcW w:w="1984" w:type="dxa"/>
          </w:tcPr>
          <w:p w:rsidR="00083BAF" w:rsidRPr="002B72E3" w:rsidRDefault="00083BAF" w:rsidP="00412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заглавить эпизоды, в которых ярче всего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рояви-лось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характеров Жилина 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ст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от лица Жилина, как он встретил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 врагом, что он думал 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увст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вал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в бою. 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лан (простой, сложный), говорящая фамилия, «жила», «костыль»</w:t>
            </w:r>
          </w:p>
        </w:tc>
        <w:tc>
          <w:tcPr>
            <w:tcW w:w="2302" w:type="dxa"/>
          </w:tcPr>
          <w:p w:rsidR="002C4577" w:rsidRPr="002B72E3" w:rsidRDefault="002C4577" w:rsidP="002C45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4-7 (с. 259), 4-6 (с. 260)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A" w:rsidRPr="002B72E3" w:rsidTr="009B5EF9">
        <w:tc>
          <w:tcPr>
            <w:tcW w:w="675" w:type="dxa"/>
          </w:tcPr>
          <w:p w:rsidR="001077BA" w:rsidRPr="002B72E3" w:rsidRDefault="001077BA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7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ский пленник». Дружба Жилина и Дины</w:t>
            </w:r>
          </w:p>
        </w:tc>
        <w:tc>
          <w:tcPr>
            <w:tcW w:w="493" w:type="dxa"/>
          </w:tcPr>
          <w:p w:rsidR="001077BA" w:rsidRPr="002B72E3" w:rsidRDefault="001077BA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1077BA" w:rsidRPr="002B72E3" w:rsidRDefault="001077BA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7BA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ответов на проблемные вопросы, ком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ентиро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глав 3-6;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ов, поведения двух литературных персонажей</w:t>
            </w:r>
          </w:p>
        </w:tc>
        <w:tc>
          <w:tcPr>
            <w:tcW w:w="1984" w:type="dxa"/>
          </w:tcPr>
          <w:p w:rsidR="001077BA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е плана эпизода «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едавшийс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обег».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-тить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: зачем Толстой обращается к противопоставлению Жилина 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1077BA" w:rsidRPr="002B72E3" w:rsidRDefault="0041242E" w:rsidP="002C45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ружбы Жилина и Дины (устно)</w:t>
            </w:r>
          </w:p>
        </w:tc>
      </w:tr>
      <w:tr w:rsidR="001077BA" w:rsidRPr="002B72E3" w:rsidTr="009B5EF9">
        <w:tc>
          <w:tcPr>
            <w:tcW w:w="675" w:type="dxa"/>
          </w:tcPr>
          <w:p w:rsidR="001077BA" w:rsidRPr="002B72E3" w:rsidRDefault="001077BA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77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ский пленник» Краткость и выразительность языка</w:t>
            </w:r>
            <w:r w:rsidR="0041242E"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а</w:t>
            </w:r>
          </w:p>
        </w:tc>
        <w:tc>
          <w:tcPr>
            <w:tcW w:w="493" w:type="dxa"/>
          </w:tcPr>
          <w:p w:rsidR="001077BA" w:rsidRPr="002B72E3" w:rsidRDefault="001077BA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1077BA" w:rsidRPr="002B72E3" w:rsidRDefault="001077BA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A" w:rsidRPr="002B72E3" w:rsidRDefault="001077BA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1077BA" w:rsidRPr="002B72E3" w:rsidRDefault="001077BA" w:rsidP="002C45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77" w:type="dxa"/>
          </w:tcPr>
          <w:p w:rsidR="002C4577" w:rsidRPr="002B72E3" w:rsidRDefault="002C4577" w:rsidP="002C4577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р. Подготовка и написание сочинения по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у Л.Н. Толстого «Кавказский пленник»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содержания рассказа Л.Н.Толстого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вказский пленник»; умение выделять основные проблемы, поднятые автором в произведении; систематизация знаний  по системе образов рассказа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тия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планом, над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ением и заключением, над логическими переходам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планом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2C4577" w:rsidRPr="002B72E3" w:rsidRDefault="002C4577" w:rsidP="002C45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сочинение в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ях по литературе. Инд. задание – сообщение об А. Чехове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2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493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удить интерес учащихся к личности и творчеству А. П. Чехова; выяснить, что побудило писателя к созданию юмористических рассказов; познакомить пятиклассников с содержанием рассказа «Хирургия» и выявить первоначальное впечатление о прочитанном; помочь ученикам обнаружить сатирический пафос произведения, формы юмористической и сатирической оценки героев, значащие имена и фамилии, грустный взгляд сквозь веселый смех, отсутствие пейзажа как средства характеристики персонажа,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сть, яркость художественной детали, контрастность образов, сценичность диалога, динамику повествования, а отсюда и лаконизм изложения, простоту фразы, индивидуализацию речи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чтение рассказа и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ое его восприятие; осмысление сюж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а,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х в нем событий, х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актеров, ответы на вопросы; чтение по ролям; установление ассоциативных связей с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559" w:type="dxa"/>
          </w:tcPr>
          <w:p w:rsidR="009B0696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дея, сюжет, рассказ,</w:t>
            </w:r>
            <w:r w:rsidR="009B0696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емская больница,</w:t>
            </w:r>
            <w:r w:rsidR="009B0696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B0696" w:rsidRPr="002B72E3">
              <w:rPr>
                <w:rFonts w:ascii="Times New Roman" w:hAnsi="Times New Roman" w:cs="Times New Roman"/>
                <w:sz w:val="24"/>
                <w:szCs w:val="24"/>
              </w:rPr>
              <w:t>чечунчовой,фельдшер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696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ьячок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итургия.</w:t>
            </w:r>
          </w:p>
        </w:tc>
        <w:tc>
          <w:tcPr>
            <w:tcW w:w="2302" w:type="dxa"/>
          </w:tcPr>
          <w:p w:rsidR="00083BAF" w:rsidRPr="002B72E3" w:rsidRDefault="009B0696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рассказа «Хирургия» (с. 263 - 268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D5E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D5E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493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учащихся о приёмах выразительности в лирических произведениях; формировать умения понимать образность, выразительность слова; закрепить умения выразительного чте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, изучения и обсуждения произведений</w:t>
            </w:r>
          </w:p>
        </w:tc>
        <w:tc>
          <w:tcPr>
            <w:tcW w:w="1843" w:type="dxa"/>
          </w:tcPr>
          <w:p w:rsidR="00083BAF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полноценное их восприятие; ответы на вопросы; выразительное чтение, устное рисование; установление ассоциатив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ых связей с произведениями живописи и музы-</w:t>
            </w:r>
            <w:proofErr w:type="spellStart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ить на в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>опрос: почему весна символиз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ует расцвет природы и сил человека, лето – зрелость, осень – увядание, зима – финал, 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>конец, умирание? Устное словес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ое рисование</w:t>
            </w:r>
          </w:p>
        </w:tc>
        <w:tc>
          <w:tcPr>
            <w:tcW w:w="1559" w:type="dxa"/>
          </w:tcPr>
          <w:p w:rsidR="006F7D5E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лицетворение эпитет,</w:t>
            </w:r>
          </w:p>
          <w:p w:rsidR="006F7D5E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онцы,</w:t>
            </w:r>
          </w:p>
          <w:p w:rsidR="006F7D5E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озняк,</w:t>
            </w:r>
          </w:p>
          <w:p w:rsidR="006F7D5E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ха,</w:t>
            </w:r>
          </w:p>
          <w:p w:rsidR="006F7D5E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ашня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сполины.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>тение наизусть одного из стихотворений о пр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(с. 272 - 282)</w:t>
            </w:r>
          </w:p>
        </w:tc>
      </w:tr>
      <w:tr w:rsidR="009B5EF9" w:rsidRPr="002B72E3" w:rsidTr="009B5EF9">
        <w:trPr>
          <w:trHeight w:val="2970"/>
        </w:trPr>
        <w:tc>
          <w:tcPr>
            <w:tcW w:w="675" w:type="dxa"/>
          </w:tcPr>
          <w:p w:rsidR="00083BAF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F7D5E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083BAF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курс на лучшее чтение стихотворения о Родине и родной природе (с. 283).</w:t>
            </w: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 знания</w:t>
            </w:r>
            <w:proofErr w:type="gram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щихся  о  приёмах  выразительности  в  лирических 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х;  формировать</w:t>
            </w:r>
            <w:proofErr w:type="gramEnd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я  понимать  образность,  выразительность  слова;  </w:t>
            </w:r>
            <w:r w:rsidR="006F7D5E"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выразительного чтения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ихотв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ний и полноценное их восприятие; ответы на воп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сы; выразительное чтение, ус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тное  рисование; восстановление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ированного текста, анализ стихотворения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ихотв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ирический герой, эпитет, метафора</w:t>
            </w:r>
          </w:p>
        </w:tc>
        <w:tc>
          <w:tcPr>
            <w:tcW w:w="2302" w:type="dxa"/>
          </w:tcPr>
          <w:p w:rsidR="00083BAF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6F7D5E" w:rsidRPr="002B72E3" w:rsidTr="006F7D5E">
        <w:trPr>
          <w:trHeight w:val="1232"/>
        </w:trPr>
        <w:tc>
          <w:tcPr>
            <w:tcW w:w="675" w:type="dxa"/>
          </w:tcPr>
          <w:p w:rsidR="006F7D5E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977" w:type="dxa"/>
          </w:tcPr>
          <w:p w:rsidR="006F7D5E" w:rsidRPr="002B72E3" w:rsidRDefault="00D75E87" w:rsidP="006F7D5E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  <w:r w:rsidR="006F7D5E" w:rsidRPr="002B7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стихотворениям </w:t>
            </w:r>
            <w:proofErr w:type="gramStart"/>
            <w:r w:rsidR="006F7D5E" w:rsidRPr="002B7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этов  </w:t>
            </w:r>
            <w:r w:rsidR="006F7D5E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="006F7D5E" w:rsidRPr="002B72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6F7D5E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Х века.</w:t>
            </w:r>
          </w:p>
          <w:p w:rsidR="006F7D5E" w:rsidRPr="002B72E3" w:rsidRDefault="006F7D5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6F7D5E" w:rsidRPr="002B72E3" w:rsidRDefault="006F7D5E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6F7D5E" w:rsidRPr="002B72E3" w:rsidRDefault="006F7D5E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7D5E" w:rsidRPr="002B72E3" w:rsidRDefault="00D75E8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</w:tcPr>
          <w:p w:rsidR="006F7D5E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D5E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D5E" w:rsidRPr="002B72E3" w:rsidRDefault="006F7D5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D75E87" w:rsidRPr="002B72E3" w:rsidRDefault="00D75E87" w:rsidP="006F7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ринести 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асть  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7D5E" w:rsidRPr="002B72E3" w:rsidRDefault="00D75E87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. задание – подготовить биографию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.А. Бунин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6F7D5E" w:rsidRPr="002B72E3">
              <w:rPr>
                <w:rFonts w:ascii="Times New Roman" w:hAnsi="Times New Roman" w:cs="Times New Roman"/>
                <w:sz w:val="24"/>
                <w:szCs w:val="24"/>
              </w:rPr>
              <w:t>рочитать рассказ И.А.Бунина «Косцы» (с. 4 - 10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.А.Бунин: страницы биографии. Рассказ «Косцы» </w:t>
            </w:r>
          </w:p>
        </w:tc>
        <w:tc>
          <w:tcPr>
            <w:tcW w:w="493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личностью И.А. Бунина; с содержанием рассказа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цы»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го основными темами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•Развивать умение анализа произведения малой формы; учить определять основную мысль, ключевые темы, их роль в произведении; умения определять способы воссоздания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сновных образов произведения, способы выражения авторской позиции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•Развивать умение видеть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ую природу слова, оттенки его значений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исателе, чтение рассказа и его полноценное восприятие; ответы на 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ы; установление ассоциативных св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>язей с произведениями живописи, комментир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нное чтение; анализ текста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нализ текста. Ответить на вопрос: в чем заключается своеобрази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>е языка Бунина? О чем размышля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т автор в конце рассказа?</w:t>
            </w:r>
          </w:p>
        </w:tc>
        <w:tc>
          <w:tcPr>
            <w:tcW w:w="1559" w:type="dxa"/>
          </w:tcPr>
          <w:p w:rsidR="00D75E8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ссказ, рассказчик,</w:t>
            </w:r>
          </w:p>
          <w:p w:rsidR="00D75E8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ахилы,</w:t>
            </w:r>
          </w:p>
          <w:p w:rsidR="00D75E8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нучи,</w:t>
            </w:r>
          </w:p>
          <w:p w:rsidR="00D75E8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хочи к работе,</w:t>
            </w:r>
          </w:p>
          <w:p w:rsidR="00D75E8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уравой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урман.</w:t>
            </w:r>
          </w:p>
        </w:tc>
        <w:tc>
          <w:tcPr>
            <w:tcW w:w="2302" w:type="dxa"/>
          </w:tcPr>
          <w:p w:rsidR="00083BAF" w:rsidRPr="002B72E3" w:rsidRDefault="00D75E87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. задание – подготовить биографию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.Г. Короленко. Прочитать  повесть «В д</w:t>
            </w:r>
            <w:r w:rsidR="00C0397F" w:rsidRPr="002B72E3">
              <w:rPr>
                <w:rFonts w:ascii="Times New Roman" w:hAnsi="Times New Roman" w:cs="Times New Roman"/>
                <w:sz w:val="24"/>
                <w:szCs w:val="24"/>
              </w:rPr>
              <w:t>урном обществе»</w:t>
            </w:r>
          </w:p>
        </w:tc>
      </w:tr>
      <w:tr w:rsidR="0041242E" w:rsidRPr="002B72E3" w:rsidTr="009B5EF9">
        <w:tc>
          <w:tcPr>
            <w:tcW w:w="675" w:type="dxa"/>
          </w:tcPr>
          <w:p w:rsidR="0041242E" w:rsidRPr="002B72E3" w:rsidRDefault="0041242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977" w:type="dxa"/>
          </w:tcPr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неклассное чтение И.А.Бунин «Подснежник»</w:t>
            </w:r>
          </w:p>
        </w:tc>
        <w:tc>
          <w:tcPr>
            <w:tcW w:w="493" w:type="dxa"/>
          </w:tcPr>
          <w:p w:rsidR="0041242E" w:rsidRPr="002B72E3" w:rsidRDefault="0041242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42E" w:rsidRPr="002B72E3" w:rsidRDefault="0041242E" w:rsidP="006F7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1242E" w:rsidRPr="002B72E3" w:rsidRDefault="0041242E" w:rsidP="00C0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2E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.Г.Короленко. Слово о писателе. «В дурном обществе»</w:t>
            </w:r>
            <w:r w:rsidR="0041242E" w:rsidRPr="002B72E3">
              <w:rPr>
                <w:rFonts w:ascii="Times New Roman" w:hAnsi="Times New Roman" w:cs="Times New Roman"/>
                <w:sz w:val="24"/>
                <w:szCs w:val="24"/>
              </w:rPr>
              <w:t>. Вася и его отец</w:t>
            </w: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42E" w:rsidRPr="002B72E3" w:rsidRDefault="0041242E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2E" w:rsidRPr="002B72E3" w:rsidRDefault="0041242E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2E" w:rsidRPr="002B72E3" w:rsidRDefault="0041242E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Жизнь семьи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ыбурци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Общение Васи с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леком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 Марусей.</w:t>
            </w: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орода и его обитателей в повести. </w:t>
            </w: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внодушие окружающих людей</w:t>
            </w:r>
          </w:p>
        </w:tc>
        <w:tc>
          <w:tcPr>
            <w:tcW w:w="493" w:type="dxa"/>
          </w:tcPr>
          <w:p w:rsidR="00083BAF" w:rsidRPr="002B72E3" w:rsidRDefault="00083BA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a4"/>
              <w:spacing w:before="0" w:after="0" w:afterAutospacing="0"/>
            </w:pPr>
            <w:r w:rsidRPr="002B72E3">
              <w:t>Познакомить уч</w:t>
            </w:r>
            <w:r w:rsidR="00D75E87" w:rsidRPr="002B72E3">
              <w:t xml:space="preserve">ащихся с именем В.Г. Короленко. </w:t>
            </w:r>
            <w:r w:rsidRPr="002B72E3">
              <w:t xml:space="preserve">Познакомить учащихся с обстановкой действия повести, с главными героями 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D75E87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</w:t>
            </w:r>
            <w:r w:rsidR="00083BAF"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>тение статьи о писателе; осмыс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ение сюжета произведения,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х в нем событий, х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ктеров, ответы на вопросы; переск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>аз, близкий к тексту, выбороч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й пере</w:t>
            </w:r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каз; заочная экскурсия по </w:t>
            </w:r>
            <w:proofErr w:type="spellStart"/>
            <w:r w:rsidR="00D75E87" w:rsidRPr="002B72E3">
              <w:rPr>
                <w:rFonts w:ascii="Times New Roman" w:hAnsi="Times New Roman" w:cs="Times New Roman"/>
                <w:sz w:val="24"/>
                <w:szCs w:val="24"/>
              </w:rPr>
              <w:t>Княж</w:t>
            </w:r>
            <w:r w:rsidR="00C0397F" w:rsidRPr="002B72E3">
              <w:rPr>
                <w:rFonts w:ascii="Times New Roman" w:hAnsi="Times New Roman" w:cs="Times New Roman"/>
                <w:sz w:val="24"/>
                <w:szCs w:val="24"/>
              </w:rPr>
              <w:t>городку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83BAF" w:rsidRPr="002B72E3" w:rsidRDefault="00D75E8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ванное чтение главы «Я и мой отец». Ответить на вопросы: что гонит Васю из родного дома? Каковы причины отчуждения между В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ей и его отцом? Устное  словес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ое рисование «Вася и судья на скамейке»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весть,развалины,будочник,аристократический,качницы,шлюзы,лоток,гайдамацкие могилы,престол,кадило,хоры,инстиктивно,визит,склеп,домочадцы,подобострастно,обет.</w:t>
            </w:r>
          </w:p>
        </w:tc>
        <w:tc>
          <w:tcPr>
            <w:tcW w:w="2302" w:type="dxa"/>
          </w:tcPr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вопрос 1 (с. 12), прочитать повесть.</w:t>
            </w: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на с. 48 – 49.</w:t>
            </w: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с. 49.</w:t>
            </w:r>
          </w:p>
          <w:p w:rsidR="00C0397F" w:rsidRPr="002B72E3" w:rsidRDefault="00C0397F" w:rsidP="00C0397F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397F" w:rsidRPr="002B72E3" w:rsidRDefault="00C0397F" w:rsidP="00C0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42E" w:rsidRPr="002B72E3" w:rsidRDefault="0041242E" w:rsidP="00C0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42E" w:rsidRPr="002B72E3" w:rsidRDefault="0041242E" w:rsidP="00C039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BA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ся к сочинению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/р Путь Васи к правде и добру. Обучение работе над сочинением</w:t>
            </w:r>
          </w:p>
        </w:tc>
        <w:tc>
          <w:tcPr>
            <w:tcW w:w="493" w:type="dxa"/>
          </w:tcPr>
          <w:p w:rsidR="00083BAF" w:rsidRPr="002B72E3" w:rsidRDefault="00083BA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c10"/>
              <w:shd w:val="clear" w:color="auto" w:fill="FFFFFF"/>
              <w:spacing w:before="0" w:beforeAutospacing="0" w:after="0" w:afterAutospacing="0"/>
            </w:pPr>
            <w:r w:rsidRPr="002B72E3">
              <w:rPr>
                <w:rStyle w:val="c8"/>
              </w:rPr>
              <w:t>Выявить идею произведения, развить навыки комментированного чтения, обучить работе над сочинением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2B72E3" w:rsidRDefault="00D75E87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бдумывание темы, определение идеи сочинения, подбор материала, составл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ие плана, ред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тирован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 пер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исывание 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очинения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дактирование, композиция, логическая связь</w:t>
            </w: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писать сочинение «Путь Васи к правде и добру»</w:t>
            </w:r>
            <w:r w:rsidR="00C0397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В.М. Гаршина сказку «</w:t>
            </w: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Attaleaprinceps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7F" w:rsidRPr="002B72E3" w:rsidTr="009B5EF9">
        <w:tc>
          <w:tcPr>
            <w:tcW w:w="675" w:type="dxa"/>
          </w:tcPr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977" w:type="dxa"/>
          </w:tcPr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. чт. В.М. Гаршин. Слово о писателе. Сказка «</w:t>
            </w: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Attaleaprinceps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». Героическое и обыденное в сказке.</w:t>
            </w:r>
          </w:p>
        </w:tc>
        <w:tc>
          <w:tcPr>
            <w:tcW w:w="493" w:type="dxa"/>
          </w:tcPr>
          <w:p w:rsidR="00C0397F" w:rsidRPr="002B72E3" w:rsidRDefault="00C0397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C0397F" w:rsidRPr="002B72E3" w:rsidRDefault="00C0397F" w:rsidP="009B5EF9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8"/>
              </w:rPr>
            </w:pPr>
          </w:p>
        </w:tc>
        <w:tc>
          <w:tcPr>
            <w:tcW w:w="1276" w:type="dxa"/>
          </w:tcPr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397F" w:rsidRPr="002B72E3" w:rsidRDefault="00C0397F" w:rsidP="00D75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0397F" w:rsidRPr="002B72E3" w:rsidRDefault="00C0397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нд. зад. –подготовить биографию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С.А. Есенина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8A242F" w:rsidP="00C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.А. Есенин. Слово о поэте.</w:t>
            </w:r>
            <w:r w:rsidR="0041242E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Малая родина в лирике Есенина.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Я покинул родимый дом…».</w:t>
            </w:r>
          </w:p>
        </w:tc>
        <w:tc>
          <w:tcPr>
            <w:tcW w:w="493" w:type="dxa"/>
          </w:tcPr>
          <w:p w:rsidR="00083BAF" w:rsidRPr="002B72E3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8A242F">
            <w:pPr>
              <w:pStyle w:val="a4"/>
              <w:spacing w:before="0" w:after="0" w:afterAutospacing="0"/>
            </w:pPr>
            <w:r w:rsidRPr="002B72E3">
              <w:t>познакомить детей со стихотворением С. Е</w:t>
            </w:r>
            <w:r w:rsidR="008A242F" w:rsidRPr="002B72E3">
              <w:t>сенина «Я покинул родимый дом».</w:t>
            </w:r>
          </w:p>
        </w:tc>
        <w:tc>
          <w:tcPr>
            <w:tcW w:w="1276" w:type="dxa"/>
          </w:tcPr>
          <w:p w:rsidR="00083BAF" w:rsidRPr="002B72E3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ал, эпитет, мужские рифмы, перекрестная рифмовка, метафора</w:t>
            </w:r>
          </w:p>
        </w:tc>
        <w:tc>
          <w:tcPr>
            <w:tcW w:w="2302" w:type="dxa"/>
          </w:tcPr>
          <w:p w:rsidR="00083BA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1-2 (с. 53), выучить стихотворение.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41242E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А.Есенин </w:t>
            </w:r>
            <w:r w:rsidR="008A242F"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«Низкий дом с голубыми ставнями…»</w:t>
            </w:r>
          </w:p>
        </w:tc>
        <w:tc>
          <w:tcPr>
            <w:tcW w:w="493" w:type="dxa"/>
          </w:tcPr>
          <w:p w:rsidR="00083BAF" w:rsidRPr="002B72E3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c3"/>
              <w:shd w:val="clear" w:color="auto" w:fill="FFFFFF"/>
              <w:spacing w:before="0" w:beforeAutospacing="0" w:after="0" w:afterAutospacing="0"/>
            </w:pPr>
            <w:r w:rsidRPr="002B72E3">
              <w:rPr>
                <w:rStyle w:val="c1"/>
              </w:rPr>
              <w:t>Познакомить учащихся со сти</w:t>
            </w:r>
            <w:r w:rsidR="008A242F" w:rsidRPr="002B72E3">
              <w:rPr>
                <w:rStyle w:val="c1"/>
              </w:rPr>
              <w:t>хотворением  С. Есенина</w:t>
            </w:r>
            <w:r w:rsidRPr="002B72E3">
              <w:rPr>
                <w:rStyle w:val="c1"/>
              </w:rPr>
              <w:t>; обогащать словарный запас детей;</w:t>
            </w:r>
          </w:p>
          <w:p w:rsidR="00083BAF" w:rsidRPr="002B72E3" w:rsidRDefault="00083BAF" w:rsidP="009B5EF9">
            <w:pPr>
              <w:pStyle w:val="c3"/>
              <w:shd w:val="clear" w:color="auto" w:fill="FFFFFF"/>
              <w:spacing w:before="0" w:beforeAutospacing="0" w:after="0" w:afterAutospacing="0"/>
            </w:pPr>
            <w:r w:rsidRPr="002B72E3">
              <w:rPr>
                <w:rStyle w:val="c1"/>
              </w:rPr>
              <w:t> учить чувствовать и понимать образный язык поэтического произведения;</w:t>
            </w:r>
          </w:p>
          <w:p w:rsidR="00083BAF" w:rsidRPr="002B72E3" w:rsidRDefault="00083BAF" w:rsidP="009B5EF9">
            <w:pPr>
              <w:pStyle w:val="c3"/>
              <w:shd w:val="clear" w:color="auto" w:fill="FFFFFF"/>
              <w:spacing w:before="0" w:beforeAutospacing="0" w:after="0" w:afterAutospacing="0"/>
            </w:pPr>
            <w:r w:rsidRPr="002B72E3">
              <w:rPr>
                <w:rStyle w:val="c1"/>
              </w:rPr>
              <w:t>Развивающие: развивать критическое мышление, читательские умения; формировать собственное  отношение к изучаемому материалу, работать над выразительностью речи;                       </w:t>
            </w:r>
          </w:p>
          <w:p w:rsidR="00083BAF" w:rsidRPr="002B72E3" w:rsidRDefault="00083BAF" w:rsidP="008A242F">
            <w:pPr>
              <w:pStyle w:val="c3"/>
              <w:shd w:val="clear" w:color="auto" w:fill="FFFFFF"/>
              <w:spacing w:before="0" w:beforeAutospacing="0" w:after="0" w:afterAutospacing="0"/>
            </w:pPr>
            <w:r w:rsidRPr="002B72E3">
              <w:rPr>
                <w:rStyle w:val="c1"/>
              </w:rPr>
              <w:t xml:space="preserve">Воспитательные: воспитывать чувство прекрасного, любовь к </w:t>
            </w:r>
            <w:r w:rsidRPr="002B72E3">
              <w:rPr>
                <w:rStyle w:val="c1"/>
              </w:rPr>
              <w:lastRenderedPageBreak/>
              <w:t>природе.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083BA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, самостоятельная 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творческая работа «Картинка из моего детства»</w:t>
            </w:r>
          </w:p>
        </w:tc>
        <w:tc>
          <w:tcPr>
            <w:tcW w:w="1984" w:type="dxa"/>
          </w:tcPr>
          <w:p w:rsidR="00083BA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ая творческая работа «Картин -ка из моего детства»</w:t>
            </w:r>
          </w:p>
        </w:tc>
        <w:tc>
          <w:tcPr>
            <w:tcW w:w="1559" w:type="dxa"/>
          </w:tcPr>
          <w:p w:rsidR="00083BA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етафора, эпитет, аллитерация, олиц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творение</w:t>
            </w:r>
          </w:p>
        </w:tc>
        <w:tc>
          <w:tcPr>
            <w:tcW w:w="2302" w:type="dxa"/>
          </w:tcPr>
          <w:p w:rsidR="00083BAF" w:rsidRPr="002B72E3" w:rsidRDefault="008A242F" w:rsidP="008A24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задания 1-3 (с. 54), выучить стихотворение.</w:t>
            </w: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. задание – подготовить биографию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П.П. Бажова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.П.Бажов. Рассказ о жизни и творчестве писателя. «Медной горы Хозяйка» </w:t>
            </w:r>
          </w:p>
          <w:p w:rsidR="008A242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и тайна мастерства. Образ хозяйки медной горы. Понятие о сказе.</w:t>
            </w:r>
          </w:p>
        </w:tc>
        <w:tc>
          <w:tcPr>
            <w:tcW w:w="493" w:type="dxa"/>
          </w:tcPr>
          <w:p w:rsidR="00083BAF" w:rsidRPr="002B72E3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творчеством писателя; раскрыть образ главного героя – труженика горного рудника; помочь увидеть силу характера Степана; донести до учащихся мысль, что труд, как и другие виды деятельности, может доставлять удовольствие; продолжить работу по развитию речи учащихся – учить устному рисованию портрета полюбившегося героя; развивать навыки быстрого выразительного чтения, умения находить в тексте нужные эпизоды.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писателе; комментирован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чтение, работа над пересказом, знакомство с жанром сказа, с его отличием от сказк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ить на вопросы: похож ли сказ от сказки? Чем он отличается от нее?</w:t>
            </w:r>
          </w:p>
        </w:tc>
        <w:tc>
          <w:tcPr>
            <w:tcW w:w="1559" w:type="dxa"/>
          </w:tcPr>
          <w:p w:rsidR="008A242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казка,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каз,северушка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,парун,робили,гумешки,короле,изробленный,завсе,артуть-девка,незнатко,галились,каелка,звосияло,обальчик,смети дело, оплели, на приклад отправил ,долить приняла,</w:t>
            </w:r>
          </w:p>
          <w:p w:rsidR="00083BA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езнул</w:t>
            </w:r>
            <w:proofErr w:type="spellEnd"/>
          </w:p>
        </w:tc>
        <w:tc>
          <w:tcPr>
            <w:tcW w:w="2302" w:type="dxa"/>
          </w:tcPr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. Вопросы и задания </w:t>
            </w: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(с. 68 - 69).</w:t>
            </w: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8A242F" w:rsidRPr="002B72E3" w:rsidTr="009B5EF9">
        <w:tc>
          <w:tcPr>
            <w:tcW w:w="675" w:type="dxa"/>
          </w:tcPr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77" w:type="dxa"/>
          </w:tcPr>
          <w:p w:rsidR="008A242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И.А. Бунина, В.Г. Короленко, П.П. Бажова.</w:t>
            </w:r>
          </w:p>
        </w:tc>
        <w:tc>
          <w:tcPr>
            <w:tcW w:w="493" w:type="dxa"/>
          </w:tcPr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42F" w:rsidRPr="002B72E3" w:rsidRDefault="008A242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242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42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242F" w:rsidRPr="002B72E3" w:rsidRDefault="008A242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К.Г. Паустовского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493" w:type="dxa"/>
          </w:tcPr>
          <w:p w:rsidR="00083BAF" w:rsidRPr="002B72E3" w:rsidRDefault="00083BA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pStyle w:val="a4"/>
              <w:shd w:val="clear" w:color="auto" w:fill="FFFFFF"/>
              <w:spacing w:before="0" w:after="0" w:afterAutospacing="0"/>
            </w:pPr>
            <w:r w:rsidRPr="002B72E3">
              <w:t>Познакомить уч-ся с личностью писателя; проанализировать сказку, побудить их к размышлению о том, что такое добро и зло; показать необходимость</w:t>
            </w:r>
            <w:r w:rsidRPr="002B72E3">
              <w:rPr>
                <w:rStyle w:val="apple-converted-space"/>
              </w:rPr>
              <w:t> </w:t>
            </w:r>
            <w:r w:rsidRPr="002B72E3">
              <w:t xml:space="preserve">для человека отвечать за свои </w:t>
            </w:r>
            <w:r w:rsidRPr="002B72E3">
              <w:lastRenderedPageBreak/>
              <w:t>поступки; учить выделять детали, необходимые для характеристики геро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r w:rsidR="008A242F" w:rsidRPr="002B72E3">
              <w:rPr>
                <w:rFonts w:ascii="Times New Roman" w:hAnsi="Times New Roman" w:cs="Times New Roman"/>
                <w:sz w:val="24"/>
                <w:szCs w:val="24"/>
              </w:rPr>
              <w:t>итет, постоянный эпитет, народ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ая сказка, литературная сказка</w:t>
            </w:r>
          </w:p>
        </w:tc>
        <w:tc>
          <w:tcPr>
            <w:tcW w:w="2302" w:type="dxa"/>
          </w:tcPr>
          <w:p w:rsidR="008A242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, вопросы и задания </w:t>
            </w:r>
          </w:p>
          <w:p w:rsidR="00083BAF" w:rsidRPr="002B72E3" w:rsidRDefault="008A242F" w:rsidP="008A2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(с. 82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.Г.Паустовский. Рассказ «Заячьи лапы»</w:t>
            </w:r>
          </w:p>
        </w:tc>
        <w:tc>
          <w:tcPr>
            <w:tcW w:w="493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мировать умение анализировать художественное произведение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ботать с текстом: отвечать на поставленные вопросы, находить заданные эпизоды, совершенствовать умения давать характеристику персонажу, обогащать словарный запас </w:t>
            </w:r>
            <w:proofErr w:type="spellStart"/>
            <w:proofErr w:type="gramStart"/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;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</w:t>
            </w:r>
            <w:proofErr w:type="spellEnd"/>
            <w:proofErr w:type="gramEnd"/>
            <w:r w:rsidRPr="002B72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 учащихся критическое мышление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чувства переживания, сострадания, доброты и милосердия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борочное чтение рассказа, его восприятие; краткий пересказ; устное словесное рисование, ком 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ентировани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текста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ить план рассказа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етеринар, онучи, коновал, суховей.</w:t>
            </w:r>
          </w:p>
        </w:tc>
        <w:tc>
          <w:tcPr>
            <w:tcW w:w="2302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пересказ, вопросы и задания 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(с. 88). </w:t>
            </w:r>
          </w:p>
          <w:p w:rsidR="00083BAF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С.Я. Маршака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77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Я. Маршак. Слово о писателе. Драматическая сказка «Двенадцать месяцев»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вязь пьесы-сказки с фольклором. </w:t>
            </w: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антастическое  и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реальное в пьесе-сказке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е и отрицательные герои. Традиции народных сказок в пьесе-сказке «Двенадцать месяцев»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ка и написание сочинения по сказке С.Я. Маршака «Двенадцать месяцев».</w:t>
            </w:r>
          </w:p>
        </w:tc>
        <w:tc>
          <w:tcPr>
            <w:tcW w:w="493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общить об известном детском писателе ХХ в. С. Я. Маршаке; информировать учащихся о новом виде литературного произведения – пьесе-сказке; показать многогранность человеческого характера, зависимость поведения человека от конкретных </w:t>
            </w: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стоятельств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выб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очное чтение отдельных сцен;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тветы на вопросы; выразитель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 чтение, устное словесное ри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сование, чтени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ям; сопоставление худо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жественных текстов (легенды и сказки)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559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рама, драматический сюжет, действу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ющ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е лица, ремарки, диа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лог, монолог, драматург, пьеса,</w:t>
            </w:r>
          </w:p>
          <w:p w:rsidR="0008517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анцлер,</w:t>
            </w:r>
          </w:p>
          <w:p w:rsidR="0008517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глашатай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лог, мантия,</w:t>
            </w:r>
          </w:p>
          <w:p w:rsidR="0008517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скрипт,</w:t>
            </w:r>
          </w:p>
          <w:p w:rsidR="0008517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скрипт,</w:t>
            </w:r>
          </w:p>
          <w:p w:rsidR="0008517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золюция,</w:t>
            </w:r>
          </w:p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одатайство,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фанфара</w:t>
            </w:r>
            <w:proofErr w:type="spellEnd"/>
            <w:proofErr w:type="gram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вашня</w:t>
            </w:r>
          </w:p>
        </w:tc>
        <w:tc>
          <w:tcPr>
            <w:tcW w:w="2302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1-2 (с. 107), прочитать пьесу-сказку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4-5 (с. 107).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и задания </w:t>
            </w:r>
          </w:p>
          <w:p w:rsidR="00083BAF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(с. 107-108). Подготовка к сочинению</w:t>
            </w: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на с.111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А.П. Платонова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493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бщить о замечательном мастере пера, писателе советского периода; помочь учащимся увидеть в рассказе грани соприкосновения были и фантастики; развивать навыки беглого выразительного чтения; побуждать к оптимистическому восприятию жизни; раскрыть душевный мир главного героя, его отношения с природой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б авторе; худож</w:t>
            </w:r>
            <w:r w:rsidR="00085178" w:rsidRPr="002B72E3">
              <w:rPr>
                <w:rFonts w:ascii="Times New Roman" w:hAnsi="Times New Roman" w:cs="Times New Roman"/>
                <w:sz w:val="24"/>
                <w:szCs w:val="24"/>
              </w:rPr>
              <w:t>ественный пересказ фрагмента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вопросы и задания 1-4 (с. 121)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493" w:type="dxa"/>
          </w:tcPr>
          <w:p w:rsidR="00083BAF" w:rsidRPr="002B72E3" w:rsidRDefault="00083BAF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ировать внимание на изображении человеческого труда в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е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выразительного чтения, 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ческого мышления,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 речи учащихся, обогащение их словарного запас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</w:t>
            </w: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</w:t>
            </w:r>
            <w:r w:rsidR="00085178" w:rsidRPr="002B72E3">
              <w:rPr>
                <w:rFonts w:ascii="Times New Roman" w:hAnsi="Times New Roman" w:cs="Times New Roman"/>
                <w:sz w:val="24"/>
                <w:szCs w:val="24"/>
              </w:rPr>
              <w:t>е плана рассказа; работа с иллю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трациями; рассказ о Никите;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д языком рассказа А.П.Платонов</w:t>
            </w:r>
            <w:r w:rsidR="00085178" w:rsidRPr="002B72E3">
              <w:rPr>
                <w:rFonts w:ascii="Times New Roman" w:hAnsi="Times New Roman" w:cs="Times New Roman"/>
                <w:sz w:val="24"/>
                <w:szCs w:val="24"/>
              </w:rPr>
              <w:t>а; сравнительный анализ произв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559" w:type="dxa"/>
          </w:tcPr>
          <w:p w:rsidR="00085178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латоновские выражения,</w:t>
            </w:r>
          </w:p>
          <w:p w:rsidR="00083BAF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шмелая</w:t>
            </w:r>
            <w:proofErr w:type="spellEnd"/>
          </w:p>
        </w:tc>
        <w:tc>
          <w:tcPr>
            <w:tcW w:w="2302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</w:t>
            </w:r>
          </w:p>
          <w:p w:rsidR="00083BAF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. 122, прочитать А.П. Платонова «Неизвестный цветок»</w:t>
            </w:r>
          </w:p>
        </w:tc>
      </w:tr>
      <w:tr w:rsidR="00085178" w:rsidRPr="002B72E3" w:rsidTr="009B5EF9">
        <w:tc>
          <w:tcPr>
            <w:tcW w:w="675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2977" w:type="dxa"/>
          </w:tcPr>
          <w:p w:rsidR="00085178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чт. А.П. Платонов. «Неизвестный цветок»</w:t>
            </w:r>
          </w:p>
        </w:tc>
        <w:tc>
          <w:tcPr>
            <w:tcW w:w="493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5178" w:rsidRPr="002B72E3" w:rsidRDefault="00085178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5178" w:rsidRPr="002B72E3" w:rsidRDefault="00424129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085178" w:rsidRPr="002B72E3" w:rsidTr="009B5EF9">
        <w:tc>
          <w:tcPr>
            <w:tcW w:w="675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77" w:type="dxa"/>
          </w:tcPr>
          <w:p w:rsidR="00085178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К.Г. Паустовского,  С.Я. Маршака, А.П. Платонова.</w:t>
            </w:r>
          </w:p>
        </w:tc>
        <w:tc>
          <w:tcPr>
            <w:tcW w:w="493" w:type="dxa"/>
          </w:tcPr>
          <w:p w:rsidR="00085178" w:rsidRPr="002B72E3" w:rsidRDefault="00085178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5178" w:rsidRPr="002B72E3" w:rsidRDefault="00085178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5178" w:rsidRPr="002B72E3" w:rsidRDefault="00085178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5178" w:rsidRPr="002B72E3" w:rsidRDefault="00424129" w:rsidP="0008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В.П. Астафьева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977" w:type="dxa"/>
          </w:tcPr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 Астафьев. Слово о писателе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втобиографичность рассказа «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озеро», история его создания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есстрашие, терпение, любовь к природе и ее понимание, находчивость в экстремальных обстоятельствах. Поведение героя в лесу, основные черты характера героя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»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сюткой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нового озера. Становление характера юного героя через испытания, преодоление сложных жизненных ситуаций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написание сочинения по рассказу В.П. Астафьева «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озеро».</w:t>
            </w:r>
          </w:p>
        </w:tc>
        <w:tc>
          <w:tcPr>
            <w:tcW w:w="493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учащихся с биографией и творчеством писателя; показать автобиографичность его произведений; развитие навыков выразительного чте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выборочное чтение эпизодов, восприят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ие прочитанного; пересказ, ответы на вопросы; чтение по ролям;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мментирование текста художественного произв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дения, установл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 ассоциатив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ых связей с про -изведением живописи</w:t>
            </w:r>
          </w:p>
        </w:tc>
        <w:tc>
          <w:tcPr>
            <w:tcW w:w="1984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истории с глухарем. Ответить на вопрос: зачем эта история введена писателем в рассказ? </w:t>
            </w:r>
          </w:p>
        </w:tc>
        <w:tc>
          <w:tcPr>
            <w:tcW w:w="1559" w:type="dxa"/>
          </w:tcPr>
          <w:p w:rsidR="00424129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лова и выражения, характерные для стиля В.П.</w:t>
            </w:r>
          </w:p>
          <w:p w:rsidR="00424129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стафьева,</w:t>
            </w:r>
          </w:p>
          <w:p w:rsidR="00424129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ластишины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корья,</w:t>
            </w:r>
          </w:p>
          <w:p w:rsidR="00424129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дна тоня,</w:t>
            </w:r>
          </w:p>
          <w:p w:rsidR="00083BAF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атеси</w:t>
            </w:r>
            <w:proofErr w:type="spellEnd"/>
          </w:p>
        </w:tc>
        <w:tc>
          <w:tcPr>
            <w:tcW w:w="2302" w:type="dxa"/>
          </w:tcPr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на с. 152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на с. 152-153.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Творческое задание» на с. 153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задание – сообщение «Поэты о ВОВ» </w:t>
            </w:r>
          </w:p>
        </w:tc>
      </w:tr>
      <w:tr w:rsidR="009B5EF9" w:rsidRPr="002B72E3" w:rsidTr="009B5EF9">
        <w:trPr>
          <w:trHeight w:val="150"/>
        </w:trPr>
        <w:tc>
          <w:tcPr>
            <w:tcW w:w="675" w:type="dxa"/>
          </w:tcPr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977" w:type="dxa"/>
          </w:tcPr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эты о Великой Отечественной войне. А.Т. Твардовский «Рассказ танкиста». 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Великой Отечественной войне, о жизни их сверстников во время войны; познакомить со стихотворением А. Т. Твардовского «Рассказ танкиста»</w:t>
            </w:r>
          </w:p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мышлят</w:t>
            </w:r>
            <w:r w:rsidR="00F614D0" w:rsidRPr="002B72E3">
              <w:rPr>
                <w:rFonts w:ascii="Times New Roman" w:hAnsi="Times New Roman" w:cs="Times New Roman"/>
                <w:sz w:val="24"/>
                <w:szCs w:val="24"/>
              </w:rPr>
              <w:t>ь над содержанием произведения</w:t>
            </w:r>
          </w:p>
        </w:tc>
        <w:tc>
          <w:tcPr>
            <w:tcW w:w="1276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изучения                 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частичный анализ стихотворений.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59" w:type="dxa"/>
          </w:tcPr>
          <w:p w:rsidR="00424129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аллада,</w:t>
            </w:r>
          </w:p>
          <w:p w:rsidR="00424129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просонку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воздит.</w:t>
            </w:r>
          </w:p>
        </w:tc>
        <w:tc>
          <w:tcPr>
            <w:tcW w:w="2302" w:type="dxa"/>
          </w:tcPr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1-2,  (с. 158), 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1-2 (с.159, рубрика 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Ф-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4129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F9" w:rsidRPr="002B72E3" w:rsidTr="009B5EF9">
        <w:trPr>
          <w:trHeight w:val="255"/>
        </w:trPr>
        <w:tc>
          <w:tcPr>
            <w:tcW w:w="675" w:type="dxa"/>
          </w:tcPr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77" w:type="dxa"/>
          </w:tcPr>
          <w:p w:rsidR="00083BAF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.М. Симонов «Майор привез мальчишку на лафете…»</w:t>
            </w:r>
          </w:p>
        </w:tc>
        <w:tc>
          <w:tcPr>
            <w:tcW w:w="493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ать о ВОВ, познакомиться с биографией писателя, развивать навыки выразительного чтения и анализа стихотворения.</w:t>
            </w:r>
          </w:p>
        </w:tc>
        <w:tc>
          <w:tcPr>
            <w:tcW w:w="1276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частичный анализ стихотворений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559" w:type="dxa"/>
          </w:tcPr>
          <w:p w:rsidR="00083BAF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Лафет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, понаслышке.</w:t>
            </w:r>
          </w:p>
        </w:tc>
        <w:tc>
          <w:tcPr>
            <w:tcW w:w="2302" w:type="dxa"/>
          </w:tcPr>
          <w:p w:rsidR="00083BAF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1-2 (с. 161), 1-2 (с. 162, рубрика «Фонохрестоматия»</w:t>
            </w:r>
          </w:p>
        </w:tc>
      </w:tr>
      <w:tr w:rsidR="009B5EF9" w:rsidRPr="002B72E3" w:rsidTr="009B5EF9">
        <w:trPr>
          <w:trHeight w:val="210"/>
        </w:trPr>
        <w:tc>
          <w:tcPr>
            <w:tcW w:w="675" w:type="dxa"/>
          </w:tcPr>
          <w:p w:rsidR="00083BAF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77" w:type="dxa"/>
          </w:tcPr>
          <w:p w:rsidR="00083BAF" w:rsidRPr="002B72E3" w:rsidRDefault="00424129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и и поэты ХХ века о Родине, родной природе и о себе. И.Бунин «Помню долгий зимний вечер…»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.Кедрин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а»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.Прокофье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Аленушка»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Рубцов «Родная деревня»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Дон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«Города и годы»</w:t>
            </w:r>
          </w:p>
        </w:tc>
        <w:tc>
          <w:tcPr>
            <w:tcW w:w="493" w:type="dxa"/>
          </w:tcPr>
          <w:p w:rsidR="00083BAF" w:rsidRPr="002B72E3" w:rsidRDefault="00083BAF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424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изобразительно-выразительными сре</w:t>
            </w:r>
            <w:r w:rsidR="00F614D0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дствами;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оказать, что каждый поэт, используя поэтический образ, говорит о мире по-своему, глубоко индивидуально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тому, чтобы дети прониклись настроением стихотворения </w:t>
            </w:r>
          </w:p>
        </w:tc>
        <w:tc>
          <w:tcPr>
            <w:tcW w:w="1276" w:type="dxa"/>
          </w:tcPr>
          <w:p w:rsidR="00083BAF" w:rsidRPr="002B72E3" w:rsidRDefault="00083BAF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рок чтения и изучения произведения</w:t>
            </w:r>
          </w:p>
        </w:tc>
        <w:tc>
          <w:tcPr>
            <w:tcW w:w="1843" w:type="dxa"/>
          </w:tcPr>
          <w:p w:rsidR="00083BAF" w:rsidRPr="002B72E3" w:rsidRDefault="00424129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ихотво</w:t>
            </w:r>
            <w:r w:rsidR="00F614D0" w:rsidRPr="002B72E3">
              <w:rPr>
                <w:rFonts w:ascii="Times New Roman" w:hAnsi="Times New Roman" w:cs="Times New Roman"/>
                <w:sz w:val="24"/>
                <w:szCs w:val="24"/>
              </w:rPr>
              <w:t>рений, полноценное их восприятие; ответы на вопросы; вырази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тельное чтение, устное словесное рисование</w:t>
            </w:r>
          </w:p>
        </w:tc>
        <w:tc>
          <w:tcPr>
            <w:tcW w:w="1984" w:type="dxa"/>
          </w:tcPr>
          <w:p w:rsidR="00083BAF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ние, устное словесное рисование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вопросы и задания с. 164</w:t>
            </w: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вопросы и задания с. 165</w:t>
            </w: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, вопросы и задания с. 167</w:t>
            </w: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наизусть, вопросы и задания с. 168</w:t>
            </w: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наизусть, вопросы и задания с. 169.  </w:t>
            </w:r>
          </w:p>
          <w:p w:rsidR="00F614D0" w:rsidRPr="002B72E3" w:rsidRDefault="00F614D0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Саши Черного</w:t>
            </w:r>
          </w:p>
        </w:tc>
      </w:tr>
      <w:tr w:rsidR="009B5EF9" w:rsidRPr="002B72E3" w:rsidTr="009B5EF9">
        <w:trPr>
          <w:trHeight w:val="102"/>
        </w:trPr>
        <w:tc>
          <w:tcPr>
            <w:tcW w:w="675" w:type="dxa"/>
          </w:tcPr>
          <w:p w:rsidR="00083BAF" w:rsidRPr="002B72E3" w:rsidRDefault="00F614D0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557" w:rsidRPr="002B72E3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61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77" w:type="dxa"/>
          </w:tcPr>
          <w:p w:rsidR="00F9255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аша Черный.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«Кавказский пленник»</w:t>
            </w:r>
          </w:p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«Игорь-Робинзон». Юмор</w:t>
            </w:r>
          </w:p>
        </w:tc>
        <w:tc>
          <w:tcPr>
            <w:tcW w:w="493" w:type="dxa"/>
          </w:tcPr>
          <w:p w:rsidR="00083BAF" w:rsidRPr="002B72E3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звать интерес к прочитанному; формировать нравственные качества у учащихся через анализ поступков главного героя; развивать мыслительную деятельность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ис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>ателе, ответы на вопросы, обсуждение  содержания, обучение выра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ительному чтению по ролям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терьер, юмор,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ерракотовый.</w:t>
            </w:r>
          </w:p>
        </w:tc>
        <w:tc>
          <w:tcPr>
            <w:tcW w:w="2302" w:type="dxa"/>
          </w:tcPr>
          <w:p w:rsidR="00083BAF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, вопросы и задания на с. 188</w:t>
            </w:r>
          </w:p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, вопросы и задания на с. 188</w:t>
            </w:r>
          </w:p>
        </w:tc>
      </w:tr>
      <w:tr w:rsidR="009B5EF9" w:rsidRPr="002B72E3" w:rsidTr="009B5EF9">
        <w:trPr>
          <w:trHeight w:val="1680"/>
        </w:trPr>
        <w:tc>
          <w:tcPr>
            <w:tcW w:w="675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77" w:type="dxa"/>
          </w:tcPr>
          <w:p w:rsidR="00083BAF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н.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Ю.Ч. Ким. Слово о писателе.  «Рыба-кит»</w:t>
            </w:r>
          </w:p>
        </w:tc>
        <w:tc>
          <w:tcPr>
            <w:tcW w:w="493" w:type="dxa"/>
          </w:tcPr>
          <w:p w:rsidR="00083BAF" w:rsidRPr="002B72E3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знакомство с жизнью и творчеством Ю. Ч. Кима. Расширение представления о юморе и литературе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ересказа и анализа текста, творческих способностей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юмора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 чтение</w:t>
            </w:r>
          </w:p>
        </w:tc>
        <w:tc>
          <w:tcPr>
            <w:tcW w:w="1559" w:type="dxa"/>
          </w:tcPr>
          <w:p w:rsidR="00F9255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ейнер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юнга, кашалот.</w:t>
            </w:r>
          </w:p>
        </w:tc>
        <w:tc>
          <w:tcPr>
            <w:tcW w:w="2302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</w:t>
            </w:r>
          </w:p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. 190 – 191, подготовиться к контрольной работе.</w:t>
            </w:r>
          </w:p>
        </w:tc>
      </w:tr>
      <w:tr w:rsidR="00F92557" w:rsidRPr="002B72E3" w:rsidTr="009B5EF9">
        <w:trPr>
          <w:trHeight w:val="1680"/>
        </w:trPr>
        <w:tc>
          <w:tcPr>
            <w:tcW w:w="675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977" w:type="dxa"/>
          </w:tcPr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В.П. Астафьева, С. Черного и Ю. Кима.</w:t>
            </w:r>
          </w:p>
        </w:tc>
        <w:tc>
          <w:tcPr>
            <w:tcW w:w="493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F92557" w:rsidRPr="002B72E3" w:rsidRDefault="00F92557" w:rsidP="009B5E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Р. Л. Стивенсона</w:t>
            </w:r>
          </w:p>
        </w:tc>
      </w:tr>
      <w:tr w:rsidR="009B5EF9" w:rsidRPr="002B72E3" w:rsidTr="009B5EF9">
        <w:trPr>
          <w:trHeight w:val="330"/>
        </w:trPr>
        <w:tc>
          <w:tcPr>
            <w:tcW w:w="675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977" w:type="dxa"/>
          </w:tcPr>
          <w:p w:rsidR="00083BAF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оберт Льюис Стивенсон. Слово о писателе. «Вересковый мед»                                                                                    </w:t>
            </w:r>
          </w:p>
        </w:tc>
        <w:tc>
          <w:tcPr>
            <w:tcW w:w="493" w:type="dxa"/>
          </w:tcPr>
          <w:p w:rsidR="00083BAF" w:rsidRPr="002B72E3" w:rsidRDefault="00F92557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(письменно).</w:t>
            </w:r>
          </w:p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Д. Дефо</w:t>
            </w:r>
          </w:p>
        </w:tc>
      </w:tr>
      <w:tr w:rsidR="009B5EF9" w:rsidRPr="002B72E3" w:rsidTr="009B5EF9">
        <w:trPr>
          <w:trHeight w:val="3226"/>
        </w:trPr>
        <w:tc>
          <w:tcPr>
            <w:tcW w:w="675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аниель Дефо. Слово о писателе.  «Робинзон Крузо».</w:t>
            </w: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ль дневника героя. Робинзон как вечный образ литературы.</w:t>
            </w:r>
          </w:p>
        </w:tc>
        <w:tc>
          <w:tcPr>
            <w:tcW w:w="493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редставителем зарубежной литературы Д.Дефо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братить их внимание на интерес писателя к человеческой личности, подчиняющей себе природу, на примере главного героя романа «Приключение Робинзона Крузо»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онести мысль о том, что труд оказался условием и способом спасения жизни, проанализировать характер главного героя, его поведение, душевные и нра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>вственные качества.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 писателе, чтение гл. 6 «Робинзон на необитаемом острове»; ответ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>ы на вопросы, пересказ (воспр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>зведение сюжета); сопоставление художествен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х произведений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559" w:type="dxa"/>
          </w:tcPr>
          <w:p w:rsidR="00F92557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обинзон,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бинзонада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кубрик</w:t>
            </w:r>
            <w:proofErr w:type="spellEnd"/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55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ея,</w:t>
            </w:r>
          </w:p>
          <w:p w:rsidR="00F9255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анонир,</w:t>
            </w:r>
          </w:p>
          <w:p w:rsidR="00F9255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аллон,</w:t>
            </w:r>
          </w:p>
          <w:p w:rsidR="00F92557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теньга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ярд.</w:t>
            </w:r>
          </w:p>
        </w:tc>
        <w:tc>
          <w:tcPr>
            <w:tcW w:w="2302" w:type="dxa"/>
          </w:tcPr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1-5 (с. 213). </w:t>
            </w: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557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(письменно).</w:t>
            </w:r>
          </w:p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Х.К. Андерсена</w:t>
            </w:r>
          </w:p>
        </w:tc>
      </w:tr>
      <w:tr w:rsidR="009B5EF9" w:rsidRPr="002B72E3" w:rsidTr="009B5EF9">
        <w:trPr>
          <w:trHeight w:val="87"/>
        </w:trPr>
        <w:tc>
          <w:tcPr>
            <w:tcW w:w="675" w:type="dxa"/>
          </w:tcPr>
          <w:p w:rsidR="00083BAF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Х.К.Андерсен и его сказочный мир. Сказка «Снежная королева»</w:t>
            </w:r>
          </w:p>
        </w:tc>
        <w:tc>
          <w:tcPr>
            <w:tcW w:w="493" w:type="dxa"/>
          </w:tcPr>
          <w:p w:rsidR="00083BAF" w:rsidRPr="002B72E3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удивительным датским писателем-сказочником, мастером пера, волшебником слова –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сом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ристианом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ом; обучение умению находить связь между фантастическим и реальным миром в литературных произведениях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 учащихся; умение сравнивать, анализировать, обобщать;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спитание у учащихся доброты, самопожертвования, сострадания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и обсуждения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843" w:type="dxa"/>
          </w:tcPr>
          <w:p w:rsidR="00083BAF" w:rsidRPr="002B72E3" w:rsidRDefault="00083BAF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</w:t>
            </w:r>
            <w:r w:rsidR="00F92557" w:rsidRPr="002B72E3">
              <w:rPr>
                <w:rFonts w:ascii="Times New Roman" w:hAnsi="Times New Roman" w:cs="Times New Roman"/>
                <w:sz w:val="24"/>
                <w:szCs w:val="24"/>
              </w:rPr>
              <w:t>татьи учебника об Андерсене, вы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очное чтение сказки, 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воспр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ятие; ответы на вопросы, осмысление сюжета сказки, изображенных в 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ней событий, характеров, выб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чный пересказ отдельных глав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ный ответ «История о зеркале тролля, ее смысл и роль в композиции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казки». Подбор цитат к характ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истике Кая, Герды, Снежной королевы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внешности, обстанов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и, которая их окружает). Ответить на вопрос: что сближает и что разделяет Кая и Герду?</w:t>
            </w:r>
          </w:p>
        </w:tc>
        <w:tc>
          <w:tcPr>
            <w:tcW w:w="1559" w:type="dxa"/>
          </w:tcPr>
          <w:p w:rsidR="00A7464B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екст; псалом, камердинер, вензель, форейтор,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ог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шпинат</w:t>
            </w:r>
          </w:p>
        </w:tc>
        <w:tc>
          <w:tcPr>
            <w:tcW w:w="2302" w:type="dxa"/>
          </w:tcPr>
          <w:p w:rsidR="00083BAF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1-7 (с. 248).</w:t>
            </w:r>
          </w:p>
          <w:p w:rsidR="00A7464B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– подготовить биографию </w:t>
            </w:r>
          </w:p>
          <w:p w:rsidR="00A7464B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.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анда</w:t>
            </w:r>
            <w:proofErr w:type="spellEnd"/>
          </w:p>
        </w:tc>
      </w:tr>
      <w:tr w:rsidR="00A7464B" w:rsidRPr="002B72E3" w:rsidTr="009B5EF9">
        <w:tc>
          <w:tcPr>
            <w:tcW w:w="675" w:type="dxa"/>
          </w:tcPr>
          <w:p w:rsidR="00A7464B" w:rsidRPr="002B72E3" w:rsidRDefault="00A7464B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2977" w:type="dxa"/>
          </w:tcPr>
          <w:p w:rsidR="00A7464B" w:rsidRPr="002B72E3" w:rsidRDefault="00D91A8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. чт. 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Жорж Санд. Слово о писателе.  «О чем говорят цветы».</w:t>
            </w:r>
          </w:p>
        </w:tc>
        <w:tc>
          <w:tcPr>
            <w:tcW w:w="493" w:type="dxa"/>
          </w:tcPr>
          <w:p w:rsidR="00A7464B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A7464B" w:rsidRPr="002B72E3" w:rsidRDefault="00A7464B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7464B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М. Твена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A7464B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493" w:type="dxa"/>
          </w:tcPr>
          <w:p w:rsidR="00083BAF" w:rsidRPr="002B72E3" w:rsidRDefault="00083BAF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учащихся с приключенческой литературой; обучать выразительному чтению по ролям, обучать учащихся давать устную характеристику герою, развивать понимание взаимосвязи событий и героев в произведении; обучать детей рассуждению о литературном герое, воспитывать внимательное и </w:t>
            </w:r>
            <w:r w:rsidRPr="002B7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важительное отношение к художественному слову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тение статьи об авторе, чтение эпизодов; от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веты на вопросы, осмысление сю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та, изображенных в произвед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нии событий, пересказ (гл. 12, 21 – о проделках Тома);  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х связей с произв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дением живописи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любимых эпизодов из романа, пересказ гл. 12, 21.  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Фут,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мулаты.</w:t>
            </w:r>
          </w:p>
        </w:tc>
        <w:tc>
          <w:tcPr>
            <w:tcW w:w="2302" w:type="dxa"/>
          </w:tcPr>
          <w:p w:rsidR="00A7464B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1-5 с. 268.</w:t>
            </w:r>
          </w:p>
          <w:p w:rsidR="00083BAF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. задание – подготовить биографию Д. Лондона</w:t>
            </w:r>
          </w:p>
        </w:tc>
      </w:tr>
      <w:tr w:rsidR="009B5EF9" w:rsidRPr="002B72E3" w:rsidTr="009B5EF9">
        <w:trPr>
          <w:trHeight w:val="3750"/>
        </w:trPr>
        <w:tc>
          <w:tcPr>
            <w:tcW w:w="675" w:type="dxa"/>
          </w:tcPr>
          <w:p w:rsidR="00083BAF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3BAF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Дж. Лондон. Слово о писателе. «Сказание о </w:t>
            </w:r>
            <w:proofErr w:type="spell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083BAF" w:rsidRPr="002B72E3" w:rsidRDefault="00083BAF" w:rsidP="009B5EF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Ознакомить  учащихся</w:t>
            </w:r>
            <w:proofErr w:type="gramEnd"/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  с  непревзойденным  мастером  «северных рассказов», представителем американской литературы Дж. Лондоном; через произведение познакомить с традициями эскимосов – северного народа.</w:t>
            </w:r>
          </w:p>
          <w:p w:rsidR="00083BAF" w:rsidRPr="002B72E3" w:rsidRDefault="00083BAF" w:rsidP="009B5E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чтения и обсуждения произведения</w:t>
            </w: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тение статьи о писателе; осмысле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ие сюжета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ответы на вопросы, пересказ (краткий, выбо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ный, от  лица героя); установление ассоциатив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ных связей с про-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 изведением живо писи, комменти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вание художест</w:t>
            </w: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енного текс та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1559" w:type="dxa"/>
          </w:tcPr>
          <w:p w:rsidR="00A7464B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Герой литературного произведения,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глу.</w:t>
            </w:r>
          </w:p>
        </w:tc>
        <w:tc>
          <w:tcPr>
            <w:tcW w:w="2302" w:type="dxa"/>
          </w:tcPr>
          <w:p w:rsidR="00A7464B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опросы и задания 1-3, 4-5 (с. 280).</w:t>
            </w:r>
          </w:p>
          <w:p w:rsidR="00083BAF" w:rsidRPr="002B72E3" w:rsidRDefault="00A7464B" w:rsidP="00A74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9B5EF9" w:rsidRPr="002B72E3" w:rsidTr="009B5EF9">
        <w:trPr>
          <w:trHeight w:val="1680"/>
        </w:trPr>
        <w:tc>
          <w:tcPr>
            <w:tcW w:w="675" w:type="dxa"/>
          </w:tcPr>
          <w:p w:rsidR="00083BAF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977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Зарубежная литература».</w:t>
            </w:r>
          </w:p>
        </w:tc>
        <w:tc>
          <w:tcPr>
            <w:tcW w:w="493" w:type="dxa"/>
          </w:tcPr>
          <w:p w:rsidR="00083BAF" w:rsidRPr="002B72E3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</w:tr>
      <w:tr w:rsidR="009B5EF9" w:rsidRPr="002B72E3" w:rsidTr="009B5EF9">
        <w:trPr>
          <w:trHeight w:val="330"/>
        </w:trPr>
        <w:tc>
          <w:tcPr>
            <w:tcW w:w="675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7464B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3BAF" w:rsidRPr="002B72E3" w:rsidRDefault="00F92557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93" w:type="dxa"/>
          </w:tcPr>
          <w:p w:rsidR="00083BAF" w:rsidRPr="002B72E3" w:rsidRDefault="00083BAF" w:rsidP="00F92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</w:t>
            </w:r>
            <w:r w:rsidRPr="002B72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нтроль знаний учащихся по пройденным </w:t>
            </w:r>
            <w:proofErr w:type="spellStart"/>
            <w:proofErr w:type="gramStart"/>
            <w:r w:rsidRPr="002B72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мам;развивать</w:t>
            </w:r>
            <w:proofErr w:type="spellEnd"/>
            <w:proofErr w:type="gramEnd"/>
            <w:r w:rsidRPr="002B72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иемы умственных действий</w:t>
            </w:r>
            <w:r w:rsidRPr="002B72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 воспитание познавательной активности, чувства ответственности, культуры общения</w:t>
            </w:r>
          </w:p>
        </w:tc>
        <w:tc>
          <w:tcPr>
            <w:tcW w:w="1276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843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Выбор ответа в тестовых заданиях</w:t>
            </w:r>
          </w:p>
        </w:tc>
        <w:tc>
          <w:tcPr>
            <w:tcW w:w="1984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F92557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Составления кроссвордов</w:t>
            </w:r>
          </w:p>
        </w:tc>
      </w:tr>
      <w:tr w:rsidR="009B5EF9" w:rsidRPr="002B72E3" w:rsidTr="009B5EF9">
        <w:tc>
          <w:tcPr>
            <w:tcW w:w="675" w:type="dxa"/>
          </w:tcPr>
          <w:p w:rsidR="00083BAF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  <w:r w:rsidR="00083BAF" w:rsidRPr="002B7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03 -105.</w:t>
            </w:r>
          </w:p>
        </w:tc>
        <w:tc>
          <w:tcPr>
            <w:tcW w:w="2977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 Рекомендации на лето.</w:t>
            </w:r>
          </w:p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2B72E3" w:rsidRDefault="00A7464B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493" w:type="dxa"/>
          </w:tcPr>
          <w:p w:rsidR="00083BAF" w:rsidRPr="002B72E3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464B" w:rsidRPr="002B72E3" w:rsidRDefault="00A7464B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2B72E3" w:rsidRDefault="00A7464B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4B" w:rsidRPr="002B72E3" w:rsidRDefault="00A7464B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083BAF" w:rsidRPr="002B72E3" w:rsidRDefault="00083BAF" w:rsidP="009B5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BAF" w:rsidRPr="002B72E3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843" w:type="dxa"/>
          </w:tcPr>
          <w:p w:rsidR="00083BAF" w:rsidRPr="002B72E3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BAF" w:rsidRPr="002B72E3" w:rsidRDefault="00083BAF" w:rsidP="009B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83BAF" w:rsidRPr="002B72E3" w:rsidRDefault="00083BAF" w:rsidP="009B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BAF" w:rsidRPr="002B72E3" w:rsidRDefault="00083BAF" w:rsidP="009B5E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AF" w:rsidRPr="002B72E3" w:rsidRDefault="00083BAF" w:rsidP="009B5E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083BAF" w:rsidRPr="002B72E3" w:rsidSect="009B5EF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83BAF" w:rsidRPr="002B72E3" w:rsidRDefault="00083BAF" w:rsidP="00083BA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Формы контроля и нормы оценки знаний, умений и навыков учащихся по литературе</w:t>
      </w:r>
    </w:p>
    <w:p w:rsidR="00083BAF" w:rsidRPr="002B72E3" w:rsidRDefault="00083BAF" w:rsidP="00083BAF">
      <w:pPr>
        <w:spacing w:after="0" w:line="240" w:lineRule="auto"/>
        <w:ind w:left="20" w:firstLine="34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ормы   контроля: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промежуточный:  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пересказ (подробный, сжатый, выборочный), 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выразительное чтение,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развернутый ответ на вопрос,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анализ эпизода,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комментирование, 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характеристика литературного героя,</w:t>
      </w:r>
    </w:p>
    <w:p w:rsidR="00083BAF" w:rsidRPr="002B72E3" w:rsidRDefault="00083BAF" w:rsidP="00083BAF">
      <w:pPr>
        <w:tabs>
          <w:tab w:val="left" w:pos="752"/>
        </w:tabs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сценирование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083BAF" w:rsidRPr="002B72E3" w:rsidRDefault="00083BAF" w:rsidP="00083BAF">
      <w:pPr>
        <w:tabs>
          <w:tab w:val="left" w:pos="728"/>
        </w:tabs>
        <w:spacing w:after="0" w:line="240" w:lineRule="auto"/>
        <w:ind w:right="6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тоговый (за полугодие):</w:t>
      </w:r>
    </w:p>
    <w:p w:rsidR="00083BAF" w:rsidRPr="002B72E3" w:rsidRDefault="00083BAF" w:rsidP="00083BAF">
      <w:pPr>
        <w:tabs>
          <w:tab w:val="left" w:pos="728"/>
        </w:tabs>
        <w:spacing w:after="212" w:line="240" w:lineRule="auto"/>
        <w:ind w:right="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тест, включающий задания (с выбором ответа, проверяющий начитанность учащихся, знание теоретико-литературных понятий.)</w:t>
      </w:r>
    </w:p>
    <w:p w:rsidR="00083BAF" w:rsidRPr="002B72E3" w:rsidRDefault="00083BAF" w:rsidP="00083BA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83BAF" w:rsidRPr="002B72E3" w:rsidRDefault="00083BAF" w:rsidP="00083BA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ормы оценки знаний, умений и навыков учащихся по литературе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озрастающие требования к воспитанию молод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жи, формированию у нее чувства ответственности, организованности и дисциплины требуют реш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тельного искоренения проявления формализма в оценке знаний учащихся, преодоления процент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мании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Большое воспитательное значение имеет объек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тивная, правильная и своевременная оценка зн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ий, умений и навыков учащихся. Она способст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ует повышению ответственности школьников за качество учебы, соблюдению учебной, трудовой, общественной дисциплины, вырабатывает требов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тельность учащихся к себе, правильную их сам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оценку, честность, правдивость, в. то время как проявление либерализма, завышение и занижение оценки знаний учащихся порождают их неудовлет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оренность, способствуют воспитанию самомнения, зазнайства, ведут к переоценке своих возможнос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тей, формированию у некоторых школьников иж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дивенческой психологии, потребительского отн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шения к жизни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В целях преодоления формализма, либерализма и процентомании необходимо при оценке знаний анализировать их глубину и прочность, проверять умение школьников свободно и вполне сознательно применять изучаемый теоретический материал при решении конкретных учебных и практических з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дач, строго следовать установленным нормативам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«Нормы оценки...» призваны обеспечивать од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аковые требования к знаниям, умениям и навы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кам учащихся по русскому языку. В них устанав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ливаются: 1) единые критерии оценки различных сторон владения устной и письменной формами русского языка (критерии оценки орфографич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ской и пунктуационной грамотности, языкового оформления связного высказывания, содержания высказывания); 2) единые нормативы оценки зн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ий, умений и навыков; 3) объем различных видов контрольных работ; 4) количество отметок за раз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личные виды контрольных работ.</w:t>
      </w:r>
    </w:p>
    <w:p w:rsidR="00083BAF" w:rsidRPr="002B72E3" w:rsidRDefault="00083BAF" w:rsidP="00083BAF">
      <w:pPr>
        <w:spacing w:after="257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Ученикам предъявляются требования только к таким умениям и навыкам, над которыми они р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ботали или работают к моменту проверки. На ур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ках русского языка проверяются: 1) знание полу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ченных сведений о языке; 2) орфографические и пунктуационные навыки; 3) речевые умения.</w:t>
      </w:r>
    </w:p>
    <w:p w:rsidR="00083BAF" w:rsidRPr="002B72E3" w:rsidRDefault="00083BAF" w:rsidP="00083BAF">
      <w:pPr>
        <w:keepNext/>
        <w:keepLines/>
        <w:spacing w:after="84" w:line="240" w:lineRule="auto"/>
        <w:ind w:left="20" w:right="-1" w:firstLine="68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I. Оценка устных ответов учащихся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Устный опрос является одним из основных сп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собов учета знаний учащихся по литературе. Развернутый ответ ученика должен представлять собой связное, логически последовательное сообщ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ие на определенную тему, показывать его умение применять определения, правила в конкретных случаях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lastRenderedPageBreak/>
        <w:t>При оценке ответа ученика надо руководств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аться следующими критериями: 1) полнота и пр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ильность ответа; 2) степень осознанности, поним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ия изученного; 3) языковое оформление ответа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Оценка «5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: 1) полно излагает изученный материал, дает правильное оп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ределение языковых понятий; 2) обнаруживает п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имание материала, может обосновать свои сужд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ия, применить знания на практике, привести н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обходимые примеры не только по учебнику, но и самостоятельно составленные; 3) излагает матер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ал последовательно и правильно с точки зрения норм литературного языка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Оценка «4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—2 ошибки, которые сам же исправляет, и 1—2 недочета в последов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тельности и языковом оформлении излагаемого.</w:t>
      </w:r>
    </w:p>
    <w:tbl>
      <w:tblPr>
        <w:tblpPr w:leftFromText="180" w:rightFromText="180" w:vertAnchor="text" w:horzAnchor="margin" w:tblpY="429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0"/>
        <w:gridCol w:w="4437"/>
        <w:gridCol w:w="3912"/>
      </w:tblGrid>
      <w:tr w:rsidR="00083BAF" w:rsidRPr="002B72E3" w:rsidTr="00083BAF">
        <w:tc>
          <w:tcPr>
            <w:tcW w:w="639" w:type="dxa"/>
            <w:vMerge w:val="restart"/>
          </w:tcPr>
          <w:p w:rsidR="00083BAF" w:rsidRPr="002B72E3" w:rsidRDefault="00083BAF" w:rsidP="00083BAF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t>Оце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8400" w:type="dxa"/>
            <w:gridSpan w:val="2"/>
          </w:tcPr>
          <w:p w:rsidR="00083BAF" w:rsidRPr="002B72E3" w:rsidRDefault="00083BAF" w:rsidP="00083BAF">
            <w:pPr>
              <w:spacing w:after="0" w:line="240" w:lineRule="auto"/>
              <w:ind w:left="114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ные критерии оценки</w:t>
            </w:r>
          </w:p>
        </w:tc>
      </w:tr>
      <w:tr w:rsidR="00083BAF" w:rsidRPr="002B72E3" w:rsidTr="00083BAF">
        <w:tc>
          <w:tcPr>
            <w:tcW w:w="639" w:type="dxa"/>
            <w:vMerge/>
          </w:tcPr>
          <w:p w:rsidR="00083BAF" w:rsidRPr="002B72E3" w:rsidRDefault="00083BAF" w:rsidP="00083BAF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083BAF" w:rsidRPr="002B72E3" w:rsidRDefault="00083BAF" w:rsidP="00083BAF">
            <w:pPr>
              <w:spacing w:after="0" w:line="240" w:lineRule="auto"/>
              <w:ind w:left="42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держание и речь</w:t>
            </w:r>
          </w:p>
        </w:tc>
        <w:tc>
          <w:tcPr>
            <w:tcW w:w="3936" w:type="dxa"/>
          </w:tcPr>
          <w:p w:rsidR="00083BAF" w:rsidRPr="002B72E3" w:rsidRDefault="00083BAF" w:rsidP="00083BAF">
            <w:pPr>
              <w:spacing w:after="0" w:line="240" w:lineRule="auto"/>
              <w:ind w:left="40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мотность</w:t>
            </w:r>
          </w:p>
        </w:tc>
      </w:tr>
      <w:tr w:rsidR="00083BAF" w:rsidRPr="002B72E3" w:rsidTr="00083BAF">
        <w:tc>
          <w:tcPr>
            <w:tcW w:w="639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5»</w:t>
            </w:r>
          </w:p>
        </w:tc>
        <w:tc>
          <w:tcPr>
            <w:tcW w:w="4464" w:type="dxa"/>
          </w:tcPr>
          <w:p w:rsidR="00083BAF" w:rsidRPr="002B72E3" w:rsidRDefault="00083BAF" w:rsidP="00083BAF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Содержание работы полно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тью соответствует теме.</w:t>
            </w:r>
          </w:p>
          <w:p w:rsidR="00083BAF" w:rsidRPr="002B72E3" w:rsidRDefault="00083BAF" w:rsidP="00083BAF">
            <w:pPr>
              <w:numPr>
                <w:ilvl w:val="0"/>
                <w:numId w:val="8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актические ошибки о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утствуют.</w:t>
            </w:r>
          </w:p>
          <w:p w:rsidR="00083BAF" w:rsidRPr="002B72E3" w:rsidRDefault="00083BAF" w:rsidP="00083BAF">
            <w:pPr>
              <w:numPr>
                <w:ilvl w:val="0"/>
                <w:numId w:val="8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держание излагается последовательно.</w:t>
            </w:r>
          </w:p>
          <w:p w:rsidR="00083BAF" w:rsidRPr="002B72E3" w:rsidRDefault="00083BAF" w:rsidP="00083BAF">
            <w:pPr>
              <w:numPr>
                <w:ilvl w:val="0"/>
                <w:numId w:val="8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а отличается богатс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вом словаря, разнообразием используемых синтакс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конструкций, точно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тью словоупотребления.</w:t>
            </w:r>
          </w:p>
          <w:p w:rsidR="00083BAF" w:rsidRPr="002B72E3" w:rsidRDefault="00083BAF" w:rsidP="00083BAF">
            <w:pPr>
              <w:numPr>
                <w:ilvl w:val="0"/>
                <w:numId w:val="8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тигнуто стилевое еди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тво и выразительность текста.</w:t>
            </w:r>
          </w:p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целом в работе допускается</w:t>
            </w:r>
          </w:p>
          <w:p w:rsidR="00083BAF" w:rsidRPr="002B72E3" w:rsidRDefault="00083BAF" w:rsidP="00083BAF">
            <w:pPr>
              <w:numPr>
                <w:ilvl w:val="1"/>
                <w:numId w:val="8"/>
              </w:numPr>
              <w:tabs>
                <w:tab w:val="left" w:pos="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дочет в содержании и 1—</w:t>
            </w:r>
          </w:p>
          <w:p w:rsidR="00083BAF" w:rsidRPr="002B72E3" w:rsidRDefault="00083BAF" w:rsidP="00083BAF">
            <w:pPr>
              <w:numPr>
                <w:ilvl w:val="1"/>
                <w:numId w:val="8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чевых недочета</w:t>
            </w:r>
          </w:p>
        </w:tc>
        <w:tc>
          <w:tcPr>
            <w:tcW w:w="3936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пускается: 1 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ая, или 1 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ая, или 1 граммат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ая ошибка</w:t>
            </w:r>
          </w:p>
        </w:tc>
      </w:tr>
      <w:tr w:rsidR="00083BAF" w:rsidRPr="002B72E3" w:rsidTr="00083BAF">
        <w:tc>
          <w:tcPr>
            <w:tcW w:w="639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4»</w:t>
            </w:r>
          </w:p>
        </w:tc>
        <w:tc>
          <w:tcPr>
            <w:tcW w:w="4464" w:type="dxa"/>
          </w:tcPr>
          <w:p w:rsidR="00083BAF" w:rsidRPr="002B72E3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Содержание </w:t>
            </w:r>
          </w:p>
          <w:p w:rsidR="00083BAF" w:rsidRPr="002B72E3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ы в ос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вном соответствует теме (имеются незначительные отклонения от темы).</w:t>
            </w:r>
          </w:p>
          <w:p w:rsidR="00083BAF" w:rsidRPr="002B72E3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83BAF" w:rsidRPr="002B72E3" w:rsidRDefault="00083BAF" w:rsidP="00083BAF">
            <w:pPr>
              <w:numPr>
                <w:ilvl w:val="0"/>
                <w:numId w:val="9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держание в основном достоверно, но имеются еди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ичные фактические неточ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сти.</w:t>
            </w:r>
          </w:p>
          <w:p w:rsidR="00083BAF" w:rsidRPr="002B72E3" w:rsidRDefault="00083BAF" w:rsidP="00083BAF">
            <w:pPr>
              <w:numPr>
                <w:ilvl w:val="0"/>
                <w:numId w:val="9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еются незначительные нарушения последователь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сти в изложении мыслей.</w:t>
            </w:r>
          </w:p>
          <w:p w:rsidR="00083BAF" w:rsidRPr="002B72E3" w:rsidRDefault="00083BAF" w:rsidP="00083BAF">
            <w:pPr>
              <w:numPr>
                <w:ilvl w:val="0"/>
                <w:numId w:val="9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ксический и граммати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ческий строй речи достаточ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 разнообразен.</w:t>
            </w:r>
          </w:p>
          <w:p w:rsidR="00083BAF" w:rsidRPr="002B72E3" w:rsidRDefault="00083BAF" w:rsidP="00083BAF">
            <w:pPr>
              <w:numPr>
                <w:ilvl w:val="0"/>
                <w:numId w:val="9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иль работы отличается единством и достаточной вы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разительностью. </w:t>
            </w:r>
          </w:p>
          <w:p w:rsidR="00083BAF" w:rsidRPr="002B72E3" w:rsidRDefault="00083BAF" w:rsidP="00083BAF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целом в работе допускается не более 2 недочетов в содер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жании и не более 3—4 речевых недочетов</w:t>
            </w:r>
          </w:p>
        </w:tc>
        <w:tc>
          <w:tcPr>
            <w:tcW w:w="3936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пускаются: 2 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е и</w:t>
            </w:r>
          </w:p>
          <w:p w:rsidR="00083BAF" w:rsidRPr="002B72E3" w:rsidRDefault="00083BAF" w:rsidP="00083BAF">
            <w:pPr>
              <w:spacing w:after="0" w:line="240" w:lineRule="auto"/>
              <w:ind w:lef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ые ошибки, или</w:t>
            </w:r>
          </w:p>
          <w:p w:rsidR="00083BAF" w:rsidRPr="002B72E3" w:rsidRDefault="00083BAF" w:rsidP="00083BAF">
            <w:pPr>
              <w:numPr>
                <w:ilvl w:val="0"/>
                <w:numId w:val="10"/>
              </w:num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ая и 3 пунктуа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ционные ошиб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ки, или</w:t>
            </w:r>
          </w:p>
          <w:p w:rsidR="00083BAF" w:rsidRPr="002B72E3" w:rsidRDefault="00083BAF" w:rsidP="00083BAF">
            <w:pPr>
              <w:spacing w:after="0" w:line="240" w:lineRule="auto"/>
              <w:ind w:lef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 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ые ошибки при отсутствии орфо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графических ошибок, а также</w:t>
            </w:r>
          </w:p>
          <w:p w:rsidR="00083BAF" w:rsidRPr="002B72E3" w:rsidRDefault="00083BAF" w:rsidP="00083BAF">
            <w:pPr>
              <w:numPr>
                <w:ilvl w:val="0"/>
                <w:numId w:val="10"/>
              </w:numPr>
              <w:tabs>
                <w:tab w:val="left" w:pos="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ммат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е ошибки</w:t>
            </w:r>
          </w:p>
        </w:tc>
      </w:tr>
      <w:tr w:rsidR="00083BAF" w:rsidRPr="002B72E3" w:rsidTr="00083BAF">
        <w:tc>
          <w:tcPr>
            <w:tcW w:w="639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3»</w:t>
            </w:r>
          </w:p>
        </w:tc>
        <w:tc>
          <w:tcPr>
            <w:tcW w:w="4464" w:type="dxa"/>
          </w:tcPr>
          <w:p w:rsidR="00083BAF" w:rsidRPr="002B72E3" w:rsidRDefault="00083BAF" w:rsidP="00083BAF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В работе допущены сущес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венные отклонения от темы.</w:t>
            </w:r>
          </w:p>
          <w:p w:rsidR="00083BAF" w:rsidRPr="002B72E3" w:rsidRDefault="00083BAF" w:rsidP="00083BAF">
            <w:pPr>
              <w:numPr>
                <w:ilvl w:val="0"/>
                <w:numId w:val="11"/>
              </w:num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а достоверна в глав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м, но в ней имеются о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дельные фактические неточ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сти.</w:t>
            </w:r>
          </w:p>
          <w:p w:rsidR="00083BAF" w:rsidRPr="002B72E3" w:rsidRDefault="00083BAF" w:rsidP="00083BAF">
            <w:pPr>
              <w:numPr>
                <w:ilvl w:val="0"/>
                <w:numId w:val="11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пущены отдельные на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рушения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ледовательнос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и изложения.</w:t>
            </w:r>
          </w:p>
          <w:p w:rsidR="00083BAF" w:rsidRPr="002B72E3" w:rsidRDefault="00083BAF" w:rsidP="00083BAF">
            <w:pPr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ден словарь и однооб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разны употребляемые си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аксические конструкции, встречается неправильное словоупотребление.</w:t>
            </w:r>
          </w:p>
          <w:p w:rsidR="00083BAF" w:rsidRPr="002B72E3" w:rsidRDefault="00083BAF" w:rsidP="00083BAF">
            <w:pPr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иль работы не отличае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я единством, речь недоста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очно выразительна.</w:t>
            </w:r>
          </w:p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целом в работе допускается не более 4 недочетов в содер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жании и 5 речевых недочетов</w:t>
            </w:r>
          </w:p>
        </w:tc>
        <w:tc>
          <w:tcPr>
            <w:tcW w:w="3936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пускаются:</w:t>
            </w:r>
          </w:p>
          <w:p w:rsidR="00083BAF" w:rsidRPr="002B72E3" w:rsidRDefault="00083BAF" w:rsidP="00083BAF">
            <w:pPr>
              <w:numPr>
                <w:ilvl w:val="0"/>
                <w:numId w:val="12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е и 4 пункту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ационные ошиб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ки, или</w:t>
            </w:r>
          </w:p>
          <w:p w:rsidR="00083BAF" w:rsidRPr="002B72E3" w:rsidRDefault="00083BAF" w:rsidP="00083BAF">
            <w:pPr>
              <w:numPr>
                <w:ilvl w:val="1"/>
                <w:numId w:val="12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е ошибки и</w:t>
            </w:r>
          </w:p>
          <w:p w:rsidR="00083BAF" w:rsidRPr="002B72E3" w:rsidRDefault="00083BAF" w:rsidP="00083BAF">
            <w:pPr>
              <w:numPr>
                <w:ilvl w:val="0"/>
                <w:numId w:val="1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ых ошибок, или 7 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ых при отсутс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вии 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ошибок</w:t>
            </w:r>
          </w:p>
          <w:p w:rsidR="00083BAF" w:rsidRPr="002B72E3" w:rsidRDefault="00083BAF" w:rsidP="00083BAF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в 6 классе 5 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и 4 пункту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ационные ошиб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ки), а также</w:t>
            </w:r>
          </w:p>
          <w:p w:rsidR="00083BAF" w:rsidRPr="002B72E3" w:rsidRDefault="00083BAF" w:rsidP="00083BAF">
            <w:pPr>
              <w:numPr>
                <w:ilvl w:val="0"/>
                <w:numId w:val="13"/>
              </w:num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ммат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е ошибки</w:t>
            </w:r>
          </w:p>
        </w:tc>
      </w:tr>
      <w:tr w:rsidR="00083BAF" w:rsidRPr="002B72E3" w:rsidTr="00083BAF">
        <w:tc>
          <w:tcPr>
            <w:tcW w:w="639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2»</w:t>
            </w:r>
          </w:p>
        </w:tc>
        <w:tc>
          <w:tcPr>
            <w:tcW w:w="4464" w:type="dxa"/>
          </w:tcPr>
          <w:p w:rsidR="00083BAF" w:rsidRPr="002B72E3" w:rsidRDefault="00083BAF" w:rsidP="00083BAF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Работа не соответствует теме.</w:t>
            </w:r>
          </w:p>
          <w:p w:rsidR="00083BAF" w:rsidRPr="002B72E3" w:rsidRDefault="00083BAF" w:rsidP="00083BAF">
            <w:pPr>
              <w:numPr>
                <w:ilvl w:val="0"/>
                <w:numId w:val="14"/>
              </w:num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пущено много факт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неточностей.</w:t>
            </w:r>
          </w:p>
          <w:p w:rsidR="00083BAF" w:rsidRPr="002B72E3" w:rsidRDefault="00083BAF" w:rsidP="00083BAF">
            <w:pPr>
              <w:numPr>
                <w:ilvl w:val="0"/>
                <w:numId w:val="14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рушена последователь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сть изложения мыслей во всех частях работы, отсутст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вует связь между ними, час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ы случаи неправильного словоупотребления.</w:t>
            </w:r>
          </w:p>
          <w:p w:rsidR="00083BAF" w:rsidRPr="002B72E3" w:rsidRDefault="00083BAF" w:rsidP="00083BAF">
            <w:pPr>
              <w:numPr>
                <w:ilvl w:val="0"/>
                <w:numId w:val="14"/>
              </w:num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айне беден словарь, ра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бота написана короткими од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ления.</w:t>
            </w:r>
          </w:p>
          <w:p w:rsidR="00083BAF" w:rsidRPr="002B72E3" w:rsidRDefault="00083BAF" w:rsidP="00083BAF">
            <w:pPr>
              <w:numPr>
                <w:ilvl w:val="0"/>
                <w:numId w:val="14"/>
              </w:num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рушено стилевое еди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тво текста.</w:t>
            </w:r>
          </w:p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936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пускаются:</w:t>
            </w:r>
          </w:p>
          <w:p w:rsidR="00083BAF" w:rsidRPr="002B72E3" w:rsidRDefault="00083BAF" w:rsidP="00083BAF">
            <w:pPr>
              <w:numPr>
                <w:ilvl w:val="0"/>
                <w:numId w:val="15"/>
              </w:num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и 7 пункту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ационных оши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бок, или 6 орфо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графических и</w:t>
            </w:r>
          </w:p>
          <w:p w:rsidR="00083BAF" w:rsidRPr="002B72E3" w:rsidRDefault="00083BAF" w:rsidP="00083BAF">
            <w:pPr>
              <w:numPr>
                <w:ilvl w:val="0"/>
                <w:numId w:val="15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ых ошибок,</w:t>
            </w:r>
          </w:p>
          <w:p w:rsidR="00083BAF" w:rsidRPr="002B72E3" w:rsidRDefault="00083BAF" w:rsidP="00083BAF">
            <w:pPr>
              <w:numPr>
                <w:ilvl w:val="1"/>
                <w:numId w:val="15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и 9 пункту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ационных оши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бок, 8 орфогра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фических и</w:t>
            </w:r>
          </w:p>
          <w:p w:rsidR="00083BAF" w:rsidRPr="002B72E3" w:rsidRDefault="00083BAF" w:rsidP="00083BAF">
            <w:pPr>
              <w:numPr>
                <w:ilvl w:val="1"/>
                <w:numId w:val="15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нктуацион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ных ошибок,</w:t>
            </w:r>
          </w:p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 также 7 грамма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ических ошибок</w:t>
            </w:r>
          </w:p>
        </w:tc>
      </w:tr>
      <w:tr w:rsidR="00083BAF" w:rsidRPr="002B72E3" w:rsidTr="00083BAF">
        <w:tc>
          <w:tcPr>
            <w:tcW w:w="639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shd w:val="clear" w:color="auto" w:fill="FFFFFF"/>
              </w:rPr>
              <w:t>«1»</w:t>
            </w:r>
          </w:p>
        </w:tc>
        <w:tc>
          <w:tcPr>
            <w:tcW w:w="4464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3936" w:type="dxa"/>
          </w:tcPr>
          <w:p w:rsidR="00083BAF" w:rsidRPr="002B72E3" w:rsidRDefault="00083BAF" w:rsidP="00083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еется более 7 орфограф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, 7 пункту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ационных и 7 грамматиче</w:t>
            </w:r>
            <w:r w:rsidRPr="002B72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ских ошибок</w:t>
            </w:r>
          </w:p>
        </w:tc>
      </w:tr>
    </w:tbl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Оценка «3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обнаруж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ает знание и понимание основных положений дан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ой темы, но: 1) излагает материал неполно и д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пускает неточности в определении понятий или формулировке правил; 2) не умеет достаточно глу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боко и доказательно обосновать свои суждения и привести свои примеры; 3) излагает материал неп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следовательно и допускает ошибки в языковом оформлении излагаемого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Оценка «2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обнаруж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щим материалом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Оценка «1»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ставится, если ученик обнаруж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ает полное незнание или непонимание материала.</w:t>
      </w:r>
    </w:p>
    <w:p w:rsidR="00083BAF" w:rsidRPr="002B72E3" w:rsidRDefault="00083BAF" w:rsidP="00083BAF">
      <w:pPr>
        <w:spacing w:after="318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Оценка («5», «4», «3») может ставиться не толь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ко за единовременный ответ (когда на проверку подготовки ученика отводится определенное вр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мя), но и за рассредоточенный во времени, т. е. за сумму ответов, данных учеником на протяжении урока (выводится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урочный</w:t>
      </w: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балл), при условии, если в процессе урока не только заслушивались от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еты учащегося, но и осуществлялась проверка его умения применять знания на практике.</w:t>
      </w:r>
    </w:p>
    <w:p w:rsidR="00083BAF" w:rsidRPr="002B72E3" w:rsidRDefault="00083BAF" w:rsidP="00083BAF">
      <w:pPr>
        <w:spacing w:after="0" w:line="240" w:lineRule="auto"/>
        <w:ind w:left="20" w:right="-1" w:firstLine="689"/>
        <w:rPr>
          <w:rFonts w:ascii="Times New Roman" w:eastAsia="Calibri" w:hAnsi="Times New Roman" w:cs="Times New Roman"/>
          <w:b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. Оценка сочинений 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lastRenderedPageBreak/>
        <w:t>Сочинения — основная форма пр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ерки умения правильно и последовательно излагать мысли, уровня речевой подготовки учащихся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очинения в 5-9 классах пров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дятся в соответствии с требованиями раздела пр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граммы «Развитие навыков связной речи»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Рекомендуется следующий примерный объем классных сочинений: в 5 классе — 0,5-1,0 стран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ца, в 6 классе — 1,0-1,5, в 7 классе — 1,5-2,0, в 8 классе — 2,0-3,0, в 9 классе — 3,0-4,0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К указанному объему сочинений учитель дол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жен относиться как к примерному, так как объем ученического сочинения зависит от многих обст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ятельств, в частности от стиля и жанра сочинения, характера темы и замысла, темпа письма учащих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ся, их общего развития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 помощью сочинений проверяют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ся: 1) умение раскрывать тему; 2) умение использ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ать языковые средства в соответствии со стилем, темой и задачей высказывания; 3) соблюдение язы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ковых норм и правил правописания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Любое сочинение оценивается дву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мя отметками: первая ставится за содержание и р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чевое оформление, вторая 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держание и речь) считается оценкой по литературе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одержание сочинения  оценивает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ся по следующим критериям: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полнота раскрытия темы; правильность фактического материала; последовательность изложения. При оценке речевого оформления сочинений и изложений учитывается: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083BAF" w:rsidRPr="002B72E3" w:rsidRDefault="00083BAF" w:rsidP="00083BAF">
      <w:pPr>
        <w:spacing w:after="0" w:line="240" w:lineRule="auto"/>
        <w:ind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стилевое единство и выразительность речи; число речевых недочетов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Грамотность оценивается по числу допущенных учеником ошибок — орфографических, пунктуац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онных и грамматических.</w:t>
      </w:r>
    </w:p>
    <w:p w:rsidR="00083BAF" w:rsidRPr="002B72E3" w:rsidRDefault="00083BAF" w:rsidP="00083BAF">
      <w:pPr>
        <w:spacing w:after="0" w:line="240" w:lineRule="auto"/>
        <w:ind w:left="20" w:right="-1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</w:pPr>
    </w:p>
    <w:p w:rsidR="00083BAF" w:rsidRPr="002B72E3" w:rsidRDefault="00083BAF" w:rsidP="00083BAF">
      <w:pPr>
        <w:spacing w:after="0" w:line="240" w:lineRule="auto"/>
        <w:ind w:left="20" w:right="40" w:firstLine="689"/>
        <w:jc w:val="both"/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Примечания:</w:t>
      </w:r>
    </w:p>
    <w:p w:rsidR="00083BAF" w:rsidRPr="002B72E3" w:rsidRDefault="00083BAF" w:rsidP="00083BAF">
      <w:pPr>
        <w:spacing w:after="0" w:line="240" w:lineRule="auto"/>
        <w:ind w:left="20" w:right="40" w:firstLine="68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ку за сочинение на один балл.</w:t>
      </w:r>
    </w:p>
    <w:p w:rsidR="00083BAF" w:rsidRPr="002B72E3" w:rsidRDefault="00083BAF" w:rsidP="00083BAF">
      <w:pPr>
        <w:tabs>
          <w:tab w:val="left" w:pos="543"/>
        </w:tabs>
        <w:spacing w:after="0" w:line="240" w:lineRule="auto"/>
        <w:ind w:left="320" w:right="40" w:firstLine="68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 Если объем сочинения в полтора-два раза больше ука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ских, 2 пунктуационных и 2 грамматических ошибках или при соотношениях: 2-3-2, 2-2-3; «3» ставится при со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отношениях: 6-4-4, 4-6-4, 4-4-6. При выставлении оценки «5» превышение объема сочинения не принимается во внимание.</w:t>
      </w:r>
    </w:p>
    <w:p w:rsidR="00083BAF" w:rsidRPr="002B72E3" w:rsidRDefault="00083BAF" w:rsidP="00083BAF">
      <w:pPr>
        <w:tabs>
          <w:tab w:val="left" w:pos="546"/>
        </w:tabs>
        <w:spacing w:after="0" w:line="240" w:lineRule="auto"/>
        <w:ind w:left="320" w:right="40" w:firstLine="68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 Первая оценка (за содержание и речь) не может быть положительной, если не раскрыта тема высказывания, хо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я по остальным показателям оно написано удовлетвори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тельно.</w:t>
      </w:r>
    </w:p>
    <w:p w:rsidR="00083BAF" w:rsidRPr="002B72E3" w:rsidRDefault="00083BAF" w:rsidP="00083BAF">
      <w:pPr>
        <w:tabs>
          <w:tab w:val="left" w:pos="550"/>
        </w:tabs>
        <w:spacing w:after="255" w:line="240" w:lineRule="auto"/>
        <w:ind w:left="320" w:right="40" w:firstLine="68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4.На оценку сочинения и изложения распространяются положения об </w:t>
      </w:r>
      <w:r w:rsidRPr="002B72E3">
        <w:rPr>
          <w:rFonts w:ascii="Times New Roman" w:eastAsia="Calibri" w:hAnsi="Times New Roman" w:cs="Times New Roman"/>
          <w:spacing w:val="50"/>
          <w:sz w:val="24"/>
          <w:szCs w:val="24"/>
          <w:shd w:val="clear" w:color="auto" w:fill="FFFFFF"/>
        </w:rPr>
        <w:t>однотипных и негрубых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шиб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ках, а также о сделанных учеником исправлениях, приве</w:t>
      </w:r>
      <w:r w:rsidRPr="002B72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softHyphen/>
        <w:t>денные в разделе «Оценка диктантов».</w:t>
      </w:r>
    </w:p>
    <w:p w:rsidR="00083BAF" w:rsidRPr="002B72E3" w:rsidRDefault="00083BAF" w:rsidP="00083BAF">
      <w:pPr>
        <w:keepNext/>
        <w:keepLines/>
        <w:spacing w:after="99" w:line="240" w:lineRule="auto"/>
        <w:ind w:left="20" w:firstLine="28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III</w:t>
      </w:r>
      <w:r w:rsidRPr="002B72E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 Выведение итоговых оценок</w:t>
      </w:r>
    </w:p>
    <w:p w:rsidR="00083BAF" w:rsidRPr="002B72E3" w:rsidRDefault="00083BAF" w:rsidP="00083BAF">
      <w:pPr>
        <w:spacing w:after="0" w:line="240" w:lineRule="auto"/>
        <w:ind w:left="20" w:right="20" w:firstLine="6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За учебную четверть и учебный год ставится ит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риала, овладение умениями, речевое развитие, уро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вень орфографической и пунктуационной грамот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ности.</w:t>
      </w:r>
    </w:p>
    <w:p w:rsidR="00083BAF" w:rsidRPr="002B72E3" w:rsidRDefault="00083BAF" w:rsidP="00083BAF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Итоговая оценка не должна выводиться механи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чески, как среднее арифметическое предшествую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щих оценок. Решающим при ее определении следу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ет считать фактическую подготовку ученика по всем показателям ко времени выведения этой оцен</w:t>
      </w:r>
      <w:r w:rsidRPr="002B72E3">
        <w:rPr>
          <w:rFonts w:ascii="Times New Roman" w:eastAsia="Calibri" w:hAnsi="Times New Roman" w:cs="Times New Roman"/>
          <w:sz w:val="24"/>
          <w:szCs w:val="24"/>
        </w:rPr>
        <w:softHyphen/>
        <w:t>ки.</w:t>
      </w:r>
    </w:p>
    <w:p w:rsidR="00083BAF" w:rsidRPr="002B72E3" w:rsidRDefault="00083BAF" w:rsidP="00083BAF">
      <w:pPr>
        <w:shd w:val="clear" w:color="auto" w:fill="FFFFFF"/>
        <w:spacing w:line="278" w:lineRule="exact"/>
        <w:ind w:right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3BAF" w:rsidRPr="002B72E3" w:rsidRDefault="00083BAF" w:rsidP="00083BAF">
      <w:pPr>
        <w:shd w:val="clear" w:color="auto" w:fill="FFFFFF"/>
        <w:spacing w:line="278" w:lineRule="exact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2B72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2B7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2B72E3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учащихся: 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округ тебя – Мир… Книга для ученика. 5 класс / Авт.-сост. </w:t>
      </w:r>
      <w:proofErr w:type="spell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А.Делетроз</w:t>
      </w:r>
      <w:proofErr w:type="spell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.Ю. </w:t>
      </w:r>
      <w:proofErr w:type="spell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Выборнова</w:t>
      </w:r>
      <w:proofErr w:type="spell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.Р. </w:t>
      </w:r>
      <w:proofErr w:type="spell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Савова</w:t>
      </w:r>
      <w:proofErr w:type="spell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, А.М. Розов, В.В. Шишкина. – М.: Издательство МАИК «Наука», 1996. – 96 с.</w:t>
      </w:r>
    </w:p>
    <w:p w:rsidR="00083BAF" w:rsidRPr="002B72E3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2. Коровина В.Я. и др. Литература: Учебник-хрестоматия для 5 класса: В 2ч. - М.: Просвещение, 2012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3.  Литература: 5 класс: Фонохрестоматия: Электронное учебное пособие на С</w:t>
      </w:r>
      <w:r w:rsidRPr="002B72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B72E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ОМ / Сост. В.Я.Коровина, В.П.Журавлев, В.И.Коровин. - М.: Просвещение, 2012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4. Репродукции картин художников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Для учителя: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1. Примерные программы по учебным предметам. Литература. 5-9 классы. – 2-е изд.,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дораб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Просвещение, 2011. – 176 с. – (Стандарты второго поколения).</w:t>
      </w:r>
    </w:p>
    <w:p w:rsidR="00083BAF" w:rsidRPr="002B72E3" w:rsidRDefault="00083BAF" w:rsidP="00083BA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2.Программа общеобразовательных учреждений  5 - 11 классы (базовый уровень) под редакцией В.Я. Коровиной. Допущено Министерством образования и науки РФ, 2006 г.</w:t>
      </w:r>
    </w:p>
    <w:p w:rsidR="00083BAF" w:rsidRPr="002B72E3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3. Егорова Н.В. Универсальные поурочные разработки по литературе 5 класс. – М.: ВАКО, 2011. – 416 с. – (В помощь школьному учителю).</w:t>
      </w:r>
    </w:p>
    <w:p w:rsidR="00083BAF" w:rsidRPr="002B72E3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Золотарева И.В., Егорова Н.В. Универсальные поурочные разработки по литературе. 5 класс. – 3-е изд., </w:t>
      </w:r>
      <w:proofErr w:type="spell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перераб</w:t>
      </w:r>
      <w:proofErr w:type="spell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. и доп. - М:   ВАКО,2007.</w:t>
      </w:r>
    </w:p>
    <w:p w:rsidR="00083BAF" w:rsidRPr="002B72E3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083BAF" w:rsidRPr="002B72E3" w:rsidRDefault="00083BAF" w:rsidP="00083BAF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6.  Контрольно-измерительные материалы. Литература: 5 класс / Сост. Л.В. Антонова. – М.: ВАКО, 2011. – 96 с. – (Контрольно-измерительные материалы)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тература. 5 </w:t>
      </w:r>
      <w:proofErr w:type="gram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класс :</w:t>
      </w:r>
      <w:proofErr w:type="gram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урочные планы по учебнику В.Я. Коровиной и др. / авт.-сост. И.В. Карасева, В.Н. </w:t>
      </w:r>
      <w:proofErr w:type="spell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Пташктна</w:t>
      </w:r>
      <w:proofErr w:type="spell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– 3-е изд., </w:t>
      </w:r>
      <w:proofErr w:type="spellStart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перераб</w:t>
      </w:r>
      <w:proofErr w:type="spellEnd"/>
      <w:r w:rsidRPr="002B72E3">
        <w:rPr>
          <w:rFonts w:ascii="Times New Roman" w:eastAsia="Calibri" w:hAnsi="Times New Roman" w:cs="Times New Roman"/>
          <w:color w:val="000000"/>
          <w:sz w:val="24"/>
          <w:szCs w:val="24"/>
        </w:rPr>
        <w:t>. и доп. – Волгоград : Учитель, 2011. – 237 с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8.  Литература. 5-9 классы: диалоговые формы обучения / авт.-сост. Л.В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Перепелицына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. – Волгоград: Учитель, 2008. – 132 с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9. Литература в </w:t>
      </w:r>
      <w:proofErr w:type="gramStart"/>
      <w:r w:rsidRPr="002B72E3">
        <w:rPr>
          <w:rFonts w:ascii="Times New Roman" w:eastAsia="Calibri" w:hAnsi="Times New Roman" w:cs="Times New Roman"/>
          <w:sz w:val="24"/>
          <w:szCs w:val="24"/>
        </w:rPr>
        <w:t>таблицах :</w:t>
      </w:r>
      <w:proofErr w:type="gram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5-11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справ.материалы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 / Н.А. Миронова. – М.: АСТ: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2011. 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10. Литература в таблицах и схемах / Марина Мещерякова. – 10 изд. – М.: Айрис-пресс, 2010. – 224 с. – (Домашний репетитор). 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>11.  Репин А.В. Литература. 5 класс. Проверочные работы. – Саратов: Лицей, 2007. – 80 с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12. Словарь литературных терминов / Сост. И.В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Клюхина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. – 2-е изд.,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. – М.: ВАКО, 2011. – 96 с. – (Школьный словарик).</w:t>
      </w:r>
    </w:p>
    <w:p w:rsidR="00083BAF" w:rsidRPr="002B72E3" w:rsidRDefault="00083BAF" w:rsidP="00083BA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3. Учебно-методический комплекс «Вокруг тебя – Мир…». 5-8 классы: В помощь учителю. Сборник / И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Бурж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, К. Сухарев-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Дериваз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В.Ю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Выборнова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 xml:space="preserve">, Ю.Ф. </w:t>
      </w:r>
      <w:proofErr w:type="spellStart"/>
      <w:r w:rsidRPr="002B72E3">
        <w:rPr>
          <w:rFonts w:ascii="Times New Roman" w:eastAsia="Calibri" w:hAnsi="Times New Roman" w:cs="Times New Roman"/>
          <w:sz w:val="24"/>
          <w:szCs w:val="24"/>
        </w:rPr>
        <w:t>Гуголев</w:t>
      </w:r>
      <w:proofErr w:type="spellEnd"/>
      <w:r w:rsidRPr="002B72E3">
        <w:rPr>
          <w:rFonts w:ascii="Times New Roman" w:eastAsia="Calibri" w:hAnsi="Times New Roman" w:cs="Times New Roman"/>
          <w:sz w:val="24"/>
          <w:szCs w:val="24"/>
        </w:rPr>
        <w:t>. – М.: МККК – 160 с.</w:t>
      </w: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ресурсы:</w:t>
      </w: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Художественная литература:</w:t>
      </w:r>
    </w:p>
    <w:p w:rsidR="00083BAF" w:rsidRPr="002B72E3" w:rsidRDefault="00A94511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sfolk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hat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– Русский фольклор</w:t>
      </w:r>
    </w:p>
    <w:p w:rsidR="00083BAF" w:rsidRPr="002B72E3" w:rsidRDefault="00A94511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ogovorka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>. – Пословицы и поговорки</w:t>
      </w:r>
    </w:p>
    <w:p w:rsidR="00083BAF" w:rsidRPr="002B72E3" w:rsidRDefault="00A94511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ld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-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ssian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hat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– Древнерусская литература</w:t>
      </w:r>
    </w:p>
    <w:p w:rsidR="00083BAF" w:rsidRPr="002B72E3" w:rsidRDefault="00A94511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klassika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– Библиотека классической русской литературы</w:t>
      </w:r>
    </w:p>
    <w:p w:rsidR="00083BAF" w:rsidRPr="002B72E3" w:rsidRDefault="00A94511" w:rsidP="00083B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thenia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– Русская поэзия 60-х годов</w:t>
      </w:r>
    </w:p>
    <w:p w:rsidR="00083BAF" w:rsidRPr="002B72E3" w:rsidRDefault="00083BAF" w:rsidP="00083BAF">
      <w:pPr>
        <w:tabs>
          <w:tab w:val="left" w:pos="41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2E3">
        <w:rPr>
          <w:rFonts w:ascii="Times New Roman" w:eastAsia="Calibri" w:hAnsi="Times New Roman" w:cs="Times New Roman"/>
          <w:sz w:val="24"/>
          <w:szCs w:val="24"/>
        </w:rPr>
        <w:tab/>
      </w:r>
    </w:p>
    <w:p w:rsidR="00083BAF" w:rsidRPr="002B72E3" w:rsidRDefault="00083BAF" w:rsidP="00083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72E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правочно-информационные и методические материалы:</w:t>
      </w:r>
    </w:p>
    <w:p w:rsidR="00083BAF" w:rsidRPr="002B72E3" w:rsidRDefault="00A94511" w:rsidP="00083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ol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– Электронная версия журнала «Вопросы литературы»</w:t>
      </w:r>
    </w:p>
    <w:p w:rsidR="00083BAF" w:rsidRPr="002B72E3" w:rsidRDefault="00A94511" w:rsidP="00083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1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eptember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– Электронные версии газеты «Литература» (Приложение к «Первому сентября»)</w:t>
      </w:r>
    </w:p>
    <w:p w:rsidR="00083BAF" w:rsidRPr="002B72E3" w:rsidRDefault="00A94511" w:rsidP="00083B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://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enter</w:t>
        </w:r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fio</w:t>
        </w:r>
        <w:proofErr w:type="spellEnd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083BAF" w:rsidRPr="002B72E3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83BAF" w:rsidRPr="002B72E3">
        <w:rPr>
          <w:rFonts w:ascii="Times New Roman" w:eastAsia="Calibri" w:hAnsi="Times New Roman" w:cs="Times New Roman"/>
          <w:sz w:val="24"/>
          <w:szCs w:val="24"/>
        </w:rPr>
        <w:t xml:space="preserve">  – Мастерская «В помощь учителю. Литература»</w:t>
      </w:r>
    </w:p>
    <w:p w:rsidR="00083BAF" w:rsidRPr="002B72E3" w:rsidRDefault="00083BAF" w:rsidP="00083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083B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BAF" w:rsidRPr="002B72E3" w:rsidRDefault="00083BAF" w:rsidP="005D76E0">
      <w:pPr>
        <w:rPr>
          <w:rFonts w:ascii="Times New Roman" w:hAnsi="Times New Roman" w:cs="Times New Roman"/>
          <w:sz w:val="24"/>
          <w:szCs w:val="24"/>
        </w:rPr>
      </w:pPr>
    </w:p>
    <w:sectPr w:rsidR="00083BAF" w:rsidRPr="002B72E3" w:rsidSect="0072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1F0"/>
    <w:multiLevelType w:val="multilevel"/>
    <w:tmpl w:val="298C5B80"/>
    <w:lvl w:ilvl="0">
      <w:start w:val="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1D6B73"/>
    <w:multiLevelType w:val="multilevel"/>
    <w:tmpl w:val="B33EFBB6"/>
    <w:lvl w:ilvl="0">
      <w:start w:val="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A4601"/>
    <w:multiLevelType w:val="multilevel"/>
    <w:tmpl w:val="942A7BC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E511E7"/>
    <w:multiLevelType w:val="multilevel"/>
    <w:tmpl w:val="FE54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04EBE"/>
    <w:multiLevelType w:val="multilevel"/>
    <w:tmpl w:val="4A5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23064"/>
    <w:multiLevelType w:val="multilevel"/>
    <w:tmpl w:val="829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0994"/>
    <w:multiLevelType w:val="multilevel"/>
    <w:tmpl w:val="6D2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680971"/>
    <w:multiLevelType w:val="multilevel"/>
    <w:tmpl w:val="B2A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631E"/>
    <w:multiLevelType w:val="multilevel"/>
    <w:tmpl w:val="851A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72627"/>
    <w:multiLevelType w:val="multilevel"/>
    <w:tmpl w:val="E4E838E4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8959B5"/>
    <w:multiLevelType w:val="multilevel"/>
    <w:tmpl w:val="8E5C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D206D"/>
    <w:multiLevelType w:val="multilevel"/>
    <w:tmpl w:val="597E8D0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660158"/>
    <w:multiLevelType w:val="multilevel"/>
    <w:tmpl w:val="64A0AB1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C6008E"/>
    <w:multiLevelType w:val="multilevel"/>
    <w:tmpl w:val="EFF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00768"/>
    <w:multiLevelType w:val="multilevel"/>
    <w:tmpl w:val="A6E410F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22703B"/>
    <w:multiLevelType w:val="multilevel"/>
    <w:tmpl w:val="D17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E02B0"/>
    <w:multiLevelType w:val="multilevel"/>
    <w:tmpl w:val="B82CFC5A"/>
    <w:lvl w:ilvl="0">
      <w:start w:val="7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DB65C3"/>
    <w:multiLevelType w:val="multilevel"/>
    <w:tmpl w:val="8F4E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3"/>
  </w:num>
  <w:num w:numId="3">
    <w:abstractNumId w:val="7"/>
  </w:num>
  <w:num w:numId="4">
    <w:abstractNumId w:val="18"/>
  </w:num>
  <w:num w:numId="5">
    <w:abstractNumId w:val="26"/>
  </w:num>
  <w:num w:numId="6">
    <w:abstractNumId w:val="22"/>
  </w:num>
  <w:num w:numId="7">
    <w:abstractNumId w:val="14"/>
  </w:num>
  <w:num w:numId="8">
    <w:abstractNumId w:val="24"/>
  </w:num>
  <w:num w:numId="9">
    <w:abstractNumId w:val="6"/>
  </w:num>
  <w:num w:numId="10">
    <w:abstractNumId w:val="19"/>
  </w:num>
  <w:num w:numId="11">
    <w:abstractNumId w:val="28"/>
  </w:num>
  <w:num w:numId="12">
    <w:abstractNumId w:val="4"/>
  </w:num>
  <w:num w:numId="13">
    <w:abstractNumId w:val="3"/>
  </w:num>
  <w:num w:numId="14">
    <w:abstractNumId w:val="25"/>
  </w:num>
  <w:num w:numId="15">
    <w:abstractNumId w:val="32"/>
  </w:num>
  <w:num w:numId="16">
    <w:abstractNumId w:val="20"/>
  </w:num>
  <w:num w:numId="17">
    <w:abstractNumId w:val="11"/>
  </w:num>
  <w:num w:numId="18">
    <w:abstractNumId w:val="2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16"/>
  </w:num>
  <w:num w:numId="24">
    <w:abstractNumId w:val="30"/>
  </w:num>
  <w:num w:numId="25">
    <w:abstractNumId w:val="23"/>
  </w:num>
  <w:num w:numId="26">
    <w:abstractNumId w:val="10"/>
  </w:num>
  <w:num w:numId="27">
    <w:abstractNumId w:val="17"/>
  </w:num>
  <w:num w:numId="28">
    <w:abstractNumId w:val="13"/>
  </w:num>
  <w:num w:numId="29">
    <w:abstractNumId w:val="27"/>
  </w:num>
  <w:num w:numId="30">
    <w:abstractNumId w:val="31"/>
  </w:num>
  <w:num w:numId="31">
    <w:abstractNumId w:val="8"/>
  </w:num>
  <w:num w:numId="32">
    <w:abstractNumId w:val="15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23E0"/>
    <w:rsid w:val="00083BAF"/>
    <w:rsid w:val="00085178"/>
    <w:rsid w:val="000A551A"/>
    <w:rsid w:val="001077BA"/>
    <w:rsid w:val="001A1560"/>
    <w:rsid w:val="001D74A1"/>
    <w:rsid w:val="00223CC5"/>
    <w:rsid w:val="00251D10"/>
    <w:rsid w:val="002A5533"/>
    <w:rsid w:val="002B72E3"/>
    <w:rsid w:val="002C4577"/>
    <w:rsid w:val="00351A61"/>
    <w:rsid w:val="003C4220"/>
    <w:rsid w:val="0041242E"/>
    <w:rsid w:val="00422117"/>
    <w:rsid w:val="00424129"/>
    <w:rsid w:val="00492753"/>
    <w:rsid w:val="004953DE"/>
    <w:rsid w:val="004C4614"/>
    <w:rsid w:val="005124E1"/>
    <w:rsid w:val="005D76E0"/>
    <w:rsid w:val="006368E6"/>
    <w:rsid w:val="006523E0"/>
    <w:rsid w:val="006F7D5E"/>
    <w:rsid w:val="007039AB"/>
    <w:rsid w:val="00727B75"/>
    <w:rsid w:val="007D637F"/>
    <w:rsid w:val="008629F2"/>
    <w:rsid w:val="008866A8"/>
    <w:rsid w:val="008A242F"/>
    <w:rsid w:val="00921860"/>
    <w:rsid w:val="0093554C"/>
    <w:rsid w:val="009360F5"/>
    <w:rsid w:val="00971831"/>
    <w:rsid w:val="009720F3"/>
    <w:rsid w:val="009A1AB7"/>
    <w:rsid w:val="009B0696"/>
    <w:rsid w:val="009B5EF9"/>
    <w:rsid w:val="00A32CEA"/>
    <w:rsid w:val="00A7464B"/>
    <w:rsid w:val="00A94511"/>
    <w:rsid w:val="00B745A8"/>
    <w:rsid w:val="00C0397F"/>
    <w:rsid w:val="00C37EB4"/>
    <w:rsid w:val="00D378B5"/>
    <w:rsid w:val="00D75E87"/>
    <w:rsid w:val="00D91A8B"/>
    <w:rsid w:val="00E551DC"/>
    <w:rsid w:val="00EA4AC6"/>
    <w:rsid w:val="00EE1940"/>
    <w:rsid w:val="00F614D0"/>
    <w:rsid w:val="00F9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2653"/>
  <w15:docId w15:val="{AE70B563-1FCE-453A-B05C-E6A9951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75"/>
  </w:style>
  <w:style w:type="paragraph" w:styleId="1">
    <w:name w:val="heading 1"/>
    <w:basedOn w:val="a"/>
    <w:next w:val="a"/>
    <w:link w:val="10"/>
    <w:qFormat/>
    <w:rsid w:val="00083B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083BAF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3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D74A1"/>
    <w:rPr>
      <w:b/>
      <w:bCs/>
    </w:rPr>
  </w:style>
  <w:style w:type="character" w:customStyle="1" w:styleId="10">
    <w:name w:val="Заголовок 1 Знак"/>
    <w:basedOn w:val="a0"/>
    <w:link w:val="1"/>
    <w:rsid w:val="00083BA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20">
    <w:name w:val="Заголовок 2 Знак"/>
    <w:basedOn w:val="a0"/>
    <w:link w:val="2"/>
    <w:rsid w:val="00083BAF"/>
    <w:rPr>
      <w:rFonts w:ascii="Times New Roman" w:eastAsia="Times New Roman" w:hAnsi="Times New Roman" w:cs="Times New Roman"/>
      <w:b/>
      <w:i/>
      <w:sz w:val="24"/>
      <w:szCs w:val="20"/>
    </w:rPr>
  </w:style>
  <w:style w:type="table" w:styleId="a6">
    <w:name w:val="Table Grid"/>
    <w:basedOn w:val="a1"/>
    <w:rsid w:val="00083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083B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footer"/>
    <w:basedOn w:val="a"/>
    <w:link w:val="a8"/>
    <w:rsid w:val="00083B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83BA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83BAF"/>
  </w:style>
  <w:style w:type="paragraph" w:styleId="aa">
    <w:name w:val="header"/>
    <w:basedOn w:val="a"/>
    <w:link w:val="ab"/>
    <w:rsid w:val="00083B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83BA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083B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rsid w:val="00083BAF"/>
    <w:rPr>
      <w:rFonts w:ascii="Calibri" w:eastAsia="Times New Roman" w:hAnsi="Calibri" w:cs="Times New Roman"/>
      <w:lang w:eastAsia="en-US"/>
    </w:rPr>
  </w:style>
  <w:style w:type="paragraph" w:styleId="ae">
    <w:name w:val="Body Text"/>
    <w:basedOn w:val="a"/>
    <w:link w:val="af"/>
    <w:rsid w:val="00083BA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083BAF"/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8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083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83B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83BAF"/>
    <w:rPr>
      <w:b/>
      <w:bCs/>
    </w:rPr>
  </w:style>
  <w:style w:type="character" w:customStyle="1" w:styleId="dash041e0431044b0447043d044b0439char1">
    <w:name w:val="dash041e_0431_044b_0447_043d_044b_0439__char1"/>
    <w:rsid w:val="00083B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Hyperlink"/>
    <w:basedOn w:val="a0"/>
    <w:unhideWhenUsed/>
    <w:rsid w:val="00083BAF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083BA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083BAF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83BAF"/>
    <w:pPr>
      <w:shd w:val="clear" w:color="auto" w:fill="FFFFFF"/>
      <w:spacing w:after="0" w:line="216" w:lineRule="exact"/>
      <w:jc w:val="both"/>
    </w:pPr>
    <w:rPr>
      <w:sz w:val="21"/>
      <w:szCs w:val="21"/>
    </w:rPr>
  </w:style>
  <w:style w:type="paragraph" w:customStyle="1" w:styleId="podzag1">
    <w:name w:val="podzag_1"/>
    <w:basedOn w:val="a"/>
    <w:rsid w:val="00083BA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83BAF"/>
  </w:style>
  <w:style w:type="paragraph" w:customStyle="1" w:styleId="c3">
    <w:name w:val="c3"/>
    <w:basedOn w:val="a"/>
    <w:rsid w:val="0008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3BAF"/>
  </w:style>
  <w:style w:type="character" w:customStyle="1" w:styleId="c11">
    <w:name w:val="c11"/>
    <w:basedOn w:val="a0"/>
    <w:rsid w:val="00083BAF"/>
  </w:style>
  <w:style w:type="paragraph" w:customStyle="1" w:styleId="c10">
    <w:name w:val="c10"/>
    <w:basedOn w:val="a"/>
    <w:rsid w:val="0008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83BAF"/>
  </w:style>
  <w:style w:type="character" w:customStyle="1" w:styleId="c1">
    <w:name w:val="c1"/>
    <w:basedOn w:val="a0"/>
    <w:rsid w:val="00083BAF"/>
  </w:style>
  <w:style w:type="table" w:customStyle="1" w:styleId="12">
    <w:name w:val="Сетка таблицы1"/>
    <w:basedOn w:val="a1"/>
    <w:next w:val="a6"/>
    <w:uiPriority w:val="59"/>
    <w:rsid w:val="002A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2B7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13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r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C877-1DE7-495F-933D-3AF101B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03</Words>
  <Characters>8096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-1000</cp:lastModifiedBy>
  <cp:revision>10</cp:revision>
  <cp:lastPrinted>2018-11-10T06:44:00Z</cp:lastPrinted>
  <dcterms:created xsi:type="dcterms:W3CDTF">2020-02-21T03:02:00Z</dcterms:created>
  <dcterms:modified xsi:type="dcterms:W3CDTF">2020-08-28T09:26:00Z</dcterms:modified>
</cp:coreProperties>
</file>